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918" w:rsidRDefault="00455918" w:rsidP="00455918">
      <w:pPr>
        <w:spacing w:line="276" w:lineRule="auto"/>
        <w:ind w:left="3402"/>
        <w:jc w:val="right"/>
        <w:rPr>
          <w:b/>
        </w:rPr>
      </w:pPr>
      <w:bookmarkStart w:id="0" w:name="_GoBack"/>
      <w:bookmarkEnd w:id="0"/>
      <w:r w:rsidRPr="00795C4C">
        <w:rPr>
          <w:b/>
        </w:rPr>
        <w:t>Załącznik 1</w:t>
      </w:r>
    </w:p>
    <w:p w:rsidR="00455918" w:rsidRPr="00795C4C" w:rsidRDefault="00455918" w:rsidP="00455918">
      <w:pPr>
        <w:spacing w:line="276" w:lineRule="auto"/>
        <w:ind w:left="3402"/>
        <w:rPr>
          <w:rFonts w:eastAsia="Calibri"/>
          <w:lang w:eastAsia="en-US"/>
        </w:rPr>
      </w:pPr>
      <w:r w:rsidRPr="00795C4C">
        <w:rPr>
          <w:rFonts w:eastAsia="Calibri"/>
          <w:sz w:val="18"/>
          <w:szCs w:val="18"/>
          <w:lang w:eastAsia="en-US"/>
        </w:rPr>
        <w:t xml:space="preserve">do </w:t>
      </w:r>
      <w:r w:rsidRPr="00795C4C">
        <w:rPr>
          <w:rFonts w:eastAsia="Calibri"/>
          <w:i/>
          <w:sz w:val="18"/>
          <w:szCs w:val="18"/>
          <w:lang w:eastAsia="en-US"/>
        </w:rPr>
        <w:t>Trybu i procedury wnioskowania i rozliczania środków przeznaczonych na badania naukowe lub prace rozwojowe oraz zadania z nimi związane służące rozwojowi młodych naukowców i uczestników studiów doktoranckich</w:t>
      </w:r>
    </w:p>
    <w:p w:rsidR="00455918" w:rsidRDefault="00455918" w:rsidP="00455918">
      <w:pPr>
        <w:jc w:val="center"/>
      </w:pPr>
    </w:p>
    <w:p w:rsidR="00455918" w:rsidRPr="008F1BEB" w:rsidRDefault="00455918" w:rsidP="00455918">
      <w:pPr>
        <w:jc w:val="center"/>
        <w:rPr>
          <w:b/>
        </w:rPr>
      </w:pPr>
      <w:r w:rsidRPr="008F1BEB">
        <w:rPr>
          <w:b/>
        </w:rPr>
        <w:t>WNIOSEK</w:t>
      </w:r>
    </w:p>
    <w:p w:rsidR="00455918" w:rsidRDefault="00455918" w:rsidP="00455918">
      <w:pPr>
        <w:spacing w:before="240"/>
        <w:jc w:val="center"/>
      </w:pPr>
      <w:r w:rsidRPr="00795C4C">
        <w:t xml:space="preserve">o przyznanie środków finansowych na  prowadzenie badań naukowych oraz zadań </w:t>
      </w:r>
      <w:r>
        <w:br/>
      </w:r>
      <w:r w:rsidRPr="00795C4C">
        <w:t xml:space="preserve">z nimi związanych w ramach środków statutowych przyznanych na rozwój młodych naukowców oraz uczestników studiów </w:t>
      </w:r>
      <w:r>
        <w:t>doktoranckich na lata ………/………</w:t>
      </w:r>
    </w:p>
    <w:p w:rsidR="00455918" w:rsidRDefault="00455918" w:rsidP="00455918">
      <w:pPr>
        <w:ind w:left="709"/>
        <w:jc w:val="center"/>
      </w:pPr>
    </w:p>
    <w:p w:rsidR="00455918" w:rsidRPr="00795C4C" w:rsidRDefault="00455918" w:rsidP="00455918">
      <w:pPr>
        <w:numPr>
          <w:ilvl w:val="0"/>
          <w:numId w:val="29"/>
        </w:numPr>
        <w:spacing w:line="276" w:lineRule="auto"/>
      </w:pPr>
      <w:r w:rsidRPr="00795C4C">
        <w:t>Dane wnioskodawcy:</w:t>
      </w:r>
    </w:p>
    <w:p w:rsidR="00455918" w:rsidRPr="00795C4C" w:rsidRDefault="00455918" w:rsidP="00455918">
      <w:pPr>
        <w:numPr>
          <w:ilvl w:val="0"/>
          <w:numId w:val="30"/>
        </w:numPr>
        <w:spacing w:line="276" w:lineRule="auto"/>
        <w:rPr>
          <w:u w:val="single"/>
        </w:rPr>
      </w:pPr>
      <w:r w:rsidRPr="00795C4C">
        <w:rPr>
          <w:u w:val="single"/>
        </w:rPr>
        <w:t>młody naukowiec</w:t>
      </w:r>
    </w:p>
    <w:p w:rsidR="00455918" w:rsidRPr="00795C4C" w:rsidRDefault="00455918" w:rsidP="00455918">
      <w:pPr>
        <w:numPr>
          <w:ilvl w:val="0"/>
          <w:numId w:val="31"/>
        </w:numPr>
        <w:spacing w:line="276" w:lineRule="auto"/>
      </w:pPr>
      <w:r w:rsidRPr="00795C4C">
        <w:t>Imię i nazwisko.</w:t>
      </w:r>
    </w:p>
    <w:p w:rsidR="00455918" w:rsidRPr="00795C4C" w:rsidRDefault="00455918" w:rsidP="00455918">
      <w:pPr>
        <w:numPr>
          <w:ilvl w:val="0"/>
          <w:numId w:val="31"/>
        </w:numPr>
        <w:spacing w:line="276" w:lineRule="auto"/>
      </w:pPr>
      <w:r w:rsidRPr="00795C4C">
        <w:t>Data urodzenia.</w:t>
      </w:r>
    </w:p>
    <w:p w:rsidR="00455918" w:rsidRPr="00795C4C" w:rsidRDefault="00455918" w:rsidP="00455918">
      <w:pPr>
        <w:numPr>
          <w:ilvl w:val="0"/>
          <w:numId w:val="31"/>
        </w:numPr>
        <w:spacing w:line="276" w:lineRule="auto"/>
      </w:pPr>
      <w:r w:rsidRPr="00795C4C">
        <w:t>Miejsce zatrudnienia.</w:t>
      </w:r>
    </w:p>
    <w:p w:rsidR="00455918" w:rsidRPr="00795C4C" w:rsidRDefault="00455918" w:rsidP="00455918">
      <w:pPr>
        <w:numPr>
          <w:ilvl w:val="0"/>
          <w:numId w:val="31"/>
        </w:numPr>
        <w:spacing w:line="276" w:lineRule="auto"/>
      </w:pPr>
      <w:r w:rsidRPr="00795C4C">
        <w:t>Stanowisko.</w:t>
      </w:r>
    </w:p>
    <w:p w:rsidR="00455918" w:rsidRPr="00795C4C" w:rsidRDefault="00455918" w:rsidP="00455918">
      <w:pPr>
        <w:numPr>
          <w:ilvl w:val="0"/>
          <w:numId w:val="31"/>
        </w:numPr>
        <w:spacing w:line="276" w:lineRule="auto"/>
      </w:pPr>
      <w:r w:rsidRPr="00795C4C">
        <w:t>Zespół badawczy.</w:t>
      </w:r>
    </w:p>
    <w:p w:rsidR="00455918" w:rsidRPr="00795C4C" w:rsidRDefault="00455918" w:rsidP="00455918">
      <w:pPr>
        <w:numPr>
          <w:ilvl w:val="0"/>
          <w:numId w:val="31"/>
        </w:numPr>
        <w:spacing w:line="276" w:lineRule="auto"/>
      </w:pPr>
      <w:r w:rsidRPr="00795C4C">
        <w:t>Tematyka prowadzonych badań.</w:t>
      </w:r>
    </w:p>
    <w:p w:rsidR="00455918" w:rsidRPr="00795C4C" w:rsidRDefault="00455918" w:rsidP="00455918">
      <w:pPr>
        <w:numPr>
          <w:ilvl w:val="0"/>
          <w:numId w:val="31"/>
        </w:numPr>
        <w:spacing w:line="276" w:lineRule="auto"/>
      </w:pPr>
      <w:r w:rsidRPr="00795C4C">
        <w:t>Temat przygotowywanej rozprawy habilitacyjnej.</w:t>
      </w:r>
    </w:p>
    <w:p w:rsidR="00455918" w:rsidRPr="00795C4C" w:rsidRDefault="00455918" w:rsidP="00455918">
      <w:r w:rsidRPr="00795C4C">
        <w:t xml:space="preserve">                    </w:t>
      </w:r>
    </w:p>
    <w:p w:rsidR="00455918" w:rsidRPr="00795C4C" w:rsidRDefault="00455918" w:rsidP="00455918">
      <w:pPr>
        <w:numPr>
          <w:ilvl w:val="0"/>
          <w:numId w:val="30"/>
        </w:numPr>
        <w:spacing w:line="276" w:lineRule="auto"/>
        <w:rPr>
          <w:u w:val="single"/>
        </w:rPr>
      </w:pPr>
      <w:r w:rsidRPr="00795C4C">
        <w:rPr>
          <w:u w:val="single"/>
        </w:rPr>
        <w:t>doktorant</w:t>
      </w:r>
    </w:p>
    <w:p w:rsidR="00455918" w:rsidRPr="00795C4C" w:rsidRDefault="00455918" w:rsidP="00455918">
      <w:pPr>
        <w:numPr>
          <w:ilvl w:val="0"/>
          <w:numId w:val="32"/>
        </w:numPr>
        <w:spacing w:line="276" w:lineRule="auto"/>
        <w:jc w:val="both"/>
      </w:pPr>
      <w:r w:rsidRPr="00795C4C">
        <w:t>Imię i nazwisko.</w:t>
      </w:r>
    </w:p>
    <w:p w:rsidR="00455918" w:rsidRPr="00795C4C" w:rsidRDefault="00455918" w:rsidP="00455918">
      <w:pPr>
        <w:numPr>
          <w:ilvl w:val="0"/>
          <w:numId w:val="32"/>
        </w:numPr>
        <w:spacing w:line="276" w:lineRule="auto"/>
        <w:jc w:val="both"/>
      </w:pPr>
      <w:r w:rsidRPr="00795C4C">
        <w:t>Rok studiów i dyscyplina naukowa.</w:t>
      </w:r>
    </w:p>
    <w:p w:rsidR="00455918" w:rsidRPr="00795C4C" w:rsidRDefault="00455918" w:rsidP="00455918">
      <w:pPr>
        <w:numPr>
          <w:ilvl w:val="0"/>
          <w:numId w:val="32"/>
        </w:numPr>
        <w:spacing w:line="276" w:lineRule="auto"/>
        <w:jc w:val="both"/>
      </w:pPr>
      <w:r w:rsidRPr="00795C4C">
        <w:t>Tytuł/stopień, imię i nazwisko promotora.</w:t>
      </w:r>
    </w:p>
    <w:p w:rsidR="00455918" w:rsidRPr="00795C4C" w:rsidRDefault="00455918" w:rsidP="00455918">
      <w:pPr>
        <w:numPr>
          <w:ilvl w:val="0"/>
          <w:numId w:val="32"/>
        </w:numPr>
        <w:spacing w:line="276" w:lineRule="auto"/>
        <w:jc w:val="both"/>
      </w:pPr>
      <w:r w:rsidRPr="00795C4C">
        <w:t>Temat przygotowywanej rozprawy doktorskiej.</w:t>
      </w:r>
    </w:p>
    <w:p w:rsidR="00455918" w:rsidRPr="00795C4C" w:rsidRDefault="00455918" w:rsidP="00455918">
      <w:pPr>
        <w:numPr>
          <w:ilvl w:val="0"/>
          <w:numId w:val="29"/>
        </w:numPr>
        <w:spacing w:line="276" w:lineRule="auto"/>
      </w:pPr>
      <w:r w:rsidRPr="00795C4C">
        <w:t>Tytuł zadania badawczego.</w:t>
      </w:r>
    </w:p>
    <w:p w:rsidR="00455918" w:rsidRPr="00795C4C" w:rsidRDefault="00455918" w:rsidP="00455918">
      <w:pPr>
        <w:numPr>
          <w:ilvl w:val="0"/>
          <w:numId w:val="29"/>
        </w:numPr>
        <w:spacing w:line="276" w:lineRule="auto"/>
      </w:pPr>
      <w:r w:rsidRPr="00795C4C">
        <w:t>Cel realizacji zadania badawczego.</w:t>
      </w:r>
    </w:p>
    <w:p w:rsidR="00455918" w:rsidRPr="00795C4C" w:rsidRDefault="00455918" w:rsidP="00455918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Calibri"/>
          <w:lang w:eastAsia="en-US"/>
        </w:rPr>
      </w:pPr>
      <w:r w:rsidRPr="00795C4C">
        <w:rPr>
          <w:rFonts w:eastAsia="Calibri"/>
          <w:lang w:eastAsia="en-US"/>
        </w:rPr>
        <w:t>- stypendium doktoranckie jako wsparcie finansowe badań</w:t>
      </w:r>
    </w:p>
    <w:p w:rsidR="00455918" w:rsidRPr="00795C4C" w:rsidRDefault="00455918" w:rsidP="00455918">
      <w:p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lang w:eastAsia="en-US"/>
        </w:rPr>
      </w:pPr>
      <w:r w:rsidRPr="00795C4C">
        <w:rPr>
          <w:rFonts w:eastAsia="Calibri"/>
          <w:lang w:eastAsia="en-US"/>
        </w:rPr>
        <w:t>- budowa, modernizacja stanowiska badawczego lub zakup aparatury badawczej</w:t>
      </w:r>
    </w:p>
    <w:p w:rsidR="00455918" w:rsidRPr="00795C4C" w:rsidRDefault="00455918" w:rsidP="00455918">
      <w:p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lang w:eastAsia="en-US"/>
        </w:rPr>
      </w:pPr>
      <w:r w:rsidRPr="00795C4C">
        <w:rPr>
          <w:rFonts w:eastAsia="Calibri"/>
          <w:lang w:eastAsia="en-US"/>
        </w:rPr>
        <w:t xml:space="preserve">- wyjazd na konferencję i prowadzenie akcji wydawniczej </w:t>
      </w:r>
    </w:p>
    <w:p w:rsidR="00455918" w:rsidRPr="00795C4C" w:rsidRDefault="00455918" w:rsidP="00455918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Calibri"/>
          <w:lang w:eastAsia="en-US"/>
        </w:rPr>
      </w:pPr>
      <w:r w:rsidRPr="00795C4C">
        <w:rPr>
          <w:rFonts w:eastAsia="Calibri"/>
          <w:lang w:eastAsia="en-US"/>
        </w:rPr>
        <w:t>zakres badań</w:t>
      </w:r>
    </w:p>
    <w:p w:rsidR="00455918" w:rsidRPr="00795C4C" w:rsidRDefault="00455918" w:rsidP="00455918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Calibri"/>
          <w:lang w:eastAsia="en-US"/>
        </w:rPr>
      </w:pPr>
      <w:r w:rsidRPr="00795C4C">
        <w:rPr>
          <w:rFonts w:eastAsia="Calibri"/>
          <w:lang w:eastAsia="en-US"/>
        </w:rPr>
        <w:t>kosztorys wraz z jego uzasadnieniem (w przypadku budowy lub zakupu aparatury badawczej),</w:t>
      </w:r>
    </w:p>
    <w:p w:rsidR="00455918" w:rsidRPr="00795C4C" w:rsidRDefault="00455918" w:rsidP="00455918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Calibri"/>
          <w:lang w:eastAsia="en-US"/>
        </w:rPr>
      </w:pPr>
      <w:r w:rsidRPr="00795C4C">
        <w:rPr>
          <w:rFonts w:eastAsia="Calibri"/>
          <w:lang w:eastAsia="en-US"/>
        </w:rPr>
        <w:t xml:space="preserve">osiągnięcia naukowe wnioskodawcy – publikacje, patenty, organizacja i udział </w:t>
      </w:r>
      <w:r>
        <w:rPr>
          <w:rFonts w:eastAsia="Calibri"/>
          <w:lang w:eastAsia="en-US"/>
        </w:rPr>
        <w:br/>
      </w:r>
      <w:r w:rsidRPr="00795C4C">
        <w:rPr>
          <w:rFonts w:eastAsia="Calibri"/>
          <w:lang w:eastAsia="en-US"/>
        </w:rPr>
        <w:t>w konferencjach,</w:t>
      </w:r>
    </w:p>
    <w:p w:rsidR="00455918" w:rsidRPr="00795C4C" w:rsidRDefault="00455918" w:rsidP="00455918">
      <w:pPr>
        <w:numPr>
          <w:ilvl w:val="0"/>
          <w:numId w:val="29"/>
        </w:numPr>
        <w:spacing w:line="276" w:lineRule="auto"/>
      </w:pPr>
      <w:r w:rsidRPr="00795C4C">
        <w:t>Planowane efekty naukowe i praktyczne (nie więcej niż 300 słów)- uzasadnienie podjęcia zadania badawczego oraz wnioskowanych nakładów na jego realizację.</w:t>
      </w:r>
    </w:p>
    <w:p w:rsidR="00455918" w:rsidRPr="00795C4C" w:rsidRDefault="00455918" w:rsidP="00455918">
      <w:pPr>
        <w:ind w:left="720"/>
      </w:pPr>
    </w:p>
    <w:p w:rsidR="00455918" w:rsidRPr="00795C4C" w:rsidRDefault="00455918" w:rsidP="00455918">
      <w:pPr>
        <w:numPr>
          <w:ilvl w:val="0"/>
          <w:numId w:val="29"/>
        </w:numPr>
        <w:spacing w:after="200" w:line="276" w:lineRule="auto"/>
      </w:pPr>
      <w:r w:rsidRPr="00795C4C">
        <w:t>Wnioskowana kwota…………</w:t>
      </w:r>
    </w:p>
    <w:p w:rsidR="00455918" w:rsidRPr="00795C4C" w:rsidRDefault="00455918" w:rsidP="00455918">
      <w:pPr>
        <w:spacing w:line="360" w:lineRule="auto"/>
      </w:pPr>
      <w:r w:rsidRPr="00795C4C">
        <w:t xml:space="preserve">              </w:t>
      </w:r>
    </w:p>
    <w:p w:rsidR="00455918" w:rsidRPr="00795C4C" w:rsidRDefault="00455918" w:rsidP="00455918">
      <w:pPr>
        <w:spacing w:line="360" w:lineRule="auto"/>
        <w:ind w:left="1080"/>
      </w:pPr>
    </w:p>
    <w:p w:rsidR="00455918" w:rsidRPr="00795C4C" w:rsidRDefault="00455918" w:rsidP="00455918">
      <w:r w:rsidRPr="00795C4C">
        <w:t xml:space="preserve"> ………………………….……..                                            ……………………………</w:t>
      </w:r>
    </w:p>
    <w:p w:rsidR="00455918" w:rsidRPr="00795C4C" w:rsidRDefault="00455918" w:rsidP="00455918">
      <w:pPr>
        <w:rPr>
          <w:sz w:val="20"/>
          <w:szCs w:val="20"/>
        </w:rPr>
      </w:pPr>
      <w:r w:rsidRPr="00795C4C">
        <w:rPr>
          <w:sz w:val="20"/>
          <w:szCs w:val="20"/>
        </w:rPr>
        <w:t>Podpis promotora lub opiekuna prawnego                                                       Podpis wnioskodawcy</w:t>
      </w:r>
    </w:p>
    <w:p w:rsidR="00455918" w:rsidRPr="00795C4C" w:rsidRDefault="00455918" w:rsidP="00455918">
      <w:pPr>
        <w:spacing w:line="276" w:lineRule="auto"/>
        <w:ind w:left="7080"/>
        <w:jc w:val="right"/>
        <w:rPr>
          <w:rFonts w:eastAsia="Calibri"/>
          <w:b/>
          <w:lang w:eastAsia="en-US"/>
        </w:rPr>
      </w:pPr>
    </w:p>
    <w:p w:rsidR="00455918" w:rsidRPr="00795C4C" w:rsidRDefault="00455918" w:rsidP="00455918">
      <w:pPr>
        <w:spacing w:line="276" w:lineRule="auto"/>
        <w:ind w:left="7080"/>
        <w:jc w:val="right"/>
        <w:rPr>
          <w:rFonts w:eastAsia="Calibri"/>
          <w:b/>
          <w:lang w:eastAsia="en-US"/>
        </w:rPr>
      </w:pPr>
      <w:r w:rsidRPr="00795C4C">
        <w:rPr>
          <w:rFonts w:eastAsia="Calibri"/>
          <w:b/>
          <w:lang w:eastAsia="en-US"/>
        </w:rPr>
        <w:lastRenderedPageBreak/>
        <w:t xml:space="preserve">Załącznik 2 </w:t>
      </w:r>
    </w:p>
    <w:p w:rsidR="00455918" w:rsidRPr="00795C4C" w:rsidRDefault="00455918" w:rsidP="00455918">
      <w:pPr>
        <w:spacing w:line="276" w:lineRule="auto"/>
        <w:ind w:left="3402"/>
        <w:rPr>
          <w:rFonts w:eastAsia="Calibri"/>
          <w:lang w:eastAsia="en-US"/>
        </w:rPr>
      </w:pPr>
      <w:r w:rsidRPr="00795C4C">
        <w:rPr>
          <w:rFonts w:eastAsia="Calibri"/>
          <w:sz w:val="18"/>
          <w:szCs w:val="18"/>
          <w:lang w:eastAsia="en-US"/>
        </w:rPr>
        <w:t xml:space="preserve">do </w:t>
      </w:r>
      <w:r w:rsidRPr="00795C4C">
        <w:rPr>
          <w:rFonts w:eastAsia="Calibri"/>
          <w:i/>
          <w:sz w:val="18"/>
          <w:szCs w:val="18"/>
          <w:lang w:eastAsia="en-US"/>
        </w:rPr>
        <w:t>Trybu i procedury wnioskowania i rozliczania środków przeznaczonych na badania naukowe lub prace rozwojowe oraz zadania z nimi związane służące rozwojowi młodych naukowców i uczestników studiów doktoranckich</w:t>
      </w:r>
    </w:p>
    <w:p w:rsidR="00455918" w:rsidRPr="00795C4C" w:rsidRDefault="00455918" w:rsidP="00455918">
      <w:pPr>
        <w:spacing w:line="276" w:lineRule="auto"/>
        <w:jc w:val="right"/>
        <w:rPr>
          <w:rFonts w:eastAsia="Calibri"/>
          <w:b/>
          <w:lang w:eastAsia="en-US"/>
        </w:rPr>
      </w:pPr>
    </w:p>
    <w:p w:rsidR="00455918" w:rsidRPr="00795C4C" w:rsidRDefault="00455918" w:rsidP="00455918">
      <w:pPr>
        <w:jc w:val="both"/>
        <w:rPr>
          <w:b/>
          <w:bCs/>
        </w:rPr>
      </w:pPr>
      <w:r w:rsidRPr="00795C4C">
        <w:rPr>
          <w:b/>
          <w:bCs/>
        </w:rPr>
        <w:t>Rekomendowana  punktacja wniosków o zwiększenie stypendium z funduszy projakościowych</w:t>
      </w:r>
    </w:p>
    <w:p w:rsidR="00455918" w:rsidRPr="00795C4C" w:rsidRDefault="00455918" w:rsidP="00455918">
      <w:pPr>
        <w:rPr>
          <w:rFonts w:eastAsia="Calibri"/>
          <w:lang w:eastAsia="en-US"/>
        </w:rPr>
      </w:pPr>
    </w:p>
    <w:p w:rsidR="00455918" w:rsidRPr="00795C4C" w:rsidRDefault="00455918" w:rsidP="00455918">
      <w:pPr>
        <w:numPr>
          <w:ilvl w:val="0"/>
          <w:numId w:val="25"/>
        </w:numPr>
        <w:spacing w:after="200" w:line="276" w:lineRule="auto"/>
      </w:pPr>
      <w:r w:rsidRPr="00795C4C">
        <w:t>Dane dotyczące osoby składającej wniosek:</w:t>
      </w:r>
    </w:p>
    <w:p w:rsidR="00455918" w:rsidRPr="00795C4C" w:rsidRDefault="00455918" w:rsidP="00455918">
      <w:pPr>
        <w:numPr>
          <w:ilvl w:val="1"/>
          <w:numId w:val="25"/>
        </w:numPr>
        <w:spacing w:before="240" w:after="200" w:line="276" w:lineRule="auto"/>
        <w:ind w:left="426" w:hanging="284"/>
        <w:jc w:val="both"/>
      </w:pPr>
      <w:r w:rsidRPr="00795C4C">
        <w:t xml:space="preserve">Dane dotyczące przebiegu studiów doktoranckich lub przebiegu studiów (dotyczy doktorantów): </w:t>
      </w:r>
    </w:p>
    <w:p w:rsidR="00455918" w:rsidRPr="00795C4C" w:rsidRDefault="00455918" w:rsidP="00455918">
      <w:pPr>
        <w:numPr>
          <w:ilvl w:val="1"/>
          <w:numId w:val="12"/>
        </w:numPr>
        <w:spacing w:after="200" w:line="276" w:lineRule="auto"/>
        <w:ind w:left="709" w:hanging="349"/>
      </w:pPr>
      <w:r w:rsidRPr="00795C4C">
        <w:t>dotychczasowa średnia ocen z przebiegu studiów doktoranckich:</w:t>
      </w:r>
      <w:r w:rsidRPr="00795C4C">
        <w:br/>
        <w:t>4.0 x(średnia ocen – 4.7) pkt.</w:t>
      </w:r>
    </w:p>
    <w:p w:rsidR="00455918" w:rsidRPr="00795C4C" w:rsidRDefault="00455918" w:rsidP="00455918">
      <w:pPr>
        <w:numPr>
          <w:ilvl w:val="1"/>
          <w:numId w:val="12"/>
        </w:numPr>
        <w:spacing w:after="200" w:line="276" w:lineRule="auto"/>
        <w:ind w:left="709" w:hanging="349"/>
      </w:pPr>
      <w:r w:rsidRPr="00795C4C">
        <w:t>średnia ocen z praktyk zawodowych (nie dotyczy doktorantów pierwszego semestru studiów doktoranckich):</w:t>
      </w:r>
      <w:r w:rsidRPr="00795C4C">
        <w:br/>
        <w:t>2.0× (średnia ocen -4.7) pkt.</w:t>
      </w:r>
    </w:p>
    <w:p w:rsidR="00455918" w:rsidRPr="00795C4C" w:rsidRDefault="00455918" w:rsidP="00455918">
      <w:pPr>
        <w:numPr>
          <w:ilvl w:val="1"/>
          <w:numId w:val="12"/>
        </w:numPr>
        <w:spacing w:after="200" w:line="276" w:lineRule="auto"/>
        <w:ind w:left="709" w:hanging="349"/>
      </w:pPr>
      <w:r w:rsidRPr="00795C4C">
        <w:t>średnia ocen z przebiegu ukończonych studiów II stopnia, jednolitych studiów magisterskich, lub równorzędnych:</w:t>
      </w:r>
      <w:r w:rsidRPr="00795C4C">
        <w:br/>
        <w:t>8.0× (średnia ocen –4.7) pkt.</w:t>
      </w:r>
    </w:p>
    <w:p w:rsidR="00455918" w:rsidRPr="00795C4C" w:rsidRDefault="00455918" w:rsidP="00455918">
      <w:pPr>
        <w:numPr>
          <w:ilvl w:val="0"/>
          <w:numId w:val="25"/>
        </w:numPr>
        <w:spacing w:before="240" w:after="200" w:line="276" w:lineRule="auto"/>
        <w:jc w:val="both"/>
      </w:pPr>
      <w:r w:rsidRPr="00795C4C">
        <w:t>Prezentacja aktywności i twórczych osiągnięć naukowych, naukowo-technicznych lub artystycznych oraz dydaktycznych w okresie poprzedzającym składany wniosek.</w:t>
      </w:r>
    </w:p>
    <w:p w:rsidR="00455918" w:rsidRPr="00795C4C" w:rsidRDefault="00455918" w:rsidP="00455918">
      <w:pPr>
        <w:numPr>
          <w:ilvl w:val="1"/>
          <w:numId w:val="25"/>
        </w:numPr>
        <w:spacing w:before="240" w:after="200" w:line="276" w:lineRule="auto"/>
        <w:ind w:left="426" w:hanging="284"/>
        <w:jc w:val="both"/>
      </w:pPr>
      <w:r w:rsidRPr="00795C4C">
        <w:t xml:space="preserve">Wykaz publikacji w czasopismach lub książkach oraz dzieł artystycznych </w:t>
      </w:r>
      <w:proofErr w:type="spellStart"/>
      <w:r w:rsidRPr="00795C4C">
        <w:t>zdokumentowanych</w:t>
      </w:r>
      <w:proofErr w:type="spellEnd"/>
      <w:r w:rsidRPr="00795C4C">
        <w:t xml:space="preserve"> w Bibliotece Gł. </w:t>
      </w:r>
      <w:proofErr w:type="spellStart"/>
      <w:r w:rsidRPr="00795C4C">
        <w:t>PWr</w:t>
      </w:r>
      <w:proofErr w:type="spellEnd"/>
      <w:r w:rsidRPr="00795C4C">
        <w:t xml:space="preserve">.: – podać tytuły, nazwiska wszystkich autorów, rok i miejsce publikacji, nazwę wydawnictwa wraz z numerem ISSN, ISBN lub ISAN oraz podać aktualną punktacje według rozporządzenia Ministra Nauki </w:t>
      </w:r>
      <w:r>
        <w:br/>
      </w:r>
      <w:r w:rsidRPr="00795C4C">
        <w:t>i Szkolnictwa Wyższego</w:t>
      </w:r>
      <w:r w:rsidR="00311FBF">
        <w:t>.</w:t>
      </w:r>
      <w:r w:rsidRPr="00795C4C">
        <w:t xml:space="preserve"> </w:t>
      </w:r>
    </w:p>
    <w:p w:rsidR="00455918" w:rsidRPr="00795C4C" w:rsidRDefault="00455918" w:rsidP="00455918">
      <w:pPr>
        <w:ind w:left="360"/>
        <w:jc w:val="both"/>
      </w:pPr>
      <w:r w:rsidRPr="00795C4C">
        <w:rPr>
          <w:b/>
          <w:bCs/>
        </w:rPr>
        <w:t>Publikacje przyjęte do druku, które mają status oczekujących, posiadają identyfikację elektroniczną DOI i w niezmienionej treści zostaną opublikowane – spełniają wymóg ustawowy opublikowania.</w:t>
      </w:r>
    </w:p>
    <w:p w:rsidR="00455918" w:rsidRPr="00795C4C" w:rsidRDefault="00455918" w:rsidP="00455918">
      <w:pPr>
        <w:ind w:left="360"/>
      </w:pPr>
      <w:r w:rsidRPr="00795C4C">
        <w:t xml:space="preserve">Wszystkie pozostałe publikacje muszą być zarejestrowane w </w:t>
      </w:r>
      <w:hyperlink r:id="rId6" w:history="1">
        <w:r w:rsidRPr="00795C4C">
          <w:rPr>
            <w:color w:val="0000FF"/>
            <w:u w:val="single"/>
          </w:rPr>
          <w:t xml:space="preserve">bazie DONA Biblioteki Głównej </w:t>
        </w:r>
        <w:proofErr w:type="spellStart"/>
        <w:r w:rsidRPr="00795C4C">
          <w:rPr>
            <w:color w:val="0000FF"/>
            <w:u w:val="single"/>
          </w:rPr>
          <w:t>PWr</w:t>
        </w:r>
        <w:proofErr w:type="spellEnd"/>
      </w:hyperlink>
      <w:r w:rsidRPr="00795C4C">
        <w:t>!</w:t>
      </w:r>
    </w:p>
    <w:p w:rsidR="00455918" w:rsidRPr="00795C4C" w:rsidRDefault="00455918" w:rsidP="00455918">
      <w:pPr>
        <w:ind w:left="426"/>
        <w:jc w:val="both"/>
      </w:pPr>
      <w:r w:rsidRPr="00795C4C">
        <w:t xml:space="preserve">W przypadku braku określonego czasopisma lub aktywności w zestawieniu </w:t>
      </w:r>
      <w:proofErr w:type="spellStart"/>
      <w:r w:rsidRPr="00795C4C">
        <w:t>MNiSW</w:t>
      </w:r>
      <w:proofErr w:type="spellEnd"/>
      <w:r w:rsidRPr="00795C4C">
        <w:t>, przy obliczaniu punktów należy posłużyć się poniższą tabelą:</w:t>
      </w:r>
    </w:p>
    <w:p w:rsidR="00455918" w:rsidRPr="00795C4C" w:rsidRDefault="00455918" w:rsidP="00455918">
      <w:pPr>
        <w:ind w:left="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7566"/>
        <w:gridCol w:w="855"/>
      </w:tblGrid>
      <w:tr w:rsidR="00455918" w:rsidRPr="00795C4C" w:rsidTr="006E456C">
        <w:tc>
          <w:tcPr>
            <w:tcW w:w="646" w:type="dxa"/>
          </w:tcPr>
          <w:p w:rsidR="00455918" w:rsidRPr="00795C4C" w:rsidRDefault="00455918" w:rsidP="006E456C">
            <w:pPr>
              <w:spacing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79" w:type="dxa"/>
          </w:tcPr>
          <w:p w:rsidR="00455918" w:rsidRPr="00795C4C" w:rsidRDefault="00455918" w:rsidP="006E456C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795C4C">
              <w:rPr>
                <w:b/>
                <w:sz w:val="20"/>
                <w:szCs w:val="20"/>
              </w:rPr>
              <w:t>Nazwa aktywności</w:t>
            </w:r>
          </w:p>
        </w:tc>
        <w:tc>
          <w:tcPr>
            <w:tcW w:w="855" w:type="dxa"/>
          </w:tcPr>
          <w:p w:rsidR="00455918" w:rsidRPr="00795C4C" w:rsidRDefault="00455918" w:rsidP="006E456C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95C4C">
              <w:rPr>
                <w:b/>
                <w:sz w:val="20"/>
                <w:szCs w:val="20"/>
              </w:rPr>
              <w:t>Punkty</w:t>
            </w:r>
          </w:p>
        </w:tc>
      </w:tr>
      <w:tr w:rsidR="00455918" w:rsidRPr="00795C4C" w:rsidTr="006E456C">
        <w:tc>
          <w:tcPr>
            <w:tcW w:w="646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1</w:t>
            </w:r>
          </w:p>
        </w:tc>
        <w:tc>
          <w:tcPr>
            <w:tcW w:w="7679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Autorstwo monografii lub podręcznika akademickiego w języku angielskim lub podstawowym dla danej dyscypliny</w:t>
            </w:r>
          </w:p>
        </w:tc>
        <w:tc>
          <w:tcPr>
            <w:tcW w:w="855" w:type="dxa"/>
          </w:tcPr>
          <w:p w:rsidR="00455918" w:rsidRPr="00795C4C" w:rsidRDefault="00455918" w:rsidP="006E456C">
            <w:pPr>
              <w:spacing w:after="120"/>
              <w:jc w:val="center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24</w:t>
            </w:r>
          </w:p>
        </w:tc>
      </w:tr>
      <w:tr w:rsidR="00455918" w:rsidRPr="00795C4C" w:rsidTr="006E456C">
        <w:tc>
          <w:tcPr>
            <w:tcW w:w="646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2</w:t>
            </w:r>
          </w:p>
        </w:tc>
        <w:tc>
          <w:tcPr>
            <w:tcW w:w="7679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 xml:space="preserve">Autorstwo monografii lub podręcznika akademickiego w języku polskim lub innym niż angielski i </w:t>
            </w:r>
            <w:proofErr w:type="spellStart"/>
            <w:r w:rsidRPr="00795C4C">
              <w:rPr>
                <w:sz w:val="20"/>
                <w:szCs w:val="20"/>
              </w:rPr>
              <w:t>niepodstawowym</w:t>
            </w:r>
            <w:proofErr w:type="spellEnd"/>
            <w:r w:rsidRPr="00795C4C">
              <w:rPr>
                <w:sz w:val="20"/>
                <w:szCs w:val="20"/>
              </w:rPr>
              <w:t xml:space="preserve"> dla danej dyscypliny</w:t>
            </w:r>
          </w:p>
        </w:tc>
        <w:tc>
          <w:tcPr>
            <w:tcW w:w="855" w:type="dxa"/>
          </w:tcPr>
          <w:p w:rsidR="00455918" w:rsidRPr="00795C4C" w:rsidRDefault="00455918" w:rsidP="006E456C">
            <w:pPr>
              <w:spacing w:after="120"/>
              <w:jc w:val="center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12</w:t>
            </w:r>
          </w:p>
        </w:tc>
      </w:tr>
      <w:tr w:rsidR="00455918" w:rsidRPr="00795C4C" w:rsidTr="006E456C">
        <w:tc>
          <w:tcPr>
            <w:tcW w:w="646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3</w:t>
            </w:r>
          </w:p>
        </w:tc>
        <w:tc>
          <w:tcPr>
            <w:tcW w:w="7679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Autorstwo rozdziału w monografii lub podręczniku akademickim w języku angielskim lub podstawowym dla danej dyscypliny</w:t>
            </w:r>
          </w:p>
        </w:tc>
        <w:tc>
          <w:tcPr>
            <w:tcW w:w="855" w:type="dxa"/>
          </w:tcPr>
          <w:p w:rsidR="00455918" w:rsidRPr="00795C4C" w:rsidRDefault="00455918" w:rsidP="006E456C">
            <w:pPr>
              <w:spacing w:after="120"/>
              <w:jc w:val="center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7</w:t>
            </w:r>
          </w:p>
        </w:tc>
      </w:tr>
      <w:tr w:rsidR="00455918" w:rsidRPr="00795C4C" w:rsidTr="006E456C">
        <w:tc>
          <w:tcPr>
            <w:tcW w:w="646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679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 xml:space="preserve">Autorstwo rozdziału w monografii lub podręczniku akademickim w języku polskim lub innym niż angielski i </w:t>
            </w:r>
            <w:proofErr w:type="spellStart"/>
            <w:r w:rsidRPr="00795C4C">
              <w:rPr>
                <w:sz w:val="20"/>
                <w:szCs w:val="20"/>
              </w:rPr>
              <w:t>niepodstawowym</w:t>
            </w:r>
            <w:proofErr w:type="spellEnd"/>
            <w:r w:rsidRPr="00795C4C">
              <w:rPr>
                <w:sz w:val="20"/>
                <w:szCs w:val="20"/>
              </w:rPr>
              <w:t xml:space="preserve"> dla danej dyscypliny</w:t>
            </w:r>
          </w:p>
        </w:tc>
        <w:tc>
          <w:tcPr>
            <w:tcW w:w="855" w:type="dxa"/>
          </w:tcPr>
          <w:p w:rsidR="00455918" w:rsidRPr="00795C4C" w:rsidRDefault="00455918" w:rsidP="006E456C">
            <w:pPr>
              <w:spacing w:after="120"/>
              <w:jc w:val="center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3</w:t>
            </w:r>
          </w:p>
        </w:tc>
      </w:tr>
      <w:tr w:rsidR="00455918" w:rsidRPr="00795C4C" w:rsidTr="006E456C">
        <w:tc>
          <w:tcPr>
            <w:tcW w:w="646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5</w:t>
            </w:r>
          </w:p>
        </w:tc>
        <w:tc>
          <w:tcPr>
            <w:tcW w:w="7679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Publikacja w czasopiśmie naukowym spoza listy w języku angielskim lub podstawowym dla danej dyscypliny</w:t>
            </w:r>
          </w:p>
        </w:tc>
        <w:tc>
          <w:tcPr>
            <w:tcW w:w="855" w:type="dxa"/>
          </w:tcPr>
          <w:p w:rsidR="00455918" w:rsidRPr="00795C4C" w:rsidRDefault="00455918" w:rsidP="006E456C">
            <w:pPr>
              <w:spacing w:after="120"/>
              <w:jc w:val="center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4</w:t>
            </w:r>
          </w:p>
        </w:tc>
      </w:tr>
      <w:tr w:rsidR="00455918" w:rsidRPr="00795C4C" w:rsidTr="006E456C">
        <w:tc>
          <w:tcPr>
            <w:tcW w:w="646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6</w:t>
            </w:r>
          </w:p>
        </w:tc>
        <w:tc>
          <w:tcPr>
            <w:tcW w:w="7679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 xml:space="preserve">Publikacja w czasopiśmie naukowym spoza listy w języku polskim lub innym niż angielski </w:t>
            </w:r>
            <w:r w:rsidRPr="00795C4C">
              <w:rPr>
                <w:sz w:val="20"/>
                <w:szCs w:val="20"/>
              </w:rPr>
              <w:br/>
              <w:t xml:space="preserve">i </w:t>
            </w:r>
            <w:proofErr w:type="spellStart"/>
            <w:r w:rsidRPr="00795C4C">
              <w:rPr>
                <w:sz w:val="20"/>
                <w:szCs w:val="20"/>
              </w:rPr>
              <w:t>niepodstawowym</w:t>
            </w:r>
            <w:proofErr w:type="spellEnd"/>
            <w:r w:rsidRPr="00795C4C">
              <w:rPr>
                <w:sz w:val="20"/>
                <w:szCs w:val="20"/>
              </w:rPr>
              <w:t xml:space="preserve"> dla danej dyscypliny</w:t>
            </w:r>
          </w:p>
        </w:tc>
        <w:tc>
          <w:tcPr>
            <w:tcW w:w="855" w:type="dxa"/>
          </w:tcPr>
          <w:p w:rsidR="00455918" w:rsidRPr="00795C4C" w:rsidRDefault="00455918" w:rsidP="006E456C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95C4C">
              <w:rPr>
                <w:b/>
                <w:sz w:val="20"/>
                <w:szCs w:val="20"/>
              </w:rPr>
              <w:t>3</w:t>
            </w:r>
          </w:p>
        </w:tc>
      </w:tr>
      <w:tr w:rsidR="00455918" w:rsidRPr="00795C4C" w:rsidTr="006E456C">
        <w:tc>
          <w:tcPr>
            <w:tcW w:w="646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7</w:t>
            </w:r>
          </w:p>
        </w:tc>
        <w:tc>
          <w:tcPr>
            <w:tcW w:w="7679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 xml:space="preserve">Publikacja w materiałach konferencyjnych spoza listy, wydawanych </w:t>
            </w:r>
            <w:r w:rsidRPr="00795C4C">
              <w:rPr>
                <w:sz w:val="20"/>
                <w:szCs w:val="20"/>
              </w:rPr>
              <w:br/>
              <w:t>w języku obcym. Do pozycji nie wlicza się komunikatów konferencyjnych.</w:t>
            </w:r>
          </w:p>
        </w:tc>
        <w:tc>
          <w:tcPr>
            <w:tcW w:w="855" w:type="dxa"/>
          </w:tcPr>
          <w:p w:rsidR="00455918" w:rsidRPr="00795C4C" w:rsidRDefault="00455918" w:rsidP="006E456C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95C4C">
              <w:rPr>
                <w:b/>
                <w:sz w:val="20"/>
                <w:szCs w:val="20"/>
              </w:rPr>
              <w:t>3</w:t>
            </w:r>
          </w:p>
        </w:tc>
      </w:tr>
      <w:tr w:rsidR="00455918" w:rsidRPr="00795C4C" w:rsidTr="006E456C">
        <w:trPr>
          <w:trHeight w:val="633"/>
        </w:trPr>
        <w:tc>
          <w:tcPr>
            <w:tcW w:w="646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8</w:t>
            </w:r>
          </w:p>
        </w:tc>
        <w:tc>
          <w:tcPr>
            <w:tcW w:w="7679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 xml:space="preserve">Publikacja w materiałach konferencyjnych spoza listy, wydawanych </w:t>
            </w:r>
            <w:r w:rsidRPr="00795C4C">
              <w:rPr>
                <w:sz w:val="20"/>
                <w:szCs w:val="20"/>
              </w:rPr>
              <w:br/>
              <w:t>w języku polskim. Do pozycji nie wlicza się komunikatów konferencyjnych.</w:t>
            </w:r>
          </w:p>
        </w:tc>
        <w:tc>
          <w:tcPr>
            <w:tcW w:w="855" w:type="dxa"/>
          </w:tcPr>
          <w:p w:rsidR="00455918" w:rsidRPr="00795C4C" w:rsidRDefault="00455918" w:rsidP="006E456C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95C4C">
              <w:rPr>
                <w:b/>
                <w:sz w:val="20"/>
                <w:szCs w:val="20"/>
              </w:rPr>
              <w:t>2</w:t>
            </w:r>
          </w:p>
        </w:tc>
      </w:tr>
      <w:tr w:rsidR="00455918" w:rsidRPr="00795C4C" w:rsidTr="006E456C">
        <w:tc>
          <w:tcPr>
            <w:tcW w:w="646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9</w:t>
            </w:r>
          </w:p>
        </w:tc>
        <w:tc>
          <w:tcPr>
            <w:tcW w:w="7679" w:type="dxa"/>
          </w:tcPr>
          <w:p w:rsidR="00455918" w:rsidRPr="00795C4C" w:rsidRDefault="00455918" w:rsidP="006E456C">
            <w:pPr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Praca niepublikowana  - oznacza pracę ujętą w bazie DONA, niezakwalifikowaną do innej kategorii z tabeli (np. raport serii SPR czy raport serii PRE)</w:t>
            </w:r>
          </w:p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Do pozycji nie wlicza się pracy magisterskiej)</w:t>
            </w:r>
          </w:p>
        </w:tc>
        <w:tc>
          <w:tcPr>
            <w:tcW w:w="855" w:type="dxa"/>
          </w:tcPr>
          <w:p w:rsidR="00455918" w:rsidRPr="00795C4C" w:rsidRDefault="00455918" w:rsidP="006E456C">
            <w:pPr>
              <w:spacing w:after="120"/>
              <w:jc w:val="center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1</w:t>
            </w:r>
          </w:p>
        </w:tc>
      </w:tr>
      <w:tr w:rsidR="00455918" w:rsidRPr="00795C4C" w:rsidTr="006E456C">
        <w:tc>
          <w:tcPr>
            <w:tcW w:w="646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10</w:t>
            </w:r>
          </w:p>
        </w:tc>
        <w:tc>
          <w:tcPr>
            <w:tcW w:w="7679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Uzyskany i wdrożony patent krajowy</w:t>
            </w:r>
          </w:p>
        </w:tc>
        <w:tc>
          <w:tcPr>
            <w:tcW w:w="855" w:type="dxa"/>
          </w:tcPr>
          <w:p w:rsidR="00455918" w:rsidRPr="00795C4C" w:rsidRDefault="00455918" w:rsidP="006E456C">
            <w:pPr>
              <w:spacing w:after="120"/>
              <w:jc w:val="center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50</w:t>
            </w:r>
          </w:p>
        </w:tc>
      </w:tr>
      <w:tr w:rsidR="00455918" w:rsidRPr="00795C4C" w:rsidTr="006E456C">
        <w:tc>
          <w:tcPr>
            <w:tcW w:w="646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11</w:t>
            </w:r>
          </w:p>
        </w:tc>
        <w:tc>
          <w:tcPr>
            <w:tcW w:w="7679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Uzyskany patent krajowy</w:t>
            </w:r>
          </w:p>
        </w:tc>
        <w:tc>
          <w:tcPr>
            <w:tcW w:w="855" w:type="dxa"/>
          </w:tcPr>
          <w:p w:rsidR="00455918" w:rsidRPr="00795C4C" w:rsidRDefault="00455918" w:rsidP="006E456C">
            <w:pPr>
              <w:spacing w:after="120"/>
              <w:jc w:val="center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25</w:t>
            </w:r>
          </w:p>
        </w:tc>
      </w:tr>
      <w:tr w:rsidR="00455918" w:rsidRPr="00795C4C" w:rsidTr="006E456C">
        <w:tc>
          <w:tcPr>
            <w:tcW w:w="646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12</w:t>
            </w:r>
          </w:p>
        </w:tc>
        <w:tc>
          <w:tcPr>
            <w:tcW w:w="7679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Uzyskany patent międzynarodowy i wdrożony (licencja) poza granicami Polski</w:t>
            </w:r>
          </w:p>
        </w:tc>
        <w:tc>
          <w:tcPr>
            <w:tcW w:w="855" w:type="dxa"/>
          </w:tcPr>
          <w:p w:rsidR="00455918" w:rsidRPr="00795C4C" w:rsidRDefault="00455918" w:rsidP="006E456C">
            <w:pPr>
              <w:spacing w:after="120"/>
              <w:jc w:val="center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150</w:t>
            </w:r>
          </w:p>
        </w:tc>
      </w:tr>
      <w:tr w:rsidR="00455918" w:rsidRPr="00795C4C" w:rsidTr="006E456C">
        <w:tc>
          <w:tcPr>
            <w:tcW w:w="646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13</w:t>
            </w:r>
          </w:p>
        </w:tc>
        <w:tc>
          <w:tcPr>
            <w:tcW w:w="7679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Uzyskany patent międzynarodowy</w:t>
            </w:r>
          </w:p>
        </w:tc>
        <w:tc>
          <w:tcPr>
            <w:tcW w:w="855" w:type="dxa"/>
          </w:tcPr>
          <w:p w:rsidR="00455918" w:rsidRPr="00795C4C" w:rsidRDefault="00455918" w:rsidP="006E456C">
            <w:pPr>
              <w:spacing w:after="120"/>
              <w:jc w:val="center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100</w:t>
            </w:r>
          </w:p>
        </w:tc>
      </w:tr>
      <w:tr w:rsidR="00455918" w:rsidRPr="00795C4C" w:rsidTr="006E456C">
        <w:tc>
          <w:tcPr>
            <w:tcW w:w="646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14</w:t>
            </w:r>
          </w:p>
        </w:tc>
        <w:tc>
          <w:tcPr>
            <w:tcW w:w="7679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Zgłoszenie patentowe w UP RP</w:t>
            </w:r>
          </w:p>
        </w:tc>
        <w:tc>
          <w:tcPr>
            <w:tcW w:w="855" w:type="dxa"/>
          </w:tcPr>
          <w:p w:rsidR="00455918" w:rsidRPr="00795C4C" w:rsidRDefault="00455918" w:rsidP="006E456C">
            <w:pPr>
              <w:spacing w:after="120"/>
              <w:jc w:val="center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3</w:t>
            </w:r>
          </w:p>
        </w:tc>
      </w:tr>
      <w:tr w:rsidR="00455918" w:rsidRPr="00795C4C" w:rsidTr="006E456C">
        <w:tc>
          <w:tcPr>
            <w:tcW w:w="646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15</w:t>
            </w:r>
          </w:p>
        </w:tc>
        <w:tc>
          <w:tcPr>
            <w:tcW w:w="7679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Międzynarodowe zgłoszenie patentowe</w:t>
            </w:r>
          </w:p>
        </w:tc>
        <w:tc>
          <w:tcPr>
            <w:tcW w:w="855" w:type="dxa"/>
          </w:tcPr>
          <w:p w:rsidR="00455918" w:rsidRPr="00795C4C" w:rsidRDefault="00455918" w:rsidP="006E456C">
            <w:pPr>
              <w:spacing w:after="120"/>
              <w:jc w:val="center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30</w:t>
            </w:r>
          </w:p>
        </w:tc>
      </w:tr>
      <w:tr w:rsidR="00455918" w:rsidRPr="00795C4C" w:rsidTr="006E456C">
        <w:tc>
          <w:tcPr>
            <w:tcW w:w="646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16</w:t>
            </w:r>
          </w:p>
        </w:tc>
        <w:tc>
          <w:tcPr>
            <w:tcW w:w="7679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Uzyskane prawo ochronne na wzór użytkowy</w:t>
            </w:r>
          </w:p>
        </w:tc>
        <w:tc>
          <w:tcPr>
            <w:tcW w:w="855" w:type="dxa"/>
          </w:tcPr>
          <w:p w:rsidR="00455918" w:rsidRPr="00795C4C" w:rsidRDefault="00455918" w:rsidP="006E456C">
            <w:pPr>
              <w:spacing w:after="120"/>
              <w:jc w:val="center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20</w:t>
            </w:r>
          </w:p>
        </w:tc>
      </w:tr>
      <w:tr w:rsidR="00455918" w:rsidRPr="00795C4C" w:rsidTr="006E456C">
        <w:tc>
          <w:tcPr>
            <w:tcW w:w="646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17</w:t>
            </w:r>
          </w:p>
        </w:tc>
        <w:tc>
          <w:tcPr>
            <w:tcW w:w="7679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Zgłoszony wzór użytkowy</w:t>
            </w:r>
          </w:p>
        </w:tc>
        <w:tc>
          <w:tcPr>
            <w:tcW w:w="855" w:type="dxa"/>
          </w:tcPr>
          <w:p w:rsidR="00455918" w:rsidRPr="00795C4C" w:rsidRDefault="00455918" w:rsidP="006E456C">
            <w:pPr>
              <w:spacing w:after="120"/>
              <w:jc w:val="center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1</w:t>
            </w:r>
          </w:p>
        </w:tc>
      </w:tr>
      <w:tr w:rsidR="00455918" w:rsidRPr="00795C4C" w:rsidTr="006E456C">
        <w:tc>
          <w:tcPr>
            <w:tcW w:w="646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18</w:t>
            </w:r>
          </w:p>
        </w:tc>
        <w:tc>
          <w:tcPr>
            <w:tcW w:w="7679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Opracowanie i wprowadzenie nowatorskich krajowych procedur</w:t>
            </w:r>
          </w:p>
        </w:tc>
        <w:tc>
          <w:tcPr>
            <w:tcW w:w="855" w:type="dxa"/>
          </w:tcPr>
          <w:p w:rsidR="00455918" w:rsidRPr="00795C4C" w:rsidRDefault="00455918" w:rsidP="006E456C">
            <w:pPr>
              <w:spacing w:after="120"/>
              <w:jc w:val="center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20</w:t>
            </w:r>
          </w:p>
        </w:tc>
      </w:tr>
      <w:tr w:rsidR="00455918" w:rsidRPr="00795C4C" w:rsidTr="006E456C">
        <w:tc>
          <w:tcPr>
            <w:tcW w:w="646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19</w:t>
            </w:r>
          </w:p>
        </w:tc>
        <w:tc>
          <w:tcPr>
            <w:tcW w:w="7679" w:type="dxa"/>
          </w:tcPr>
          <w:p w:rsidR="00455918" w:rsidRPr="00795C4C" w:rsidRDefault="00455918" w:rsidP="006E456C">
            <w:pPr>
              <w:spacing w:after="120"/>
              <w:jc w:val="both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Opracowanie i wprowadzenie nowych, międzynarodowych procedur</w:t>
            </w:r>
          </w:p>
        </w:tc>
        <w:tc>
          <w:tcPr>
            <w:tcW w:w="855" w:type="dxa"/>
          </w:tcPr>
          <w:p w:rsidR="00455918" w:rsidRPr="00795C4C" w:rsidRDefault="00455918" w:rsidP="006E456C">
            <w:pPr>
              <w:spacing w:after="120"/>
              <w:jc w:val="center"/>
              <w:rPr>
                <w:sz w:val="20"/>
                <w:szCs w:val="20"/>
              </w:rPr>
            </w:pPr>
            <w:r w:rsidRPr="00795C4C">
              <w:rPr>
                <w:sz w:val="20"/>
                <w:szCs w:val="20"/>
              </w:rPr>
              <w:t>30</w:t>
            </w:r>
          </w:p>
        </w:tc>
      </w:tr>
    </w:tbl>
    <w:p w:rsidR="00455918" w:rsidRPr="00795C4C" w:rsidRDefault="00455918" w:rsidP="00455918">
      <w:pPr>
        <w:spacing w:after="120"/>
        <w:jc w:val="both"/>
        <w:rPr>
          <w:sz w:val="20"/>
          <w:szCs w:val="20"/>
        </w:rPr>
      </w:pPr>
    </w:p>
    <w:p w:rsidR="00455918" w:rsidRPr="00795C4C" w:rsidRDefault="00455918" w:rsidP="00455918">
      <w:pPr>
        <w:ind w:left="426"/>
      </w:pPr>
    </w:p>
    <w:p w:rsidR="00455918" w:rsidRPr="00795C4C" w:rsidRDefault="00455918" w:rsidP="00455918">
      <w:pPr>
        <w:ind w:left="426"/>
        <w:jc w:val="both"/>
      </w:pPr>
      <w:r w:rsidRPr="00795C4C">
        <w:t xml:space="preserve">W przypadku braku określonego czasopisma lub aktywności w zestawieniu </w:t>
      </w:r>
      <w:proofErr w:type="spellStart"/>
      <w:r w:rsidRPr="00795C4C">
        <w:t>MNiSW</w:t>
      </w:r>
      <w:proofErr w:type="spellEnd"/>
      <w:r w:rsidRPr="00795C4C">
        <w:t>, przy obliczaniu punktów należy posłużyć się następującą punktacją:</w:t>
      </w:r>
    </w:p>
    <w:p w:rsidR="00455918" w:rsidRPr="00795C4C" w:rsidRDefault="00455918" w:rsidP="00455918">
      <w:pPr>
        <w:numPr>
          <w:ilvl w:val="2"/>
          <w:numId w:val="25"/>
        </w:numPr>
        <w:spacing w:before="240" w:line="276" w:lineRule="auto"/>
        <w:ind w:left="709" w:hanging="283"/>
      </w:pPr>
      <w:r w:rsidRPr="00795C4C">
        <w:t xml:space="preserve">Współautorstwo książki naukowej w języku obcym: 30 pkt </w:t>
      </w:r>
    </w:p>
    <w:p w:rsidR="00455918" w:rsidRPr="00795C4C" w:rsidRDefault="00455918" w:rsidP="00455918">
      <w:pPr>
        <w:numPr>
          <w:ilvl w:val="2"/>
          <w:numId w:val="25"/>
        </w:numPr>
        <w:spacing w:line="276" w:lineRule="auto"/>
        <w:ind w:left="709" w:hanging="283"/>
      </w:pPr>
      <w:r w:rsidRPr="00795C4C">
        <w:t xml:space="preserve">Współautorstwo książki naukowej w języku polskim: 27 pkt </w:t>
      </w:r>
    </w:p>
    <w:p w:rsidR="00455918" w:rsidRPr="00795C4C" w:rsidRDefault="00455918" w:rsidP="00455918">
      <w:pPr>
        <w:numPr>
          <w:ilvl w:val="2"/>
          <w:numId w:val="25"/>
        </w:numPr>
        <w:spacing w:line="276" w:lineRule="auto"/>
        <w:ind w:left="709" w:hanging="283"/>
      </w:pPr>
      <w:r w:rsidRPr="00795C4C">
        <w:t>Autorstwo lub współautorstwo rozdziału książki naukowej w języku obcym: 23 pkt (</w:t>
      </w:r>
      <w:hyperlink r:id="rId7" w:tgtFrame="_blank" w:history="1">
        <w:r w:rsidRPr="00795C4C">
          <w:rPr>
            <w:bCs/>
            <w:color w:val="0000FF"/>
            <w:u w:val="single"/>
          </w:rPr>
          <w:t>zbiór referatów konferencyjnych z sygnaturą ISBN nie kwalifikuje się!</w:t>
        </w:r>
      </w:hyperlink>
      <w:r w:rsidRPr="00795C4C">
        <w:t xml:space="preserve">) </w:t>
      </w:r>
    </w:p>
    <w:p w:rsidR="00455918" w:rsidRPr="00795C4C" w:rsidRDefault="00455918" w:rsidP="00455918">
      <w:pPr>
        <w:numPr>
          <w:ilvl w:val="2"/>
          <w:numId w:val="25"/>
        </w:numPr>
        <w:spacing w:line="276" w:lineRule="auto"/>
        <w:ind w:left="709" w:hanging="283"/>
      </w:pPr>
      <w:r w:rsidRPr="00795C4C">
        <w:t>Autorstwo lub współautorstwo rozdziału książki naukowej w języku polskim: 20 pkt (</w:t>
      </w:r>
      <w:hyperlink r:id="rId8" w:tgtFrame="_blank" w:history="1">
        <w:r w:rsidRPr="00795C4C">
          <w:rPr>
            <w:bCs/>
            <w:color w:val="0000FF"/>
            <w:u w:val="single"/>
          </w:rPr>
          <w:t>zbiór referatów konferencyjnych z sygnaturą ISBN nie kwalifikuje się!</w:t>
        </w:r>
      </w:hyperlink>
      <w:r w:rsidRPr="00795C4C">
        <w:t xml:space="preserve">) </w:t>
      </w:r>
    </w:p>
    <w:p w:rsidR="00455918" w:rsidRPr="00795C4C" w:rsidRDefault="00455918" w:rsidP="00455918">
      <w:pPr>
        <w:numPr>
          <w:ilvl w:val="2"/>
          <w:numId w:val="25"/>
        </w:numPr>
        <w:spacing w:line="276" w:lineRule="auto"/>
        <w:ind w:left="709" w:hanging="283"/>
      </w:pPr>
      <w:r w:rsidRPr="00795C4C">
        <w:t xml:space="preserve">Publikacja w recenzowanym wydawnictwie spoza listy: 4 pkt </w:t>
      </w:r>
    </w:p>
    <w:p w:rsidR="00455918" w:rsidRPr="00795C4C" w:rsidRDefault="00455918" w:rsidP="00455918">
      <w:pPr>
        <w:numPr>
          <w:ilvl w:val="2"/>
          <w:numId w:val="25"/>
        </w:numPr>
        <w:spacing w:line="276" w:lineRule="auto"/>
        <w:ind w:left="709" w:hanging="283"/>
      </w:pPr>
      <w:r w:rsidRPr="00795C4C">
        <w:t xml:space="preserve">Publikacja w nierecenzowanym wydawnictwie spoza listy: 2 pkt </w:t>
      </w:r>
    </w:p>
    <w:p w:rsidR="00455918" w:rsidRPr="00795C4C" w:rsidRDefault="00455918" w:rsidP="00455918">
      <w:pPr>
        <w:numPr>
          <w:ilvl w:val="2"/>
          <w:numId w:val="25"/>
        </w:numPr>
        <w:spacing w:line="276" w:lineRule="auto"/>
        <w:ind w:left="709" w:hanging="283"/>
      </w:pPr>
      <w:r w:rsidRPr="00795C4C">
        <w:t xml:space="preserve">Publikacja w materiałach konferencyjnych spoza listy, wydawanych w języku obcym oraz zagraniczna wystawa autorska: </w:t>
      </w:r>
      <w:r w:rsidRPr="00795C4C">
        <w:rPr>
          <w:b/>
        </w:rPr>
        <w:t xml:space="preserve">3 </w:t>
      </w:r>
      <w:r w:rsidRPr="00795C4C">
        <w:t xml:space="preserve">pkt </w:t>
      </w:r>
    </w:p>
    <w:p w:rsidR="00455918" w:rsidRPr="00795C4C" w:rsidRDefault="00455918" w:rsidP="00455918">
      <w:pPr>
        <w:numPr>
          <w:ilvl w:val="2"/>
          <w:numId w:val="25"/>
        </w:numPr>
        <w:spacing w:line="276" w:lineRule="auto"/>
        <w:ind w:left="709" w:hanging="283"/>
      </w:pPr>
      <w:r w:rsidRPr="00795C4C">
        <w:t xml:space="preserve">Publikacja w materiałach konferencyjnych spoza listy, wydawanych w języku polskim oraz ogólnopolska wystawa autorska: </w:t>
      </w:r>
      <w:r w:rsidRPr="00795C4C">
        <w:rPr>
          <w:b/>
        </w:rPr>
        <w:t>2</w:t>
      </w:r>
      <w:r w:rsidRPr="00795C4C">
        <w:t xml:space="preserve"> pkt </w:t>
      </w:r>
    </w:p>
    <w:p w:rsidR="00455918" w:rsidRPr="00795C4C" w:rsidRDefault="00455918" w:rsidP="00455918">
      <w:pPr>
        <w:tabs>
          <w:tab w:val="num" w:pos="1560"/>
          <w:tab w:val="left" w:pos="1701"/>
        </w:tabs>
        <w:spacing w:before="240"/>
        <w:ind w:left="426"/>
        <w:rPr>
          <w:b/>
        </w:rPr>
      </w:pPr>
      <w:r w:rsidRPr="00795C4C">
        <w:rPr>
          <w:b/>
        </w:rPr>
        <w:t xml:space="preserve">Liczba punktów: </w:t>
      </w:r>
    </w:p>
    <w:p w:rsidR="00455918" w:rsidRPr="00795C4C" w:rsidRDefault="00455918" w:rsidP="00455918">
      <w:pPr>
        <w:numPr>
          <w:ilvl w:val="1"/>
          <w:numId w:val="13"/>
        </w:numPr>
        <w:tabs>
          <w:tab w:val="num" w:pos="1560"/>
          <w:tab w:val="left" w:pos="1701"/>
        </w:tabs>
        <w:spacing w:after="200" w:line="276" w:lineRule="auto"/>
        <w:ind w:left="709" w:firstLine="425"/>
        <w:rPr>
          <w:b/>
        </w:rPr>
      </w:pPr>
      <w:r w:rsidRPr="00795C4C">
        <w:rPr>
          <w:b/>
        </w:rPr>
        <w:t xml:space="preserve">0.5× (punktacja według aktualnej listy </w:t>
      </w:r>
      <w:proofErr w:type="spellStart"/>
      <w:r w:rsidRPr="00795C4C">
        <w:rPr>
          <w:b/>
        </w:rPr>
        <w:t>MNiSW</w:t>
      </w:r>
      <w:proofErr w:type="spellEnd"/>
      <w:r w:rsidRPr="00795C4C">
        <w:rPr>
          <w:b/>
        </w:rPr>
        <w:t>) / (liczba autorów) pkt.</w:t>
      </w:r>
    </w:p>
    <w:p w:rsidR="00455918" w:rsidRPr="00795C4C" w:rsidRDefault="00455918" w:rsidP="00455918">
      <w:pPr>
        <w:numPr>
          <w:ilvl w:val="1"/>
          <w:numId w:val="13"/>
        </w:numPr>
        <w:tabs>
          <w:tab w:val="num" w:pos="1560"/>
          <w:tab w:val="left" w:pos="1701"/>
        </w:tabs>
        <w:spacing w:after="200" w:line="276" w:lineRule="auto"/>
        <w:ind w:left="709" w:firstLine="425"/>
        <w:rPr>
          <w:b/>
        </w:rPr>
      </w:pPr>
      <w:r w:rsidRPr="00795C4C">
        <w:rPr>
          <w:b/>
        </w:rPr>
        <w:t>0.2× (punktacja według  powyższej skali) / (liczba autorów) pkt.</w:t>
      </w:r>
    </w:p>
    <w:p w:rsidR="00455918" w:rsidRPr="00795C4C" w:rsidRDefault="00455918" w:rsidP="00455918">
      <w:pPr>
        <w:numPr>
          <w:ilvl w:val="0"/>
          <w:numId w:val="13"/>
        </w:numPr>
        <w:tabs>
          <w:tab w:val="left" w:pos="426"/>
        </w:tabs>
        <w:spacing w:before="240" w:after="200" w:line="276" w:lineRule="auto"/>
        <w:ind w:hanging="578"/>
      </w:pPr>
      <w:r w:rsidRPr="00795C4C">
        <w:lastRenderedPageBreak/>
        <w:t>Wykaz patentów, zgłoszeń patentowych, wzorów użytkowych, wdrożeń i realizacji projektów architektonicznych itp.</w:t>
      </w:r>
    </w:p>
    <w:p w:rsidR="00455918" w:rsidRPr="00795C4C" w:rsidRDefault="00455918" w:rsidP="00455918">
      <w:pPr>
        <w:spacing w:before="240"/>
        <w:ind w:firstLine="360"/>
      </w:pPr>
      <w:r w:rsidRPr="00795C4C">
        <w:t xml:space="preserve">Punktacja: </w:t>
      </w:r>
    </w:p>
    <w:p w:rsidR="00455918" w:rsidRPr="00795C4C" w:rsidRDefault="00455918" w:rsidP="00455918">
      <w:pPr>
        <w:ind w:firstLine="360"/>
        <w:jc w:val="both"/>
      </w:pPr>
      <w:r w:rsidRPr="00795C4C">
        <w:t>50 pkt - patent udzielony przez Urząd Patentowy za wynalazek który został zastosowany</w:t>
      </w:r>
    </w:p>
    <w:p w:rsidR="00455918" w:rsidRPr="00795C4C" w:rsidRDefault="00455918" w:rsidP="00455918">
      <w:pPr>
        <w:ind w:left="360"/>
        <w:jc w:val="both"/>
      </w:pPr>
      <w:r w:rsidRPr="00795C4C">
        <w:t>30 pkt - udzielone przez Urząd Patentowy prawo rejestracji wzoru przemysłowego, który został zastosowany lub realizacja projektu architektonicznego</w:t>
      </w:r>
    </w:p>
    <w:p w:rsidR="00455918" w:rsidRPr="00795C4C" w:rsidRDefault="00455918" w:rsidP="00455918">
      <w:pPr>
        <w:ind w:firstLine="360"/>
      </w:pPr>
      <w:r w:rsidRPr="00795C4C">
        <w:t>25 pkt - patent udzielony przez Urząd Patentowy</w:t>
      </w:r>
    </w:p>
    <w:p w:rsidR="00455918" w:rsidRPr="00795C4C" w:rsidRDefault="00455918" w:rsidP="00455918">
      <w:pPr>
        <w:ind w:left="360"/>
        <w:jc w:val="both"/>
      </w:pPr>
      <w:r w:rsidRPr="00795C4C">
        <w:t>10 pkt - zgłoszenie wynalazku lub wzoru przemysłowego w Urzędzie Patentowym lub za prawo ochronne na wzór użytkowy lub za prawo autorskie do utworu, będącego wynikiem działalności twórczej o indywidualnym charakterze, z zakresu architektury, urbanistyki i wzornictwa przemysłowego</w:t>
      </w:r>
    </w:p>
    <w:p w:rsidR="00455918" w:rsidRPr="00795C4C" w:rsidRDefault="00455918" w:rsidP="00455918">
      <w:pPr>
        <w:numPr>
          <w:ilvl w:val="0"/>
          <w:numId w:val="26"/>
        </w:numPr>
        <w:spacing w:after="200" w:line="276" w:lineRule="auto"/>
        <w:rPr>
          <w:b/>
        </w:rPr>
      </w:pPr>
      <w:r w:rsidRPr="00795C4C">
        <w:rPr>
          <w:b/>
        </w:rPr>
        <w:t>1.0× (liczba punktów) / (liczba autorów)</w:t>
      </w:r>
    </w:p>
    <w:p w:rsidR="00455918" w:rsidRPr="00795C4C" w:rsidRDefault="00455918" w:rsidP="00455918">
      <w:pPr>
        <w:numPr>
          <w:ilvl w:val="0"/>
          <w:numId w:val="13"/>
        </w:numPr>
        <w:tabs>
          <w:tab w:val="num" w:pos="426"/>
        </w:tabs>
        <w:spacing w:before="240" w:after="200" w:line="276" w:lineRule="auto"/>
        <w:ind w:left="426" w:hanging="284"/>
      </w:pPr>
      <w:r w:rsidRPr="00795C4C">
        <w:t>Wykaz projektów badawczych  (podać symbole, rodzaje grantów, tytuły, rolę wnioskodawcy,  instytucję finansującą, kwoty brutto)</w:t>
      </w:r>
    </w:p>
    <w:p w:rsidR="00455918" w:rsidRPr="00795C4C" w:rsidRDefault="00455918" w:rsidP="00455918">
      <w:pPr>
        <w:spacing w:before="240"/>
        <w:ind w:firstLine="360"/>
      </w:pPr>
      <w:r w:rsidRPr="00795C4C">
        <w:t>Punktacja:</w:t>
      </w:r>
    </w:p>
    <w:p w:rsidR="00455918" w:rsidRPr="00795C4C" w:rsidRDefault="00455918" w:rsidP="00455918">
      <w:pPr>
        <w:ind w:firstLine="360"/>
      </w:pPr>
      <w:r w:rsidRPr="00795C4C">
        <w:t xml:space="preserve">Rola wnioskodawcy w projekcie: </w:t>
      </w:r>
    </w:p>
    <w:p w:rsidR="00455918" w:rsidRPr="00795C4C" w:rsidRDefault="00455918" w:rsidP="00455918">
      <w:pPr>
        <w:numPr>
          <w:ilvl w:val="0"/>
          <w:numId w:val="15"/>
        </w:numPr>
        <w:spacing w:line="276" w:lineRule="auto"/>
      </w:pPr>
      <w:r w:rsidRPr="00795C4C">
        <w:t>3 pkt - koordynator lub kierownik projektu</w:t>
      </w:r>
    </w:p>
    <w:p w:rsidR="00455918" w:rsidRPr="00795C4C" w:rsidRDefault="00455918" w:rsidP="00455918">
      <w:pPr>
        <w:numPr>
          <w:ilvl w:val="0"/>
          <w:numId w:val="15"/>
        </w:numPr>
        <w:spacing w:line="276" w:lineRule="auto"/>
      </w:pPr>
      <w:r w:rsidRPr="00795C4C">
        <w:t>2 pkt - główny wykonawca</w:t>
      </w:r>
    </w:p>
    <w:p w:rsidR="00455918" w:rsidRPr="00795C4C" w:rsidRDefault="00455918" w:rsidP="00455918">
      <w:pPr>
        <w:numPr>
          <w:ilvl w:val="0"/>
          <w:numId w:val="15"/>
        </w:numPr>
        <w:spacing w:line="276" w:lineRule="auto"/>
      </w:pPr>
      <w:r w:rsidRPr="00795C4C">
        <w:t>1 pkt - wykonawca</w:t>
      </w:r>
    </w:p>
    <w:p w:rsidR="00455918" w:rsidRPr="00795C4C" w:rsidRDefault="00455918" w:rsidP="00455918">
      <w:pPr>
        <w:ind w:firstLine="360"/>
      </w:pPr>
      <w:r w:rsidRPr="00795C4C">
        <w:t xml:space="preserve">Wielkość projektu - finansowanie w kwocie: </w:t>
      </w:r>
    </w:p>
    <w:p w:rsidR="00455918" w:rsidRPr="00795C4C" w:rsidRDefault="00455918" w:rsidP="00455918">
      <w:pPr>
        <w:numPr>
          <w:ilvl w:val="0"/>
          <w:numId w:val="16"/>
        </w:numPr>
        <w:spacing w:line="276" w:lineRule="auto"/>
      </w:pPr>
      <w:r w:rsidRPr="00795C4C">
        <w:t>3 pkt - powyżej &gt;100.000 zł</w:t>
      </w:r>
    </w:p>
    <w:p w:rsidR="00455918" w:rsidRPr="00795C4C" w:rsidRDefault="00455918" w:rsidP="00455918">
      <w:pPr>
        <w:numPr>
          <w:ilvl w:val="0"/>
          <w:numId w:val="16"/>
        </w:numPr>
        <w:spacing w:line="276" w:lineRule="auto"/>
      </w:pPr>
      <w:r w:rsidRPr="00795C4C">
        <w:t>2 pkt - od &gt;=20.000 zł do &lt;=100.000 zł</w:t>
      </w:r>
    </w:p>
    <w:p w:rsidR="00455918" w:rsidRPr="00795C4C" w:rsidRDefault="00455918" w:rsidP="00455918">
      <w:pPr>
        <w:numPr>
          <w:ilvl w:val="0"/>
          <w:numId w:val="16"/>
        </w:numPr>
        <w:spacing w:line="276" w:lineRule="auto"/>
      </w:pPr>
      <w:r w:rsidRPr="00795C4C">
        <w:t>1 pkt - poniżej &lt;20.000 zł</w:t>
      </w:r>
    </w:p>
    <w:p w:rsidR="00455918" w:rsidRPr="00795C4C" w:rsidRDefault="00455918" w:rsidP="00455918">
      <w:pPr>
        <w:numPr>
          <w:ilvl w:val="0"/>
          <w:numId w:val="26"/>
        </w:numPr>
        <w:spacing w:after="200" w:line="276" w:lineRule="auto"/>
        <w:rPr>
          <w:b/>
        </w:rPr>
      </w:pPr>
      <w:r w:rsidRPr="00795C4C">
        <w:rPr>
          <w:b/>
        </w:rPr>
        <w:t>1.0× (liczba punktów za rolę w projekcie) * (liczba punktów za wielkość projektu)</w:t>
      </w:r>
    </w:p>
    <w:p w:rsidR="00455918" w:rsidRDefault="00455918" w:rsidP="00455918">
      <w:pPr>
        <w:numPr>
          <w:ilvl w:val="0"/>
          <w:numId w:val="13"/>
        </w:numPr>
        <w:tabs>
          <w:tab w:val="num" w:pos="426"/>
        </w:tabs>
        <w:spacing w:before="240" w:line="276" w:lineRule="auto"/>
        <w:ind w:left="426" w:hanging="284"/>
        <w:jc w:val="both"/>
      </w:pPr>
      <w:r w:rsidRPr="00795C4C">
        <w:t>Wykaz opracowań, referatów i prezentacji konferencyjnych – należy podać typ opracowania, referatu lub prezentacji, np. wykład plenarny, komunikat ustny, poster, plakat, pokaz multimedialny, tytuł, nazwiska wszystkich autorów z podaniem osoby prezentującej DUŻYMI LITERAMI, nazwę konferencji, sympozjum, imprezy, jej za</w:t>
      </w:r>
      <w:r>
        <w:t>sięgu (krajowy, międzynarodowy)</w:t>
      </w:r>
      <w:r w:rsidRPr="00795C4C">
        <w:t xml:space="preserve"> oraz miejsce, datę i język:</w:t>
      </w:r>
      <w:r>
        <w:t xml:space="preserve"> </w:t>
      </w:r>
    </w:p>
    <w:p w:rsidR="00455918" w:rsidRPr="00795C4C" w:rsidRDefault="00455918" w:rsidP="00455918">
      <w:pPr>
        <w:spacing w:after="200" w:line="276" w:lineRule="auto"/>
        <w:ind w:left="426"/>
        <w:jc w:val="both"/>
      </w:pPr>
      <w:r w:rsidRPr="00795C4C">
        <w:rPr>
          <w:b/>
          <w:bCs/>
        </w:rPr>
        <w:t>Uwaga:</w:t>
      </w:r>
      <w:r w:rsidRPr="00795C4C">
        <w:t xml:space="preserve"> należy wymienić </w:t>
      </w:r>
      <w:r w:rsidRPr="00795C4C">
        <w:rPr>
          <w:b/>
          <w:bCs/>
        </w:rPr>
        <w:t>wyłącznie</w:t>
      </w:r>
      <w:r w:rsidRPr="00795C4C">
        <w:t xml:space="preserve"> prezentacje </w:t>
      </w:r>
      <w:r w:rsidRPr="00795C4C">
        <w:rPr>
          <w:b/>
          <w:bCs/>
        </w:rPr>
        <w:t>nieuwzględnione</w:t>
      </w:r>
      <w:r w:rsidRPr="00795C4C">
        <w:t xml:space="preserve"> w poz. II.1.</w:t>
      </w:r>
    </w:p>
    <w:p w:rsidR="00455918" w:rsidRPr="00795C4C" w:rsidRDefault="00455918" w:rsidP="00455918">
      <w:pPr>
        <w:numPr>
          <w:ilvl w:val="0"/>
          <w:numId w:val="27"/>
        </w:numPr>
        <w:spacing w:before="240" w:after="200" w:line="276" w:lineRule="auto"/>
        <w:ind w:left="709" w:hanging="283"/>
      </w:pPr>
      <w:r w:rsidRPr="00795C4C">
        <w:t>prezentacja na konferencji międzynarodowej</w:t>
      </w:r>
      <w:r w:rsidRPr="00795C4C">
        <w:br/>
        <w:t>– komunikat ustny 0.5 pkt</w:t>
      </w:r>
      <w:r w:rsidRPr="00795C4C">
        <w:br/>
        <w:t xml:space="preserve">– poster 0.3 pkt </w:t>
      </w:r>
    </w:p>
    <w:p w:rsidR="00455918" w:rsidRPr="00795C4C" w:rsidRDefault="00455918" w:rsidP="00455918">
      <w:pPr>
        <w:numPr>
          <w:ilvl w:val="0"/>
          <w:numId w:val="27"/>
        </w:numPr>
        <w:spacing w:after="200" w:line="276" w:lineRule="auto"/>
        <w:ind w:left="709" w:hanging="283"/>
      </w:pPr>
      <w:r w:rsidRPr="00795C4C">
        <w:t>prezentacja na konferencji krajowej</w:t>
      </w:r>
      <w:r w:rsidRPr="00795C4C">
        <w:br/>
        <w:t>– komunikat ustny 0.3 pkt</w:t>
      </w:r>
      <w:r w:rsidRPr="00795C4C">
        <w:br/>
        <w:t xml:space="preserve">– poster 0.2 pkt </w:t>
      </w:r>
    </w:p>
    <w:p w:rsidR="00455918" w:rsidRPr="00795C4C" w:rsidRDefault="00455918" w:rsidP="00455918">
      <w:pPr>
        <w:numPr>
          <w:ilvl w:val="0"/>
          <w:numId w:val="13"/>
        </w:numPr>
        <w:tabs>
          <w:tab w:val="num" w:pos="426"/>
        </w:tabs>
        <w:spacing w:before="240" w:after="200" w:line="276" w:lineRule="auto"/>
        <w:ind w:left="426" w:hanging="284"/>
        <w:jc w:val="both"/>
      </w:pPr>
      <w:r w:rsidRPr="00795C4C">
        <w:t>Prowadzenie szkoleń, warsztatów tematycznych lub szkół naukowych – podać nazwę imprezy naukowej, miejsce, datę, język oraz sumaryczną liczbę godzin:</w:t>
      </w:r>
    </w:p>
    <w:p w:rsidR="00455918" w:rsidRPr="00795C4C" w:rsidRDefault="00455918" w:rsidP="00455918">
      <w:pPr>
        <w:ind w:firstLine="708"/>
      </w:pPr>
      <w:r w:rsidRPr="00795C4C">
        <w:t xml:space="preserve">1.0 pkt za każdy udział pkt. </w:t>
      </w:r>
    </w:p>
    <w:p w:rsidR="00455918" w:rsidRPr="00795C4C" w:rsidRDefault="00455918" w:rsidP="00455918">
      <w:pPr>
        <w:numPr>
          <w:ilvl w:val="0"/>
          <w:numId w:val="13"/>
        </w:numPr>
        <w:tabs>
          <w:tab w:val="num" w:pos="426"/>
        </w:tabs>
        <w:spacing w:before="240" w:after="200" w:line="276" w:lineRule="auto"/>
        <w:ind w:left="426" w:hanging="284"/>
        <w:jc w:val="both"/>
      </w:pPr>
      <w:r w:rsidRPr="00795C4C">
        <w:lastRenderedPageBreak/>
        <w:t xml:space="preserve">Współpraca naukowa z ośrodkami akademickimi lub naukowymi, krajowymi </w:t>
      </w:r>
      <w:r>
        <w:br/>
      </w:r>
      <w:r w:rsidRPr="00795C4C">
        <w:t xml:space="preserve">i zagranicznymi – należy podać nazwę ośrodka (miasto i państwo), czas i charakter współpracy (staż, wspólne publikacje, </w:t>
      </w:r>
      <w:proofErr w:type="spellStart"/>
      <w:r w:rsidRPr="00795C4C">
        <w:t>patenty,itp</w:t>
      </w:r>
      <w:proofErr w:type="spellEnd"/>
      <w:r w:rsidRPr="00795C4C">
        <w:t>.):</w:t>
      </w:r>
    </w:p>
    <w:p w:rsidR="00455918" w:rsidRPr="00795C4C" w:rsidRDefault="00455918" w:rsidP="00455918">
      <w:pPr>
        <w:ind w:left="142"/>
      </w:pPr>
      <w:r w:rsidRPr="00795C4C">
        <w:t xml:space="preserve">      </w:t>
      </w:r>
      <w:r w:rsidRPr="00795C4C">
        <w:tab/>
        <w:t xml:space="preserve">0.3  pkt. za  każdy odrębny ośrodek </w:t>
      </w:r>
    </w:p>
    <w:p w:rsidR="00455918" w:rsidRPr="00795C4C" w:rsidRDefault="00455918" w:rsidP="00455918">
      <w:pPr>
        <w:numPr>
          <w:ilvl w:val="0"/>
          <w:numId w:val="13"/>
        </w:numPr>
        <w:tabs>
          <w:tab w:val="clear" w:pos="720"/>
          <w:tab w:val="num" w:pos="426"/>
        </w:tabs>
        <w:spacing w:before="240" w:after="200" w:line="276" w:lineRule="auto"/>
        <w:ind w:left="426" w:hanging="284"/>
        <w:jc w:val="both"/>
      </w:pPr>
      <w:r w:rsidRPr="00795C4C">
        <w:t xml:space="preserve">Wykaz stypendiów naukowych uzyskanych w trybie konkursowym i przyznanych po ukończeniu szkoły średniej  (oprócz stypendiów za wyniki w nauce, pomocy materialnej oraz stypendiów doktoranckich kategorii A, B i C): </w:t>
      </w:r>
    </w:p>
    <w:p w:rsidR="00455918" w:rsidRPr="00795C4C" w:rsidRDefault="00455918" w:rsidP="00455918">
      <w:pPr>
        <w:numPr>
          <w:ilvl w:val="1"/>
          <w:numId w:val="14"/>
        </w:numPr>
        <w:tabs>
          <w:tab w:val="num" w:pos="426"/>
          <w:tab w:val="num" w:pos="709"/>
        </w:tabs>
        <w:spacing w:before="240" w:line="276" w:lineRule="auto"/>
        <w:ind w:left="426" w:firstLine="0"/>
      </w:pPr>
      <w:r w:rsidRPr="00795C4C">
        <w:t>stypendium o kwocie brutto łącznej większej niż &gt;10.000 zł – 3.0 pkt.</w:t>
      </w:r>
    </w:p>
    <w:p w:rsidR="00455918" w:rsidRPr="00795C4C" w:rsidRDefault="00455918" w:rsidP="00455918">
      <w:pPr>
        <w:numPr>
          <w:ilvl w:val="1"/>
          <w:numId w:val="14"/>
        </w:numPr>
        <w:tabs>
          <w:tab w:val="num" w:pos="426"/>
          <w:tab w:val="num" w:pos="709"/>
        </w:tabs>
        <w:spacing w:line="276" w:lineRule="auto"/>
        <w:ind w:left="426" w:firstLine="0"/>
      </w:pPr>
      <w:r w:rsidRPr="00795C4C">
        <w:t>stypendium o kwocie brutto łącznej od &gt;=2.000 zł do &lt;=10.000 zł – 2.0  pkt.</w:t>
      </w:r>
    </w:p>
    <w:p w:rsidR="00455918" w:rsidRPr="00795C4C" w:rsidRDefault="00455918" w:rsidP="00455918">
      <w:pPr>
        <w:numPr>
          <w:ilvl w:val="1"/>
          <w:numId w:val="14"/>
        </w:numPr>
        <w:tabs>
          <w:tab w:val="num" w:pos="426"/>
          <w:tab w:val="num" w:pos="709"/>
        </w:tabs>
        <w:spacing w:line="276" w:lineRule="auto"/>
        <w:ind w:left="426" w:firstLine="0"/>
      </w:pPr>
      <w:r w:rsidRPr="00795C4C">
        <w:t>stypendium o kwocie brutto łącznej niższej niż &lt;2.000 zł – 1.0 pkt.</w:t>
      </w:r>
    </w:p>
    <w:p w:rsidR="00455918" w:rsidRPr="00795C4C" w:rsidRDefault="00455918" w:rsidP="00455918">
      <w:pPr>
        <w:tabs>
          <w:tab w:val="num" w:pos="426"/>
        </w:tabs>
        <w:ind w:left="426" w:hanging="284"/>
      </w:pPr>
    </w:p>
    <w:p w:rsidR="00455918" w:rsidRPr="00795C4C" w:rsidRDefault="00455918" w:rsidP="00455918">
      <w:pPr>
        <w:numPr>
          <w:ilvl w:val="0"/>
          <w:numId w:val="13"/>
        </w:numPr>
        <w:tabs>
          <w:tab w:val="clear" w:pos="720"/>
          <w:tab w:val="num" w:pos="426"/>
        </w:tabs>
        <w:spacing w:after="200" w:line="276" w:lineRule="auto"/>
        <w:ind w:left="426" w:hanging="284"/>
      </w:pPr>
      <w:r w:rsidRPr="00795C4C">
        <w:t xml:space="preserve">Wykaz nagród i wyróżnień krajowych i międzynarodowych uzyskanych po ukończeniu szkoły średniej   </w:t>
      </w:r>
    </w:p>
    <w:p w:rsidR="00455918" w:rsidRPr="00795C4C" w:rsidRDefault="00455918" w:rsidP="00455918">
      <w:pPr>
        <w:numPr>
          <w:ilvl w:val="1"/>
          <w:numId w:val="14"/>
        </w:numPr>
        <w:tabs>
          <w:tab w:val="num" w:pos="426"/>
          <w:tab w:val="num" w:pos="709"/>
        </w:tabs>
        <w:spacing w:before="240" w:line="276" w:lineRule="auto"/>
        <w:ind w:left="426" w:firstLine="0"/>
      </w:pPr>
      <w:r w:rsidRPr="00795C4C">
        <w:t>nagroda lub wyróżnienie o kwocie brutto łącznej większej niż &gt;5.000 zł – 3.0 pkt.</w:t>
      </w:r>
    </w:p>
    <w:p w:rsidR="00455918" w:rsidRPr="00795C4C" w:rsidRDefault="00455918" w:rsidP="00455918">
      <w:pPr>
        <w:numPr>
          <w:ilvl w:val="1"/>
          <w:numId w:val="14"/>
        </w:numPr>
        <w:tabs>
          <w:tab w:val="num" w:pos="709"/>
        </w:tabs>
        <w:spacing w:line="276" w:lineRule="auto"/>
        <w:ind w:left="709" w:hanging="283"/>
      </w:pPr>
      <w:r w:rsidRPr="00795C4C">
        <w:t>nagroda lub wyróżnienie o kwocie brutto łącznej od &gt;=1.000 zł do &lt;=5.000 zł – 2.0 pkt.</w:t>
      </w:r>
    </w:p>
    <w:p w:rsidR="00455918" w:rsidRPr="00795C4C" w:rsidRDefault="00455918" w:rsidP="00455918">
      <w:pPr>
        <w:numPr>
          <w:ilvl w:val="1"/>
          <w:numId w:val="14"/>
        </w:numPr>
        <w:tabs>
          <w:tab w:val="num" w:pos="426"/>
          <w:tab w:val="num" w:pos="709"/>
        </w:tabs>
        <w:spacing w:line="276" w:lineRule="auto"/>
        <w:ind w:left="426" w:firstLine="0"/>
      </w:pPr>
      <w:r w:rsidRPr="00795C4C">
        <w:t>nagroda lub wyróżnienie o kwocie brutto łącznej niższej niż &lt;1.000 zł – 1.0 pkt.</w:t>
      </w:r>
    </w:p>
    <w:p w:rsidR="00455918" w:rsidRPr="00795C4C" w:rsidRDefault="00455918" w:rsidP="00455918">
      <w:pPr>
        <w:numPr>
          <w:ilvl w:val="1"/>
          <w:numId w:val="14"/>
        </w:numPr>
        <w:tabs>
          <w:tab w:val="num" w:pos="426"/>
          <w:tab w:val="num" w:pos="709"/>
        </w:tabs>
        <w:spacing w:line="276" w:lineRule="auto"/>
        <w:ind w:left="426" w:firstLine="0"/>
      </w:pPr>
      <w:r w:rsidRPr="00795C4C">
        <w:t>dyplom imienny lub nagroda rzeczowa – 0.5 pkt.</w:t>
      </w:r>
    </w:p>
    <w:p w:rsidR="00455918" w:rsidRPr="00795C4C" w:rsidRDefault="00455918" w:rsidP="00455918">
      <w:pPr>
        <w:numPr>
          <w:ilvl w:val="0"/>
          <w:numId w:val="13"/>
        </w:numPr>
        <w:tabs>
          <w:tab w:val="clear" w:pos="720"/>
          <w:tab w:val="num" w:pos="426"/>
        </w:tabs>
        <w:spacing w:before="240" w:after="200" w:line="276" w:lineRule="auto"/>
        <w:ind w:left="426" w:hanging="284"/>
        <w:jc w:val="both"/>
      </w:pPr>
      <w:r w:rsidRPr="00795C4C">
        <w:t xml:space="preserve">Cytowanie (z wyłączeniem </w:t>
      </w:r>
      <w:proofErr w:type="spellStart"/>
      <w:r w:rsidRPr="00795C4C">
        <w:t>autocytowań</w:t>
      </w:r>
      <w:proofErr w:type="spellEnd"/>
      <w:r w:rsidRPr="00795C4C">
        <w:t xml:space="preserve">) w/g ISI Web of Science potwierdzone przez Bibliotekę Główną </w:t>
      </w:r>
      <w:proofErr w:type="spellStart"/>
      <w:r w:rsidRPr="00795C4C">
        <w:t>PWr</w:t>
      </w:r>
      <w:proofErr w:type="spellEnd"/>
      <w:r w:rsidRPr="00795C4C">
        <w:t xml:space="preserve">:      1.0 pkt  </w:t>
      </w:r>
    </w:p>
    <w:p w:rsidR="00455918" w:rsidRPr="00795C4C" w:rsidRDefault="00455918" w:rsidP="00455918">
      <w:pPr>
        <w:numPr>
          <w:ilvl w:val="0"/>
          <w:numId w:val="13"/>
        </w:numPr>
        <w:tabs>
          <w:tab w:val="clear" w:pos="720"/>
          <w:tab w:val="num" w:pos="426"/>
          <w:tab w:val="left" w:pos="567"/>
        </w:tabs>
        <w:spacing w:before="240" w:after="200" w:line="276" w:lineRule="auto"/>
        <w:ind w:left="426" w:hanging="284"/>
        <w:jc w:val="both"/>
      </w:pPr>
      <w:r w:rsidRPr="00795C4C">
        <w:t xml:space="preserve">Wykaz opracowanych nowych instrukcji i uruchomionych nowych ćwiczeń, stanowisk itp., opracowanych skryptów, e-skryptów, oraz zajęcia dydaktyczne prowadzone </w:t>
      </w:r>
      <w:r>
        <w:br/>
      </w:r>
      <w:r w:rsidRPr="00795C4C">
        <w:t>w językach obcych (dołączyć  opinię promotora lub opiekuna)</w:t>
      </w:r>
    </w:p>
    <w:p w:rsidR="00455918" w:rsidRPr="00795C4C" w:rsidRDefault="00455918" w:rsidP="00455918">
      <w:pPr>
        <w:numPr>
          <w:ilvl w:val="0"/>
          <w:numId w:val="26"/>
        </w:numPr>
        <w:spacing w:before="240"/>
        <w:ind w:left="709" w:hanging="283"/>
      </w:pPr>
      <w:r w:rsidRPr="00795C4C">
        <w:t>opracowany nowy skrypt, e-skrypt 2.0 pkt.</w:t>
      </w:r>
    </w:p>
    <w:p w:rsidR="00455918" w:rsidRPr="00795C4C" w:rsidRDefault="00455918" w:rsidP="00455918">
      <w:pPr>
        <w:numPr>
          <w:ilvl w:val="0"/>
          <w:numId w:val="26"/>
        </w:numPr>
        <w:ind w:left="709" w:hanging="283"/>
      </w:pPr>
      <w:r w:rsidRPr="00795C4C">
        <w:t>opracowane nowe instrukcje do ćwiczeń, stanowiska, uruchomienie nowych ćwiczeń, stanowisk itp. 0.5 pkt.</w:t>
      </w:r>
    </w:p>
    <w:p w:rsidR="00455918" w:rsidRPr="00795C4C" w:rsidRDefault="00455918" w:rsidP="00455918">
      <w:pPr>
        <w:numPr>
          <w:ilvl w:val="0"/>
          <w:numId w:val="26"/>
        </w:numPr>
        <w:ind w:left="709" w:hanging="283"/>
      </w:pPr>
      <w:r w:rsidRPr="00795C4C">
        <w:t>prowadzenie zajęć dydaktycznych w języku obcym 2.0 pkt.</w:t>
      </w:r>
    </w:p>
    <w:p w:rsidR="00455918" w:rsidRPr="00795C4C" w:rsidRDefault="00455918" w:rsidP="00455918">
      <w:pPr>
        <w:tabs>
          <w:tab w:val="num" w:pos="426"/>
        </w:tabs>
        <w:spacing w:line="360" w:lineRule="auto"/>
        <w:ind w:left="426" w:hanging="284"/>
        <w:jc w:val="center"/>
        <w:rPr>
          <w:b/>
        </w:rPr>
      </w:pPr>
    </w:p>
    <w:p w:rsidR="00455918" w:rsidRPr="00795C4C" w:rsidRDefault="00455918" w:rsidP="00455918">
      <w:pPr>
        <w:tabs>
          <w:tab w:val="num" w:pos="426"/>
        </w:tabs>
        <w:ind w:left="426" w:hanging="284"/>
        <w:jc w:val="right"/>
      </w:pPr>
    </w:p>
    <w:p w:rsidR="00455918" w:rsidRPr="00795C4C" w:rsidRDefault="00455918" w:rsidP="00455918">
      <w:pPr>
        <w:tabs>
          <w:tab w:val="num" w:pos="426"/>
        </w:tabs>
        <w:spacing w:after="200" w:line="276" w:lineRule="auto"/>
        <w:ind w:left="426" w:hanging="284"/>
        <w:rPr>
          <w:rFonts w:ascii="Calibri" w:eastAsia="Calibri" w:hAnsi="Calibri"/>
          <w:sz w:val="22"/>
          <w:szCs w:val="22"/>
          <w:lang w:eastAsia="en-US"/>
        </w:rPr>
      </w:pPr>
    </w:p>
    <w:p w:rsidR="00455918" w:rsidRPr="00795C4C" w:rsidRDefault="00455918" w:rsidP="0045591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55918" w:rsidRDefault="00455918" w:rsidP="00455918">
      <w:pPr>
        <w:spacing w:line="276" w:lineRule="auto"/>
        <w:ind w:left="3402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455918" w:rsidRDefault="00455918" w:rsidP="00455918">
      <w:pPr>
        <w:spacing w:line="276" w:lineRule="auto"/>
        <w:ind w:left="3402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455918" w:rsidRDefault="00455918" w:rsidP="00455918">
      <w:pPr>
        <w:spacing w:line="276" w:lineRule="auto"/>
        <w:ind w:left="3402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455918" w:rsidRDefault="00455918" w:rsidP="00455918">
      <w:pPr>
        <w:spacing w:line="276" w:lineRule="auto"/>
        <w:ind w:left="3402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795C4C">
        <w:rPr>
          <w:rFonts w:ascii="Calibri" w:eastAsia="Calibri" w:hAnsi="Calibri"/>
          <w:sz w:val="22"/>
          <w:szCs w:val="22"/>
          <w:lang w:eastAsia="en-US"/>
        </w:rPr>
        <w:tab/>
      </w:r>
      <w:r w:rsidRPr="00795C4C">
        <w:rPr>
          <w:rFonts w:ascii="Calibri" w:eastAsia="Calibri" w:hAnsi="Calibri"/>
          <w:sz w:val="22"/>
          <w:szCs w:val="22"/>
          <w:lang w:eastAsia="en-US"/>
        </w:rPr>
        <w:tab/>
      </w:r>
      <w:r w:rsidRPr="00795C4C">
        <w:rPr>
          <w:rFonts w:ascii="Calibri" w:eastAsia="Calibri" w:hAnsi="Calibri"/>
          <w:sz w:val="22"/>
          <w:szCs w:val="22"/>
          <w:lang w:eastAsia="en-US"/>
        </w:rPr>
        <w:tab/>
        <w:t xml:space="preserve">          </w:t>
      </w:r>
    </w:p>
    <w:p w:rsidR="00455918" w:rsidRDefault="00455918" w:rsidP="00455918">
      <w:pPr>
        <w:spacing w:line="276" w:lineRule="auto"/>
        <w:ind w:left="3402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455918" w:rsidRDefault="00455918" w:rsidP="00455918">
      <w:pPr>
        <w:spacing w:line="276" w:lineRule="auto"/>
        <w:ind w:left="3402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455918" w:rsidRDefault="00455918" w:rsidP="00455918">
      <w:pPr>
        <w:spacing w:line="276" w:lineRule="auto"/>
        <w:ind w:left="3402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455918" w:rsidRDefault="00455918" w:rsidP="00455918">
      <w:pPr>
        <w:spacing w:line="276" w:lineRule="auto"/>
        <w:ind w:left="3402"/>
        <w:jc w:val="right"/>
        <w:rPr>
          <w:rFonts w:eastAsia="Calibri"/>
          <w:b/>
          <w:lang w:eastAsia="en-US"/>
        </w:rPr>
      </w:pPr>
      <w:r w:rsidRPr="00795C4C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 </w:t>
      </w:r>
      <w:r w:rsidRPr="00795C4C">
        <w:rPr>
          <w:rFonts w:eastAsia="Calibri"/>
          <w:b/>
          <w:lang w:eastAsia="en-US"/>
        </w:rPr>
        <w:t>Załącznik 3</w:t>
      </w:r>
      <w:r>
        <w:rPr>
          <w:rFonts w:eastAsia="Calibri"/>
          <w:b/>
          <w:lang w:eastAsia="en-US"/>
        </w:rPr>
        <w:t xml:space="preserve"> </w:t>
      </w:r>
    </w:p>
    <w:p w:rsidR="00455918" w:rsidRDefault="00455918" w:rsidP="00455918">
      <w:pPr>
        <w:spacing w:line="276" w:lineRule="auto"/>
        <w:ind w:left="3402"/>
        <w:rPr>
          <w:rFonts w:eastAsia="Calibri"/>
          <w:lang w:eastAsia="en-US"/>
        </w:rPr>
      </w:pPr>
      <w:r w:rsidRPr="00795C4C">
        <w:rPr>
          <w:rFonts w:eastAsia="Calibri"/>
          <w:sz w:val="18"/>
          <w:szCs w:val="18"/>
          <w:lang w:eastAsia="en-US"/>
        </w:rPr>
        <w:t xml:space="preserve">do </w:t>
      </w:r>
      <w:r w:rsidRPr="00795C4C">
        <w:rPr>
          <w:rFonts w:eastAsia="Calibri"/>
          <w:i/>
          <w:sz w:val="18"/>
          <w:szCs w:val="18"/>
          <w:lang w:eastAsia="en-US"/>
        </w:rPr>
        <w:t>Trybu i procedury wnioskowania i rozliczania środków przeznaczonych na badania naukowe lub prace rozwojowe oraz zadania z nimi związane służące rozwojowi młodych naukowców i uczestników studiów doktoranckich</w:t>
      </w:r>
    </w:p>
    <w:p w:rsidR="00455918" w:rsidRDefault="00455918" w:rsidP="00455918">
      <w:pPr>
        <w:spacing w:after="200" w:line="276" w:lineRule="auto"/>
        <w:rPr>
          <w:rFonts w:eastAsia="Calibri"/>
          <w:lang w:eastAsia="en-US"/>
        </w:rPr>
      </w:pPr>
    </w:p>
    <w:p w:rsidR="00455918" w:rsidRPr="005E3C7B" w:rsidRDefault="00455918" w:rsidP="00455918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5E3C7B">
        <w:rPr>
          <w:rFonts w:eastAsia="Calibri"/>
          <w:b/>
          <w:lang w:eastAsia="en-US"/>
        </w:rPr>
        <w:t>Tabela punkt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2239"/>
        <w:gridCol w:w="2577"/>
        <w:gridCol w:w="2529"/>
      </w:tblGrid>
      <w:tr w:rsidR="00455918" w:rsidRPr="00F5090A" w:rsidTr="006E456C">
        <w:trPr>
          <w:trHeight w:val="674"/>
        </w:trPr>
        <w:tc>
          <w:tcPr>
            <w:tcW w:w="4156" w:type="dxa"/>
            <w:gridSpan w:val="2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  <w:r w:rsidRPr="00F5090A">
              <w:rPr>
                <w:rFonts w:eastAsia="Calibri"/>
                <w:lang w:eastAsia="en-US"/>
              </w:rPr>
              <w:t>Wypełnia wnioskodawca</w:t>
            </w: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  <w:r w:rsidRPr="00F5090A">
              <w:rPr>
                <w:rFonts w:eastAsia="Calibri"/>
                <w:lang w:eastAsia="en-US"/>
              </w:rPr>
              <w:t>Wypełnia oceniający</w:t>
            </w:r>
          </w:p>
        </w:tc>
      </w:tr>
      <w:tr w:rsidR="00455918" w:rsidRPr="00F5090A" w:rsidTr="006E456C">
        <w:trPr>
          <w:trHeight w:val="542"/>
        </w:trPr>
        <w:tc>
          <w:tcPr>
            <w:tcW w:w="4156" w:type="dxa"/>
            <w:gridSpan w:val="2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  <w:r w:rsidRPr="00F5090A">
              <w:rPr>
                <w:rFonts w:eastAsia="Calibri"/>
                <w:lang w:eastAsia="en-US"/>
              </w:rPr>
              <w:t>Nazwisko i imię</w:t>
            </w: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  <w:r w:rsidRPr="00F5090A">
              <w:rPr>
                <w:rFonts w:eastAsia="Calibri"/>
                <w:lang w:eastAsia="en-US"/>
              </w:rPr>
              <w:t>-----------------------------</w:t>
            </w:r>
          </w:p>
        </w:tc>
      </w:tr>
      <w:tr w:rsidR="00455918" w:rsidRPr="00F5090A" w:rsidTr="006E456C">
        <w:trPr>
          <w:trHeight w:val="564"/>
        </w:trPr>
        <w:tc>
          <w:tcPr>
            <w:tcW w:w="4156" w:type="dxa"/>
            <w:gridSpan w:val="2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  <w:r w:rsidRPr="00F5090A">
              <w:rPr>
                <w:rFonts w:eastAsia="Calibri"/>
                <w:lang w:eastAsia="en-US"/>
              </w:rPr>
              <w:t>Status (doktorant/naukowiec)</w:t>
            </w: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  <w:r w:rsidRPr="00F5090A">
              <w:rPr>
                <w:rFonts w:eastAsia="Calibri"/>
                <w:lang w:eastAsia="en-US"/>
              </w:rPr>
              <w:t>-----------------------------</w:t>
            </w:r>
          </w:p>
        </w:tc>
      </w:tr>
      <w:tr w:rsidR="00455918" w:rsidRPr="00F5090A" w:rsidTr="006E456C">
        <w:trPr>
          <w:trHeight w:val="558"/>
        </w:trPr>
        <w:tc>
          <w:tcPr>
            <w:tcW w:w="4156" w:type="dxa"/>
            <w:gridSpan w:val="2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  <w:r w:rsidRPr="00F5090A">
              <w:rPr>
                <w:rFonts w:eastAsia="Calibri"/>
                <w:lang w:eastAsia="en-US"/>
              </w:rPr>
              <w:t>Otwarcie przewodu doktorskiego</w:t>
            </w: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</w:tr>
      <w:tr w:rsidR="00455918" w:rsidRPr="00F5090A" w:rsidTr="006E456C">
        <w:trPr>
          <w:trHeight w:val="849"/>
        </w:trPr>
        <w:tc>
          <w:tcPr>
            <w:tcW w:w="1809" w:type="dxa"/>
            <w:vMerge w:val="restart"/>
            <w:shd w:val="clear" w:color="auto" w:fill="auto"/>
            <w:textDirection w:val="btLr"/>
          </w:tcPr>
          <w:p w:rsidR="00455918" w:rsidRPr="00F5090A" w:rsidRDefault="00455918" w:rsidP="006E456C">
            <w:pPr>
              <w:ind w:left="113" w:right="113"/>
              <w:rPr>
                <w:rFonts w:eastAsia="Calibri"/>
                <w:lang w:eastAsia="en-US"/>
              </w:rPr>
            </w:pPr>
          </w:p>
          <w:p w:rsidR="00455918" w:rsidRPr="00F5090A" w:rsidRDefault="00455918" w:rsidP="006E456C">
            <w:pPr>
              <w:ind w:left="113" w:right="113"/>
              <w:rPr>
                <w:rFonts w:eastAsia="Calibri"/>
                <w:lang w:eastAsia="en-US"/>
              </w:rPr>
            </w:pPr>
          </w:p>
          <w:p w:rsidR="00455918" w:rsidRPr="00F5090A" w:rsidRDefault="00455918" w:rsidP="006E456C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F5090A">
              <w:rPr>
                <w:rFonts w:eastAsia="Calibri"/>
                <w:lang w:eastAsia="en-US"/>
              </w:rPr>
              <w:t>Osiągnięcia naukowe (dorobek- punktacja)</w:t>
            </w:r>
          </w:p>
        </w:tc>
        <w:tc>
          <w:tcPr>
            <w:tcW w:w="234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  <w:r w:rsidRPr="00F5090A">
              <w:rPr>
                <w:rFonts w:eastAsia="Calibri"/>
                <w:lang w:eastAsia="en-US"/>
              </w:rPr>
              <w:t>Publikacje, raporty, prace zgłoszone do druku</w:t>
            </w: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</w:tr>
      <w:tr w:rsidR="00455918" w:rsidRPr="00F5090A" w:rsidTr="006E456C">
        <w:trPr>
          <w:trHeight w:val="204"/>
        </w:trPr>
        <w:tc>
          <w:tcPr>
            <w:tcW w:w="1809" w:type="dxa"/>
            <w:vMerge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  <w:tc>
          <w:tcPr>
            <w:tcW w:w="234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  <w:r w:rsidRPr="00F5090A">
              <w:rPr>
                <w:rFonts w:eastAsia="Calibri"/>
                <w:lang w:eastAsia="en-US"/>
              </w:rPr>
              <w:t>Patenty i zgłoszenia patentowe</w:t>
            </w: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</w:tr>
      <w:tr w:rsidR="00455918" w:rsidRPr="00F5090A" w:rsidTr="006E456C">
        <w:trPr>
          <w:trHeight w:val="204"/>
        </w:trPr>
        <w:tc>
          <w:tcPr>
            <w:tcW w:w="1809" w:type="dxa"/>
            <w:vMerge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  <w:tc>
          <w:tcPr>
            <w:tcW w:w="234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  <w:r w:rsidRPr="00F5090A">
              <w:rPr>
                <w:rFonts w:eastAsia="Calibri"/>
                <w:lang w:eastAsia="en-US"/>
              </w:rPr>
              <w:t>Projekty badawcze, granty</w:t>
            </w: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</w:tr>
      <w:tr w:rsidR="00455918" w:rsidRPr="00F5090A" w:rsidTr="006E456C">
        <w:trPr>
          <w:trHeight w:val="204"/>
        </w:trPr>
        <w:tc>
          <w:tcPr>
            <w:tcW w:w="1809" w:type="dxa"/>
            <w:vMerge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  <w:tc>
          <w:tcPr>
            <w:tcW w:w="234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  <w:r w:rsidRPr="00F5090A">
              <w:rPr>
                <w:rFonts w:eastAsia="Calibri"/>
                <w:lang w:eastAsia="en-US"/>
              </w:rPr>
              <w:t>Konferencje, referaty</w:t>
            </w: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</w:tr>
      <w:tr w:rsidR="00455918" w:rsidRPr="00F5090A" w:rsidTr="006E456C">
        <w:trPr>
          <w:trHeight w:val="536"/>
        </w:trPr>
        <w:tc>
          <w:tcPr>
            <w:tcW w:w="1809" w:type="dxa"/>
            <w:vMerge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  <w:tc>
          <w:tcPr>
            <w:tcW w:w="234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  <w:r w:rsidRPr="00F5090A">
              <w:rPr>
                <w:rFonts w:eastAsia="Calibri"/>
                <w:lang w:eastAsia="en-US"/>
              </w:rPr>
              <w:t>Udział czynny</w:t>
            </w: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</w:tr>
      <w:tr w:rsidR="00455918" w:rsidRPr="00F5090A" w:rsidTr="006E456C">
        <w:trPr>
          <w:trHeight w:val="204"/>
        </w:trPr>
        <w:tc>
          <w:tcPr>
            <w:tcW w:w="1809" w:type="dxa"/>
            <w:vMerge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  <w:tc>
          <w:tcPr>
            <w:tcW w:w="234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  <w:r w:rsidRPr="00F5090A">
              <w:rPr>
                <w:rFonts w:eastAsia="Calibri"/>
                <w:lang w:eastAsia="en-US"/>
              </w:rPr>
              <w:t>Współpraca naukowa</w:t>
            </w: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</w:tr>
      <w:tr w:rsidR="00455918" w:rsidRPr="00F5090A" w:rsidTr="006E456C">
        <w:trPr>
          <w:trHeight w:val="552"/>
        </w:trPr>
        <w:tc>
          <w:tcPr>
            <w:tcW w:w="1809" w:type="dxa"/>
            <w:vMerge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  <w:tc>
          <w:tcPr>
            <w:tcW w:w="234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  <w:r w:rsidRPr="00F5090A">
              <w:rPr>
                <w:rFonts w:eastAsia="Calibri"/>
                <w:lang w:eastAsia="en-US"/>
              </w:rPr>
              <w:t>Stypendia</w:t>
            </w: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</w:tr>
      <w:tr w:rsidR="00455918" w:rsidRPr="00F5090A" w:rsidTr="006E456C">
        <w:trPr>
          <w:trHeight w:val="204"/>
        </w:trPr>
        <w:tc>
          <w:tcPr>
            <w:tcW w:w="1809" w:type="dxa"/>
            <w:vMerge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  <w:tc>
          <w:tcPr>
            <w:tcW w:w="234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  <w:r w:rsidRPr="00F5090A">
              <w:rPr>
                <w:rFonts w:eastAsia="Calibri"/>
                <w:lang w:eastAsia="en-US"/>
              </w:rPr>
              <w:t xml:space="preserve">Nagrody </w:t>
            </w:r>
            <w:r>
              <w:rPr>
                <w:rFonts w:eastAsia="Calibri"/>
                <w:lang w:eastAsia="en-US"/>
              </w:rPr>
              <w:br/>
            </w:r>
            <w:r w:rsidRPr="00F5090A">
              <w:rPr>
                <w:rFonts w:eastAsia="Calibri"/>
                <w:lang w:eastAsia="en-US"/>
              </w:rPr>
              <w:t>i wyróżnienia</w:t>
            </w: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</w:tr>
      <w:tr w:rsidR="00455918" w:rsidRPr="00F5090A" w:rsidTr="006E456C">
        <w:trPr>
          <w:trHeight w:val="568"/>
        </w:trPr>
        <w:tc>
          <w:tcPr>
            <w:tcW w:w="1809" w:type="dxa"/>
            <w:vMerge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  <w:tc>
          <w:tcPr>
            <w:tcW w:w="234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  <w:r w:rsidRPr="00F5090A">
              <w:rPr>
                <w:rFonts w:eastAsia="Calibri"/>
                <w:lang w:eastAsia="en-US"/>
              </w:rPr>
              <w:t xml:space="preserve">Liczba </w:t>
            </w:r>
            <w:proofErr w:type="spellStart"/>
            <w:r w:rsidRPr="00F5090A">
              <w:rPr>
                <w:rFonts w:eastAsia="Calibri"/>
                <w:lang w:eastAsia="en-US"/>
              </w:rPr>
              <w:t>cytowań</w:t>
            </w:r>
            <w:proofErr w:type="spellEnd"/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</w:tr>
      <w:tr w:rsidR="00455918" w:rsidRPr="00F5090A" w:rsidTr="006E456C">
        <w:trPr>
          <w:trHeight w:val="559"/>
        </w:trPr>
        <w:tc>
          <w:tcPr>
            <w:tcW w:w="1809" w:type="dxa"/>
            <w:vMerge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  <w:tc>
          <w:tcPr>
            <w:tcW w:w="234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  <w:r w:rsidRPr="00F5090A">
              <w:rPr>
                <w:rFonts w:eastAsia="Calibri"/>
                <w:lang w:eastAsia="en-US"/>
              </w:rPr>
              <w:t>Instrukcje, skrypty</w:t>
            </w: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</w:tr>
      <w:tr w:rsidR="00455918" w:rsidRPr="00F5090A" w:rsidTr="006E456C">
        <w:trPr>
          <w:trHeight w:val="551"/>
        </w:trPr>
        <w:tc>
          <w:tcPr>
            <w:tcW w:w="1809" w:type="dxa"/>
            <w:vMerge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  <w:tc>
          <w:tcPr>
            <w:tcW w:w="234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  <w:r w:rsidRPr="00F5090A">
              <w:rPr>
                <w:rFonts w:eastAsia="Calibri"/>
                <w:lang w:eastAsia="en-US"/>
              </w:rPr>
              <w:t xml:space="preserve">Inne </w:t>
            </w: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</w:tr>
      <w:tr w:rsidR="00455918" w:rsidRPr="00F5090A" w:rsidTr="006E456C">
        <w:trPr>
          <w:trHeight w:val="559"/>
        </w:trPr>
        <w:tc>
          <w:tcPr>
            <w:tcW w:w="4156" w:type="dxa"/>
            <w:gridSpan w:val="2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  <w:r w:rsidRPr="00F5090A">
              <w:rPr>
                <w:rFonts w:eastAsia="Calibri"/>
                <w:lang w:eastAsia="en-US"/>
              </w:rPr>
              <w:t>Ocena komisji</w:t>
            </w: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</w:tr>
      <w:tr w:rsidR="00455918" w:rsidRPr="00F5090A" w:rsidTr="006E456C">
        <w:trPr>
          <w:trHeight w:val="553"/>
        </w:trPr>
        <w:tc>
          <w:tcPr>
            <w:tcW w:w="4156" w:type="dxa"/>
            <w:gridSpan w:val="2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  <w:r w:rsidRPr="00F5090A">
              <w:rPr>
                <w:rFonts w:eastAsia="Calibri"/>
                <w:lang w:eastAsia="en-US"/>
              </w:rPr>
              <w:t>Suma punktów</w:t>
            </w: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</w:tr>
      <w:tr w:rsidR="00455918" w:rsidRPr="00F5090A" w:rsidTr="006E456C">
        <w:trPr>
          <w:trHeight w:val="561"/>
        </w:trPr>
        <w:tc>
          <w:tcPr>
            <w:tcW w:w="4156" w:type="dxa"/>
            <w:gridSpan w:val="2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  <w:r w:rsidRPr="00F5090A">
              <w:rPr>
                <w:rFonts w:eastAsia="Calibri"/>
                <w:lang w:eastAsia="en-US"/>
              </w:rPr>
              <w:t>Podpis</w:t>
            </w: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  <w:tc>
          <w:tcPr>
            <w:tcW w:w="2707" w:type="dxa"/>
            <w:shd w:val="clear" w:color="auto" w:fill="auto"/>
          </w:tcPr>
          <w:p w:rsidR="00455918" w:rsidRPr="00F5090A" w:rsidRDefault="00455918" w:rsidP="006E456C">
            <w:pPr>
              <w:rPr>
                <w:rFonts w:eastAsia="Calibri"/>
                <w:lang w:eastAsia="en-US"/>
              </w:rPr>
            </w:pPr>
          </w:p>
        </w:tc>
      </w:tr>
    </w:tbl>
    <w:p w:rsidR="00455918" w:rsidRPr="00F5090A" w:rsidRDefault="00455918" w:rsidP="00455918">
      <w:pPr>
        <w:spacing w:after="200" w:line="276" w:lineRule="auto"/>
        <w:rPr>
          <w:rFonts w:eastAsia="Calibri"/>
          <w:lang w:eastAsia="en-US"/>
        </w:rPr>
      </w:pPr>
    </w:p>
    <w:p w:rsidR="003A720D" w:rsidRDefault="003A720D" w:rsidP="00455918">
      <w:pPr>
        <w:ind w:left="1416" w:hanging="1416"/>
        <w:rPr>
          <w:rFonts w:eastAsia="Calibri"/>
          <w:b/>
          <w:bCs/>
          <w:u w:val="single"/>
          <w:lang w:eastAsia="en-US"/>
        </w:rPr>
      </w:pPr>
    </w:p>
    <w:p w:rsidR="00207575" w:rsidRDefault="00207575"/>
    <w:sectPr w:rsidR="00207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AFA"/>
    <w:multiLevelType w:val="hybridMultilevel"/>
    <w:tmpl w:val="1222E4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B650B8"/>
    <w:multiLevelType w:val="hybridMultilevel"/>
    <w:tmpl w:val="EDD6C550"/>
    <w:lvl w:ilvl="0" w:tplc="E1A4E0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1F53DD2"/>
    <w:multiLevelType w:val="multilevel"/>
    <w:tmpl w:val="3D843F2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290FD8"/>
    <w:multiLevelType w:val="multilevel"/>
    <w:tmpl w:val="AF5AB00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7" w:hanging="1800"/>
      </w:pPr>
      <w:rPr>
        <w:rFonts w:hint="default"/>
      </w:rPr>
    </w:lvl>
  </w:abstractNum>
  <w:abstractNum w:abstractNumId="4" w15:restartNumberingAfterBreak="0">
    <w:nsid w:val="027E4DA4"/>
    <w:multiLevelType w:val="hybridMultilevel"/>
    <w:tmpl w:val="3348AAC8"/>
    <w:lvl w:ilvl="0" w:tplc="0415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5" w15:restartNumberingAfterBreak="0">
    <w:nsid w:val="080C724B"/>
    <w:multiLevelType w:val="multilevel"/>
    <w:tmpl w:val="203A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1B1B0B"/>
    <w:multiLevelType w:val="hybridMultilevel"/>
    <w:tmpl w:val="EEB09828"/>
    <w:lvl w:ilvl="0" w:tplc="B46E6476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7" w15:restartNumberingAfterBreak="0">
    <w:nsid w:val="08914CE4"/>
    <w:multiLevelType w:val="hybridMultilevel"/>
    <w:tmpl w:val="05FCD8C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534B56"/>
    <w:multiLevelType w:val="hybridMultilevel"/>
    <w:tmpl w:val="29BA5058"/>
    <w:lvl w:ilvl="0" w:tplc="C3A060E0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C69BE"/>
    <w:multiLevelType w:val="multilevel"/>
    <w:tmpl w:val="4FE2E81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EA06D4"/>
    <w:multiLevelType w:val="hybridMultilevel"/>
    <w:tmpl w:val="668A2C5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3B3984"/>
    <w:multiLevelType w:val="hybridMultilevel"/>
    <w:tmpl w:val="1222E4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C70EFE"/>
    <w:multiLevelType w:val="hybridMultilevel"/>
    <w:tmpl w:val="CE0EA6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31F78"/>
    <w:multiLevelType w:val="hybridMultilevel"/>
    <w:tmpl w:val="1222E4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CF4581C"/>
    <w:multiLevelType w:val="hybridMultilevel"/>
    <w:tmpl w:val="1222E4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DB6583F"/>
    <w:multiLevelType w:val="hybridMultilevel"/>
    <w:tmpl w:val="686A09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0F04BF"/>
    <w:multiLevelType w:val="hybridMultilevel"/>
    <w:tmpl w:val="1222E4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3FE458B"/>
    <w:multiLevelType w:val="multilevel"/>
    <w:tmpl w:val="C802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AD4396"/>
    <w:multiLevelType w:val="hybridMultilevel"/>
    <w:tmpl w:val="1222E4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C39776D"/>
    <w:multiLevelType w:val="hybridMultilevel"/>
    <w:tmpl w:val="1222E4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C4834C4"/>
    <w:multiLevelType w:val="hybridMultilevel"/>
    <w:tmpl w:val="1222E4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D0747E8"/>
    <w:multiLevelType w:val="hybridMultilevel"/>
    <w:tmpl w:val="1222E4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EBA7FB7"/>
    <w:multiLevelType w:val="hybridMultilevel"/>
    <w:tmpl w:val="96F81B5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CB2389"/>
    <w:multiLevelType w:val="hybridMultilevel"/>
    <w:tmpl w:val="1222E4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4545EFB"/>
    <w:multiLevelType w:val="hybridMultilevel"/>
    <w:tmpl w:val="1222E4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47F5FA9"/>
    <w:multiLevelType w:val="hybridMultilevel"/>
    <w:tmpl w:val="1222E4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9C47BF3"/>
    <w:multiLevelType w:val="hybridMultilevel"/>
    <w:tmpl w:val="F4F8638C"/>
    <w:lvl w:ilvl="0" w:tplc="0A18AC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243F19"/>
    <w:multiLevelType w:val="hybridMultilevel"/>
    <w:tmpl w:val="1222E4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14433A9"/>
    <w:multiLevelType w:val="hybridMultilevel"/>
    <w:tmpl w:val="29BA5058"/>
    <w:lvl w:ilvl="0" w:tplc="C3A060E0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5561A"/>
    <w:multiLevelType w:val="hybridMultilevel"/>
    <w:tmpl w:val="55E48C4A"/>
    <w:lvl w:ilvl="0" w:tplc="072A31AA">
      <w:start w:val="1"/>
      <w:numFmt w:val="decimal"/>
      <w:lvlText w:val="%1."/>
      <w:lvlJc w:val="left"/>
      <w:pPr>
        <w:ind w:left="6315" w:hanging="360"/>
      </w:pPr>
      <w:rPr>
        <w:rFonts w:hint="default"/>
        <w:b w:val="0"/>
        <w:i w:val="0"/>
      </w:rPr>
    </w:lvl>
    <w:lvl w:ilvl="1" w:tplc="7C36CA44">
      <w:start w:val="1"/>
      <w:numFmt w:val="upperRoman"/>
      <w:lvlText w:val="%2."/>
      <w:lvlJc w:val="left"/>
      <w:pPr>
        <w:ind w:left="721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1" w:hanging="180"/>
      </w:pPr>
    </w:lvl>
    <w:lvl w:ilvl="3" w:tplc="0415000F" w:tentative="1">
      <w:start w:val="1"/>
      <w:numFmt w:val="decimal"/>
      <w:lvlText w:val="%4."/>
      <w:lvlJc w:val="left"/>
      <w:pPr>
        <w:ind w:left="1801" w:hanging="360"/>
      </w:pPr>
    </w:lvl>
    <w:lvl w:ilvl="4" w:tplc="04150019" w:tentative="1">
      <w:start w:val="1"/>
      <w:numFmt w:val="lowerLetter"/>
      <w:lvlText w:val="%5."/>
      <w:lvlJc w:val="left"/>
      <w:pPr>
        <w:ind w:left="2521" w:hanging="360"/>
      </w:pPr>
    </w:lvl>
    <w:lvl w:ilvl="5" w:tplc="0415001B" w:tentative="1">
      <w:start w:val="1"/>
      <w:numFmt w:val="lowerRoman"/>
      <w:lvlText w:val="%6."/>
      <w:lvlJc w:val="right"/>
      <w:pPr>
        <w:ind w:left="3241" w:hanging="180"/>
      </w:pPr>
    </w:lvl>
    <w:lvl w:ilvl="6" w:tplc="0415000F" w:tentative="1">
      <w:start w:val="1"/>
      <w:numFmt w:val="decimal"/>
      <w:lvlText w:val="%7."/>
      <w:lvlJc w:val="left"/>
      <w:pPr>
        <w:ind w:left="3961" w:hanging="360"/>
      </w:pPr>
    </w:lvl>
    <w:lvl w:ilvl="7" w:tplc="04150019" w:tentative="1">
      <w:start w:val="1"/>
      <w:numFmt w:val="lowerLetter"/>
      <w:lvlText w:val="%8."/>
      <w:lvlJc w:val="left"/>
      <w:pPr>
        <w:ind w:left="4681" w:hanging="360"/>
      </w:pPr>
    </w:lvl>
    <w:lvl w:ilvl="8" w:tplc="0415001B" w:tentative="1">
      <w:start w:val="1"/>
      <w:numFmt w:val="lowerRoman"/>
      <w:lvlText w:val="%9."/>
      <w:lvlJc w:val="right"/>
      <w:pPr>
        <w:ind w:left="5401" w:hanging="180"/>
      </w:pPr>
    </w:lvl>
  </w:abstractNum>
  <w:abstractNum w:abstractNumId="30" w15:restartNumberingAfterBreak="0">
    <w:nsid w:val="6A8949BF"/>
    <w:multiLevelType w:val="multilevel"/>
    <w:tmpl w:val="DC265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C20281"/>
    <w:multiLevelType w:val="hybridMultilevel"/>
    <w:tmpl w:val="5F6C0518"/>
    <w:lvl w:ilvl="0" w:tplc="EB12BC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3A060E0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C970C8"/>
    <w:multiLevelType w:val="multilevel"/>
    <w:tmpl w:val="7FA8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6D75860"/>
    <w:multiLevelType w:val="hybridMultilevel"/>
    <w:tmpl w:val="1222E4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7EC74AB"/>
    <w:multiLevelType w:val="hybridMultilevel"/>
    <w:tmpl w:val="1222E4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24"/>
  </w:num>
  <w:num w:numId="5">
    <w:abstractNumId w:val="23"/>
  </w:num>
  <w:num w:numId="6">
    <w:abstractNumId w:val="27"/>
  </w:num>
  <w:num w:numId="7">
    <w:abstractNumId w:val="9"/>
  </w:num>
  <w:num w:numId="8">
    <w:abstractNumId w:val="29"/>
  </w:num>
  <w:num w:numId="9">
    <w:abstractNumId w:val="26"/>
  </w:num>
  <w:num w:numId="10">
    <w:abstractNumId w:val="19"/>
  </w:num>
  <w:num w:numId="11">
    <w:abstractNumId w:val="16"/>
  </w:num>
  <w:num w:numId="12">
    <w:abstractNumId w:val="30"/>
  </w:num>
  <w:num w:numId="13">
    <w:abstractNumId w:val="32"/>
  </w:num>
  <w:num w:numId="14">
    <w:abstractNumId w:val="32"/>
    <w:lvlOverride w:ilvl="0">
      <w:lvl w:ilvl="0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7"/>
  </w:num>
  <w:num w:numId="16">
    <w:abstractNumId w:val="5"/>
  </w:num>
  <w:num w:numId="17">
    <w:abstractNumId w:val="31"/>
  </w:num>
  <w:num w:numId="18">
    <w:abstractNumId w:val="28"/>
  </w:num>
  <w:num w:numId="19">
    <w:abstractNumId w:val="8"/>
  </w:num>
  <w:num w:numId="20">
    <w:abstractNumId w:val="0"/>
  </w:num>
  <w:num w:numId="21">
    <w:abstractNumId w:val="20"/>
  </w:num>
  <w:num w:numId="22">
    <w:abstractNumId w:val="13"/>
  </w:num>
  <w:num w:numId="23">
    <w:abstractNumId w:val="33"/>
  </w:num>
  <w:num w:numId="24">
    <w:abstractNumId w:val="25"/>
  </w:num>
  <w:num w:numId="25">
    <w:abstractNumId w:val="2"/>
  </w:num>
  <w:num w:numId="26">
    <w:abstractNumId w:val="6"/>
  </w:num>
  <w:num w:numId="27">
    <w:abstractNumId w:val="15"/>
  </w:num>
  <w:num w:numId="28">
    <w:abstractNumId w:val="12"/>
  </w:num>
  <w:num w:numId="29">
    <w:abstractNumId w:val="22"/>
  </w:num>
  <w:num w:numId="30">
    <w:abstractNumId w:val="4"/>
  </w:num>
  <w:num w:numId="31">
    <w:abstractNumId w:val="7"/>
  </w:num>
  <w:num w:numId="32">
    <w:abstractNumId w:val="10"/>
  </w:num>
  <w:num w:numId="33">
    <w:abstractNumId w:val="1"/>
  </w:num>
  <w:num w:numId="34">
    <w:abstractNumId w:val="21"/>
  </w:num>
  <w:num w:numId="35">
    <w:abstractNumId w:val="1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18"/>
    <w:rsid w:val="00000812"/>
    <w:rsid w:val="000017CC"/>
    <w:rsid w:val="00002CB6"/>
    <w:rsid w:val="000037F5"/>
    <w:rsid w:val="00004F94"/>
    <w:rsid w:val="00005352"/>
    <w:rsid w:val="0000550E"/>
    <w:rsid w:val="00005A13"/>
    <w:rsid w:val="000060AF"/>
    <w:rsid w:val="00006D0A"/>
    <w:rsid w:val="00007C10"/>
    <w:rsid w:val="00007E25"/>
    <w:rsid w:val="000109F6"/>
    <w:rsid w:val="000115AB"/>
    <w:rsid w:val="00013B6E"/>
    <w:rsid w:val="00013BF8"/>
    <w:rsid w:val="00013CF8"/>
    <w:rsid w:val="00013F68"/>
    <w:rsid w:val="00014058"/>
    <w:rsid w:val="00014C62"/>
    <w:rsid w:val="00017CA5"/>
    <w:rsid w:val="000213CC"/>
    <w:rsid w:val="00021AC7"/>
    <w:rsid w:val="000228CE"/>
    <w:rsid w:val="00022BD9"/>
    <w:rsid w:val="0002432D"/>
    <w:rsid w:val="00025F72"/>
    <w:rsid w:val="000265C8"/>
    <w:rsid w:val="00026E92"/>
    <w:rsid w:val="0002705C"/>
    <w:rsid w:val="00027449"/>
    <w:rsid w:val="00027979"/>
    <w:rsid w:val="00030587"/>
    <w:rsid w:val="000329C7"/>
    <w:rsid w:val="000332C3"/>
    <w:rsid w:val="00033F42"/>
    <w:rsid w:val="00035085"/>
    <w:rsid w:val="00035A1B"/>
    <w:rsid w:val="00036D44"/>
    <w:rsid w:val="00037C29"/>
    <w:rsid w:val="000404F3"/>
    <w:rsid w:val="00041EC9"/>
    <w:rsid w:val="000436B7"/>
    <w:rsid w:val="00044562"/>
    <w:rsid w:val="000445EB"/>
    <w:rsid w:val="00044B5A"/>
    <w:rsid w:val="000453C2"/>
    <w:rsid w:val="000465E4"/>
    <w:rsid w:val="00046E16"/>
    <w:rsid w:val="0004715E"/>
    <w:rsid w:val="000471E7"/>
    <w:rsid w:val="00047D77"/>
    <w:rsid w:val="00051504"/>
    <w:rsid w:val="00051FA4"/>
    <w:rsid w:val="00054AE1"/>
    <w:rsid w:val="00054F42"/>
    <w:rsid w:val="000570BF"/>
    <w:rsid w:val="000572A5"/>
    <w:rsid w:val="00057B17"/>
    <w:rsid w:val="00057C8B"/>
    <w:rsid w:val="000607F5"/>
    <w:rsid w:val="0006090B"/>
    <w:rsid w:val="00060A9B"/>
    <w:rsid w:val="00060C16"/>
    <w:rsid w:val="000612EF"/>
    <w:rsid w:val="00061554"/>
    <w:rsid w:val="00061FAD"/>
    <w:rsid w:val="00061FF2"/>
    <w:rsid w:val="000632F0"/>
    <w:rsid w:val="00063C02"/>
    <w:rsid w:val="000643A9"/>
    <w:rsid w:val="00064B00"/>
    <w:rsid w:val="00064B85"/>
    <w:rsid w:val="000655FB"/>
    <w:rsid w:val="00065C28"/>
    <w:rsid w:val="00066655"/>
    <w:rsid w:val="000666BF"/>
    <w:rsid w:val="00066717"/>
    <w:rsid w:val="00067B26"/>
    <w:rsid w:val="00067E8B"/>
    <w:rsid w:val="0007076C"/>
    <w:rsid w:val="0007087B"/>
    <w:rsid w:val="00072128"/>
    <w:rsid w:val="000731BE"/>
    <w:rsid w:val="00073D31"/>
    <w:rsid w:val="00074C2E"/>
    <w:rsid w:val="00074E0E"/>
    <w:rsid w:val="00075211"/>
    <w:rsid w:val="000764D6"/>
    <w:rsid w:val="000765B9"/>
    <w:rsid w:val="00076A39"/>
    <w:rsid w:val="00076ECD"/>
    <w:rsid w:val="0007711A"/>
    <w:rsid w:val="0007726B"/>
    <w:rsid w:val="000775CA"/>
    <w:rsid w:val="000779ED"/>
    <w:rsid w:val="00077C43"/>
    <w:rsid w:val="00077FBA"/>
    <w:rsid w:val="00080022"/>
    <w:rsid w:val="000807BC"/>
    <w:rsid w:val="00080D4C"/>
    <w:rsid w:val="00081D7B"/>
    <w:rsid w:val="00081D7D"/>
    <w:rsid w:val="0008252F"/>
    <w:rsid w:val="00082B14"/>
    <w:rsid w:val="000830A8"/>
    <w:rsid w:val="00083FBD"/>
    <w:rsid w:val="00084655"/>
    <w:rsid w:val="0008508D"/>
    <w:rsid w:val="000850D6"/>
    <w:rsid w:val="000857A6"/>
    <w:rsid w:val="000857B5"/>
    <w:rsid w:val="000870D8"/>
    <w:rsid w:val="00090819"/>
    <w:rsid w:val="000917DB"/>
    <w:rsid w:val="00092372"/>
    <w:rsid w:val="000949D4"/>
    <w:rsid w:val="00094EBA"/>
    <w:rsid w:val="00095408"/>
    <w:rsid w:val="00095651"/>
    <w:rsid w:val="0009652A"/>
    <w:rsid w:val="00097860"/>
    <w:rsid w:val="000A01CE"/>
    <w:rsid w:val="000A08A3"/>
    <w:rsid w:val="000A152B"/>
    <w:rsid w:val="000A180F"/>
    <w:rsid w:val="000A2563"/>
    <w:rsid w:val="000A2683"/>
    <w:rsid w:val="000A285E"/>
    <w:rsid w:val="000A2CBE"/>
    <w:rsid w:val="000A354E"/>
    <w:rsid w:val="000A4315"/>
    <w:rsid w:val="000A7175"/>
    <w:rsid w:val="000B0B4A"/>
    <w:rsid w:val="000B2058"/>
    <w:rsid w:val="000B38D7"/>
    <w:rsid w:val="000B39DB"/>
    <w:rsid w:val="000B3A43"/>
    <w:rsid w:val="000B3B6D"/>
    <w:rsid w:val="000B525C"/>
    <w:rsid w:val="000B66F1"/>
    <w:rsid w:val="000B6AF1"/>
    <w:rsid w:val="000B6E4E"/>
    <w:rsid w:val="000B735A"/>
    <w:rsid w:val="000B7769"/>
    <w:rsid w:val="000B7C46"/>
    <w:rsid w:val="000B7D7B"/>
    <w:rsid w:val="000C00D2"/>
    <w:rsid w:val="000C02A4"/>
    <w:rsid w:val="000C0BF1"/>
    <w:rsid w:val="000C0F03"/>
    <w:rsid w:val="000C0F36"/>
    <w:rsid w:val="000C119E"/>
    <w:rsid w:val="000C2066"/>
    <w:rsid w:val="000C23C5"/>
    <w:rsid w:val="000C36A2"/>
    <w:rsid w:val="000C38D5"/>
    <w:rsid w:val="000C416C"/>
    <w:rsid w:val="000C4BD1"/>
    <w:rsid w:val="000C520C"/>
    <w:rsid w:val="000C5CDB"/>
    <w:rsid w:val="000C647F"/>
    <w:rsid w:val="000C6C9D"/>
    <w:rsid w:val="000C6DF8"/>
    <w:rsid w:val="000C7A23"/>
    <w:rsid w:val="000C7FB8"/>
    <w:rsid w:val="000D0605"/>
    <w:rsid w:val="000D0E21"/>
    <w:rsid w:val="000D1557"/>
    <w:rsid w:val="000D1C1B"/>
    <w:rsid w:val="000D2BF7"/>
    <w:rsid w:val="000D2CF7"/>
    <w:rsid w:val="000D2F6F"/>
    <w:rsid w:val="000D3646"/>
    <w:rsid w:val="000D46F6"/>
    <w:rsid w:val="000D47C1"/>
    <w:rsid w:val="000D4B7A"/>
    <w:rsid w:val="000D4CD1"/>
    <w:rsid w:val="000D59D0"/>
    <w:rsid w:val="000D6548"/>
    <w:rsid w:val="000D6A05"/>
    <w:rsid w:val="000D6D92"/>
    <w:rsid w:val="000D70DE"/>
    <w:rsid w:val="000D754B"/>
    <w:rsid w:val="000E039C"/>
    <w:rsid w:val="000E10C2"/>
    <w:rsid w:val="000E1E49"/>
    <w:rsid w:val="000E259D"/>
    <w:rsid w:val="000E2686"/>
    <w:rsid w:val="000E2B14"/>
    <w:rsid w:val="000E3C7F"/>
    <w:rsid w:val="000E4503"/>
    <w:rsid w:val="000E4824"/>
    <w:rsid w:val="000E60A8"/>
    <w:rsid w:val="000E6805"/>
    <w:rsid w:val="000E78DC"/>
    <w:rsid w:val="000E7B35"/>
    <w:rsid w:val="000E7B75"/>
    <w:rsid w:val="000E7D6D"/>
    <w:rsid w:val="000F197A"/>
    <w:rsid w:val="000F22AE"/>
    <w:rsid w:val="000F2B3F"/>
    <w:rsid w:val="000F41FC"/>
    <w:rsid w:val="000F4AAB"/>
    <w:rsid w:val="000F4D9A"/>
    <w:rsid w:val="000F50E0"/>
    <w:rsid w:val="000F5DA1"/>
    <w:rsid w:val="000F6775"/>
    <w:rsid w:val="000F6E1A"/>
    <w:rsid w:val="001000F3"/>
    <w:rsid w:val="0010025E"/>
    <w:rsid w:val="00100D2B"/>
    <w:rsid w:val="00100F69"/>
    <w:rsid w:val="00101373"/>
    <w:rsid w:val="0010209E"/>
    <w:rsid w:val="00103E7C"/>
    <w:rsid w:val="00104614"/>
    <w:rsid w:val="001049AA"/>
    <w:rsid w:val="00105287"/>
    <w:rsid w:val="001055E1"/>
    <w:rsid w:val="00105FFB"/>
    <w:rsid w:val="0010772C"/>
    <w:rsid w:val="0010792E"/>
    <w:rsid w:val="00107D5D"/>
    <w:rsid w:val="00107F6D"/>
    <w:rsid w:val="00110579"/>
    <w:rsid w:val="00110960"/>
    <w:rsid w:val="00110CDE"/>
    <w:rsid w:val="00110DA7"/>
    <w:rsid w:val="00110F2C"/>
    <w:rsid w:val="001124FC"/>
    <w:rsid w:val="001131F6"/>
    <w:rsid w:val="00114329"/>
    <w:rsid w:val="001151D3"/>
    <w:rsid w:val="00115697"/>
    <w:rsid w:val="001158B6"/>
    <w:rsid w:val="00116401"/>
    <w:rsid w:val="00116B93"/>
    <w:rsid w:val="00117514"/>
    <w:rsid w:val="00117588"/>
    <w:rsid w:val="001179AB"/>
    <w:rsid w:val="00117F65"/>
    <w:rsid w:val="0012029C"/>
    <w:rsid w:val="001202F0"/>
    <w:rsid w:val="001204D6"/>
    <w:rsid w:val="0012051E"/>
    <w:rsid w:val="00120623"/>
    <w:rsid w:val="0012095B"/>
    <w:rsid w:val="00120C7F"/>
    <w:rsid w:val="00120F4C"/>
    <w:rsid w:val="001214E3"/>
    <w:rsid w:val="00121E1A"/>
    <w:rsid w:val="00121FE5"/>
    <w:rsid w:val="001220F4"/>
    <w:rsid w:val="0012245D"/>
    <w:rsid w:val="00122FAD"/>
    <w:rsid w:val="00124754"/>
    <w:rsid w:val="001252EE"/>
    <w:rsid w:val="0012610F"/>
    <w:rsid w:val="00126134"/>
    <w:rsid w:val="00126CDD"/>
    <w:rsid w:val="00127743"/>
    <w:rsid w:val="00130BC8"/>
    <w:rsid w:val="00131449"/>
    <w:rsid w:val="00131EF9"/>
    <w:rsid w:val="00132272"/>
    <w:rsid w:val="00133518"/>
    <w:rsid w:val="00135EA5"/>
    <w:rsid w:val="00136CA3"/>
    <w:rsid w:val="00136F31"/>
    <w:rsid w:val="00137CCA"/>
    <w:rsid w:val="00137E96"/>
    <w:rsid w:val="00140D5A"/>
    <w:rsid w:val="00140E42"/>
    <w:rsid w:val="00141FE7"/>
    <w:rsid w:val="001430F0"/>
    <w:rsid w:val="00143A5F"/>
    <w:rsid w:val="00143D9F"/>
    <w:rsid w:val="00144A0E"/>
    <w:rsid w:val="00145DC6"/>
    <w:rsid w:val="00146AD4"/>
    <w:rsid w:val="00146E91"/>
    <w:rsid w:val="001472E6"/>
    <w:rsid w:val="0015057D"/>
    <w:rsid w:val="001517D8"/>
    <w:rsid w:val="00151DEC"/>
    <w:rsid w:val="00152FD8"/>
    <w:rsid w:val="001538A3"/>
    <w:rsid w:val="00154527"/>
    <w:rsid w:val="001545B2"/>
    <w:rsid w:val="00154A59"/>
    <w:rsid w:val="001550FA"/>
    <w:rsid w:val="00155FA3"/>
    <w:rsid w:val="001565E1"/>
    <w:rsid w:val="001566C2"/>
    <w:rsid w:val="001576F0"/>
    <w:rsid w:val="00157841"/>
    <w:rsid w:val="001601A4"/>
    <w:rsid w:val="001603A3"/>
    <w:rsid w:val="0016054A"/>
    <w:rsid w:val="0016094A"/>
    <w:rsid w:val="00161AFC"/>
    <w:rsid w:val="00162D9C"/>
    <w:rsid w:val="00163407"/>
    <w:rsid w:val="00163A32"/>
    <w:rsid w:val="0016496F"/>
    <w:rsid w:val="00164C22"/>
    <w:rsid w:val="0016567A"/>
    <w:rsid w:val="001665BE"/>
    <w:rsid w:val="0016735F"/>
    <w:rsid w:val="00167F5D"/>
    <w:rsid w:val="001700A7"/>
    <w:rsid w:val="00170631"/>
    <w:rsid w:val="00171130"/>
    <w:rsid w:val="00171504"/>
    <w:rsid w:val="00171856"/>
    <w:rsid w:val="00171B55"/>
    <w:rsid w:val="00171D55"/>
    <w:rsid w:val="001723F4"/>
    <w:rsid w:val="00172635"/>
    <w:rsid w:val="00172C8D"/>
    <w:rsid w:val="001734CE"/>
    <w:rsid w:val="00173A7B"/>
    <w:rsid w:val="00176E68"/>
    <w:rsid w:val="0017784E"/>
    <w:rsid w:val="00180AD5"/>
    <w:rsid w:val="0018140B"/>
    <w:rsid w:val="00181A1C"/>
    <w:rsid w:val="00181E3E"/>
    <w:rsid w:val="00181F68"/>
    <w:rsid w:val="001821C3"/>
    <w:rsid w:val="00183C09"/>
    <w:rsid w:val="00184008"/>
    <w:rsid w:val="00184206"/>
    <w:rsid w:val="00184B34"/>
    <w:rsid w:val="00184C03"/>
    <w:rsid w:val="0018570C"/>
    <w:rsid w:val="00185C22"/>
    <w:rsid w:val="001862B2"/>
    <w:rsid w:val="0018684B"/>
    <w:rsid w:val="00186971"/>
    <w:rsid w:val="00187489"/>
    <w:rsid w:val="001902B1"/>
    <w:rsid w:val="001904B6"/>
    <w:rsid w:val="00191CC8"/>
    <w:rsid w:val="00191E2C"/>
    <w:rsid w:val="001920C5"/>
    <w:rsid w:val="00192DFD"/>
    <w:rsid w:val="00193E04"/>
    <w:rsid w:val="00194B98"/>
    <w:rsid w:val="00194FE1"/>
    <w:rsid w:val="001951D3"/>
    <w:rsid w:val="00195255"/>
    <w:rsid w:val="001959F9"/>
    <w:rsid w:val="00195FD9"/>
    <w:rsid w:val="00197952"/>
    <w:rsid w:val="001A05DC"/>
    <w:rsid w:val="001A1425"/>
    <w:rsid w:val="001A16D3"/>
    <w:rsid w:val="001A188B"/>
    <w:rsid w:val="001A1C60"/>
    <w:rsid w:val="001A1D66"/>
    <w:rsid w:val="001A1E42"/>
    <w:rsid w:val="001A3A96"/>
    <w:rsid w:val="001A4687"/>
    <w:rsid w:val="001A46BC"/>
    <w:rsid w:val="001A5751"/>
    <w:rsid w:val="001A6572"/>
    <w:rsid w:val="001A6B12"/>
    <w:rsid w:val="001A7867"/>
    <w:rsid w:val="001B16AF"/>
    <w:rsid w:val="001B376C"/>
    <w:rsid w:val="001B3AC0"/>
    <w:rsid w:val="001B4663"/>
    <w:rsid w:val="001B4DB7"/>
    <w:rsid w:val="001B4EAA"/>
    <w:rsid w:val="001B5A30"/>
    <w:rsid w:val="001B5E23"/>
    <w:rsid w:val="001B5E42"/>
    <w:rsid w:val="001B6094"/>
    <w:rsid w:val="001B6385"/>
    <w:rsid w:val="001B781D"/>
    <w:rsid w:val="001B797E"/>
    <w:rsid w:val="001C0A5A"/>
    <w:rsid w:val="001C1221"/>
    <w:rsid w:val="001C1498"/>
    <w:rsid w:val="001C1B2C"/>
    <w:rsid w:val="001C1D41"/>
    <w:rsid w:val="001C2B9E"/>
    <w:rsid w:val="001C2BE7"/>
    <w:rsid w:val="001C538C"/>
    <w:rsid w:val="001C5999"/>
    <w:rsid w:val="001C5A9D"/>
    <w:rsid w:val="001C5D12"/>
    <w:rsid w:val="001C5D58"/>
    <w:rsid w:val="001C5E40"/>
    <w:rsid w:val="001C695D"/>
    <w:rsid w:val="001C6F24"/>
    <w:rsid w:val="001C7972"/>
    <w:rsid w:val="001D120D"/>
    <w:rsid w:val="001D130C"/>
    <w:rsid w:val="001D140A"/>
    <w:rsid w:val="001D2449"/>
    <w:rsid w:val="001D2E21"/>
    <w:rsid w:val="001D2E66"/>
    <w:rsid w:val="001D4457"/>
    <w:rsid w:val="001D4F1F"/>
    <w:rsid w:val="001D5E0C"/>
    <w:rsid w:val="001D6F10"/>
    <w:rsid w:val="001D7E9C"/>
    <w:rsid w:val="001D7F38"/>
    <w:rsid w:val="001E12C4"/>
    <w:rsid w:val="001E1B1D"/>
    <w:rsid w:val="001E3AF2"/>
    <w:rsid w:val="001E3BC4"/>
    <w:rsid w:val="001E5021"/>
    <w:rsid w:val="001E5318"/>
    <w:rsid w:val="001E5352"/>
    <w:rsid w:val="001E64C3"/>
    <w:rsid w:val="001E65B5"/>
    <w:rsid w:val="001E6AB8"/>
    <w:rsid w:val="001E7A0D"/>
    <w:rsid w:val="001F1B1A"/>
    <w:rsid w:val="001F1D22"/>
    <w:rsid w:val="001F1F1E"/>
    <w:rsid w:val="001F35A7"/>
    <w:rsid w:val="001F3961"/>
    <w:rsid w:val="001F3CB1"/>
    <w:rsid w:val="001F6995"/>
    <w:rsid w:val="001F6B66"/>
    <w:rsid w:val="001F6BAF"/>
    <w:rsid w:val="001F793B"/>
    <w:rsid w:val="00200131"/>
    <w:rsid w:val="002014BA"/>
    <w:rsid w:val="00201BBB"/>
    <w:rsid w:val="00202045"/>
    <w:rsid w:val="0020265D"/>
    <w:rsid w:val="002029A9"/>
    <w:rsid w:val="00202B61"/>
    <w:rsid w:val="00203454"/>
    <w:rsid w:val="002035A5"/>
    <w:rsid w:val="00203844"/>
    <w:rsid w:val="002039B1"/>
    <w:rsid w:val="002044CB"/>
    <w:rsid w:val="00205083"/>
    <w:rsid w:val="002051B6"/>
    <w:rsid w:val="00205884"/>
    <w:rsid w:val="002059BD"/>
    <w:rsid w:val="00205C6A"/>
    <w:rsid w:val="002068F9"/>
    <w:rsid w:val="00207575"/>
    <w:rsid w:val="00210937"/>
    <w:rsid w:val="00211092"/>
    <w:rsid w:val="00213892"/>
    <w:rsid w:val="00214714"/>
    <w:rsid w:val="002149D8"/>
    <w:rsid w:val="00215445"/>
    <w:rsid w:val="002155FA"/>
    <w:rsid w:val="00216A08"/>
    <w:rsid w:val="00216A10"/>
    <w:rsid w:val="00217ABA"/>
    <w:rsid w:val="00220165"/>
    <w:rsid w:val="00220460"/>
    <w:rsid w:val="0022070E"/>
    <w:rsid w:val="00220B42"/>
    <w:rsid w:val="002211BD"/>
    <w:rsid w:val="002219FA"/>
    <w:rsid w:val="00221C1D"/>
    <w:rsid w:val="00221F88"/>
    <w:rsid w:val="00221FE3"/>
    <w:rsid w:val="00222A5C"/>
    <w:rsid w:val="00222BE2"/>
    <w:rsid w:val="00222E34"/>
    <w:rsid w:val="00222FF8"/>
    <w:rsid w:val="002245C3"/>
    <w:rsid w:val="00224E0E"/>
    <w:rsid w:val="00225D0A"/>
    <w:rsid w:val="00225D94"/>
    <w:rsid w:val="00226609"/>
    <w:rsid w:val="00226778"/>
    <w:rsid w:val="00227544"/>
    <w:rsid w:val="00227ABB"/>
    <w:rsid w:val="00227BE6"/>
    <w:rsid w:val="002309D0"/>
    <w:rsid w:val="00231865"/>
    <w:rsid w:val="00232B1B"/>
    <w:rsid w:val="00232CA9"/>
    <w:rsid w:val="00233800"/>
    <w:rsid w:val="00235D2A"/>
    <w:rsid w:val="00237904"/>
    <w:rsid w:val="00242202"/>
    <w:rsid w:val="00242850"/>
    <w:rsid w:val="00242AA4"/>
    <w:rsid w:val="00242FED"/>
    <w:rsid w:val="0024369B"/>
    <w:rsid w:val="00243F39"/>
    <w:rsid w:val="00244852"/>
    <w:rsid w:val="00244F15"/>
    <w:rsid w:val="0024517C"/>
    <w:rsid w:val="0024548F"/>
    <w:rsid w:val="00245AE0"/>
    <w:rsid w:val="0024641A"/>
    <w:rsid w:val="00247243"/>
    <w:rsid w:val="0025049C"/>
    <w:rsid w:val="0025072F"/>
    <w:rsid w:val="00250A14"/>
    <w:rsid w:val="00250D0E"/>
    <w:rsid w:val="00250D28"/>
    <w:rsid w:val="00250F82"/>
    <w:rsid w:val="00251CB7"/>
    <w:rsid w:val="00251EA6"/>
    <w:rsid w:val="00252E75"/>
    <w:rsid w:val="00253009"/>
    <w:rsid w:val="00254418"/>
    <w:rsid w:val="00254DC3"/>
    <w:rsid w:val="00254F60"/>
    <w:rsid w:val="002557FC"/>
    <w:rsid w:val="00255DCC"/>
    <w:rsid w:val="002567E1"/>
    <w:rsid w:val="00256FF9"/>
    <w:rsid w:val="002570A9"/>
    <w:rsid w:val="00257F5B"/>
    <w:rsid w:val="002617B2"/>
    <w:rsid w:val="00261A76"/>
    <w:rsid w:val="002622F8"/>
    <w:rsid w:val="0026233C"/>
    <w:rsid w:val="00262933"/>
    <w:rsid w:val="00262AAA"/>
    <w:rsid w:val="00262AFF"/>
    <w:rsid w:val="00262C95"/>
    <w:rsid w:val="00262CEA"/>
    <w:rsid w:val="00263042"/>
    <w:rsid w:val="00263485"/>
    <w:rsid w:val="00263A67"/>
    <w:rsid w:val="00263BAB"/>
    <w:rsid w:val="00263CE6"/>
    <w:rsid w:val="00263D95"/>
    <w:rsid w:val="002643C7"/>
    <w:rsid w:val="0026442F"/>
    <w:rsid w:val="00270623"/>
    <w:rsid w:val="00270D6F"/>
    <w:rsid w:val="00270F6A"/>
    <w:rsid w:val="002735A2"/>
    <w:rsid w:val="00274397"/>
    <w:rsid w:val="00274DC4"/>
    <w:rsid w:val="00274E3F"/>
    <w:rsid w:val="002751FD"/>
    <w:rsid w:val="002759F8"/>
    <w:rsid w:val="00275C43"/>
    <w:rsid w:val="002760FD"/>
    <w:rsid w:val="00277148"/>
    <w:rsid w:val="002774FF"/>
    <w:rsid w:val="002775F8"/>
    <w:rsid w:val="00277CDD"/>
    <w:rsid w:val="00281576"/>
    <w:rsid w:val="002825D9"/>
    <w:rsid w:val="0028431A"/>
    <w:rsid w:val="0028476F"/>
    <w:rsid w:val="00285676"/>
    <w:rsid w:val="00287807"/>
    <w:rsid w:val="002922FB"/>
    <w:rsid w:val="002925F0"/>
    <w:rsid w:val="002929CA"/>
    <w:rsid w:val="002933F6"/>
    <w:rsid w:val="00293D54"/>
    <w:rsid w:val="00293FED"/>
    <w:rsid w:val="00294622"/>
    <w:rsid w:val="0029471F"/>
    <w:rsid w:val="00294E7F"/>
    <w:rsid w:val="0029515E"/>
    <w:rsid w:val="00295A82"/>
    <w:rsid w:val="00295DAC"/>
    <w:rsid w:val="00295E5B"/>
    <w:rsid w:val="002964A3"/>
    <w:rsid w:val="00296FE2"/>
    <w:rsid w:val="00297ED2"/>
    <w:rsid w:val="002A10FF"/>
    <w:rsid w:val="002A1B01"/>
    <w:rsid w:val="002A2EF3"/>
    <w:rsid w:val="002A30FD"/>
    <w:rsid w:val="002A3228"/>
    <w:rsid w:val="002A39FA"/>
    <w:rsid w:val="002A570E"/>
    <w:rsid w:val="002A688C"/>
    <w:rsid w:val="002A7F8A"/>
    <w:rsid w:val="002B03D8"/>
    <w:rsid w:val="002B05A5"/>
    <w:rsid w:val="002B0A0E"/>
    <w:rsid w:val="002B0BC1"/>
    <w:rsid w:val="002B1F2C"/>
    <w:rsid w:val="002B241A"/>
    <w:rsid w:val="002B266A"/>
    <w:rsid w:val="002B30A5"/>
    <w:rsid w:val="002B47B4"/>
    <w:rsid w:val="002B47F8"/>
    <w:rsid w:val="002B4867"/>
    <w:rsid w:val="002B515B"/>
    <w:rsid w:val="002B5C5C"/>
    <w:rsid w:val="002B619D"/>
    <w:rsid w:val="002B62CA"/>
    <w:rsid w:val="002B6D23"/>
    <w:rsid w:val="002B6D56"/>
    <w:rsid w:val="002B7962"/>
    <w:rsid w:val="002C1C5B"/>
    <w:rsid w:val="002C40F9"/>
    <w:rsid w:val="002C48E2"/>
    <w:rsid w:val="002C554C"/>
    <w:rsid w:val="002C660C"/>
    <w:rsid w:val="002C7FCE"/>
    <w:rsid w:val="002D033E"/>
    <w:rsid w:val="002D072A"/>
    <w:rsid w:val="002D1629"/>
    <w:rsid w:val="002D2822"/>
    <w:rsid w:val="002D293C"/>
    <w:rsid w:val="002D2C0F"/>
    <w:rsid w:val="002D3F1D"/>
    <w:rsid w:val="002D4E98"/>
    <w:rsid w:val="002D6D32"/>
    <w:rsid w:val="002E0000"/>
    <w:rsid w:val="002E148E"/>
    <w:rsid w:val="002E1A33"/>
    <w:rsid w:val="002E2356"/>
    <w:rsid w:val="002E2D9D"/>
    <w:rsid w:val="002E37A7"/>
    <w:rsid w:val="002E3B0A"/>
    <w:rsid w:val="002E5A09"/>
    <w:rsid w:val="002E6037"/>
    <w:rsid w:val="002E665F"/>
    <w:rsid w:val="002E6D90"/>
    <w:rsid w:val="002E6F80"/>
    <w:rsid w:val="002E73C3"/>
    <w:rsid w:val="002F061E"/>
    <w:rsid w:val="002F0E9C"/>
    <w:rsid w:val="002F1AAE"/>
    <w:rsid w:val="002F1BAF"/>
    <w:rsid w:val="002F2020"/>
    <w:rsid w:val="002F2DB1"/>
    <w:rsid w:val="002F403C"/>
    <w:rsid w:val="002F4811"/>
    <w:rsid w:val="002F50E0"/>
    <w:rsid w:val="002F52C3"/>
    <w:rsid w:val="002F5DFA"/>
    <w:rsid w:val="002F624C"/>
    <w:rsid w:val="002F6892"/>
    <w:rsid w:val="002F6B07"/>
    <w:rsid w:val="003002E5"/>
    <w:rsid w:val="0030205B"/>
    <w:rsid w:val="00302383"/>
    <w:rsid w:val="00302768"/>
    <w:rsid w:val="003028EA"/>
    <w:rsid w:val="00302A7F"/>
    <w:rsid w:val="00302F31"/>
    <w:rsid w:val="00302F96"/>
    <w:rsid w:val="00303804"/>
    <w:rsid w:val="00303B30"/>
    <w:rsid w:val="003040CE"/>
    <w:rsid w:val="00305090"/>
    <w:rsid w:val="00305B06"/>
    <w:rsid w:val="00306608"/>
    <w:rsid w:val="003073A3"/>
    <w:rsid w:val="00307877"/>
    <w:rsid w:val="00311A03"/>
    <w:rsid w:val="00311C88"/>
    <w:rsid w:val="00311FBF"/>
    <w:rsid w:val="00311FFE"/>
    <w:rsid w:val="003129D3"/>
    <w:rsid w:val="00312C6B"/>
    <w:rsid w:val="00312CF2"/>
    <w:rsid w:val="00312F46"/>
    <w:rsid w:val="00313C31"/>
    <w:rsid w:val="00314144"/>
    <w:rsid w:val="00314581"/>
    <w:rsid w:val="003146FD"/>
    <w:rsid w:val="00315117"/>
    <w:rsid w:val="003156CD"/>
    <w:rsid w:val="00315BAF"/>
    <w:rsid w:val="00315FA2"/>
    <w:rsid w:val="00316C2A"/>
    <w:rsid w:val="00316C66"/>
    <w:rsid w:val="003176B0"/>
    <w:rsid w:val="00317958"/>
    <w:rsid w:val="00320720"/>
    <w:rsid w:val="00320FC1"/>
    <w:rsid w:val="00321387"/>
    <w:rsid w:val="00321F3C"/>
    <w:rsid w:val="003226B4"/>
    <w:rsid w:val="00323C70"/>
    <w:rsid w:val="003242C4"/>
    <w:rsid w:val="00324821"/>
    <w:rsid w:val="00324A86"/>
    <w:rsid w:val="00324CE2"/>
    <w:rsid w:val="00325121"/>
    <w:rsid w:val="00325278"/>
    <w:rsid w:val="00326E89"/>
    <w:rsid w:val="00326FDC"/>
    <w:rsid w:val="0032755F"/>
    <w:rsid w:val="003276E2"/>
    <w:rsid w:val="00327BE9"/>
    <w:rsid w:val="00327C74"/>
    <w:rsid w:val="003304C0"/>
    <w:rsid w:val="00330653"/>
    <w:rsid w:val="00331100"/>
    <w:rsid w:val="003315E5"/>
    <w:rsid w:val="00331DDB"/>
    <w:rsid w:val="003327D0"/>
    <w:rsid w:val="003333B2"/>
    <w:rsid w:val="003334E1"/>
    <w:rsid w:val="003338B9"/>
    <w:rsid w:val="00333FFD"/>
    <w:rsid w:val="00335447"/>
    <w:rsid w:val="00336351"/>
    <w:rsid w:val="003365EB"/>
    <w:rsid w:val="00336D70"/>
    <w:rsid w:val="00336F5F"/>
    <w:rsid w:val="00336FAA"/>
    <w:rsid w:val="00340A3A"/>
    <w:rsid w:val="00340D0A"/>
    <w:rsid w:val="00341154"/>
    <w:rsid w:val="0034160A"/>
    <w:rsid w:val="00341753"/>
    <w:rsid w:val="00341C17"/>
    <w:rsid w:val="00341D6A"/>
    <w:rsid w:val="00342108"/>
    <w:rsid w:val="00344B6A"/>
    <w:rsid w:val="00344D73"/>
    <w:rsid w:val="003454EA"/>
    <w:rsid w:val="00345C55"/>
    <w:rsid w:val="0034636C"/>
    <w:rsid w:val="00346477"/>
    <w:rsid w:val="00351E91"/>
    <w:rsid w:val="003520DE"/>
    <w:rsid w:val="00352734"/>
    <w:rsid w:val="00353180"/>
    <w:rsid w:val="003534D8"/>
    <w:rsid w:val="00353AA1"/>
    <w:rsid w:val="00354175"/>
    <w:rsid w:val="00354BCB"/>
    <w:rsid w:val="00354EB3"/>
    <w:rsid w:val="00355856"/>
    <w:rsid w:val="0035595D"/>
    <w:rsid w:val="0035657C"/>
    <w:rsid w:val="00356A4F"/>
    <w:rsid w:val="00357108"/>
    <w:rsid w:val="00357299"/>
    <w:rsid w:val="00357DA2"/>
    <w:rsid w:val="003600FB"/>
    <w:rsid w:val="00360640"/>
    <w:rsid w:val="00361E5B"/>
    <w:rsid w:val="003622AE"/>
    <w:rsid w:val="003630A3"/>
    <w:rsid w:val="003633BE"/>
    <w:rsid w:val="003633CA"/>
    <w:rsid w:val="003639DD"/>
    <w:rsid w:val="00363CA3"/>
    <w:rsid w:val="00364143"/>
    <w:rsid w:val="00364148"/>
    <w:rsid w:val="0036422F"/>
    <w:rsid w:val="00364E2A"/>
    <w:rsid w:val="00364F7F"/>
    <w:rsid w:val="00366F32"/>
    <w:rsid w:val="003679DE"/>
    <w:rsid w:val="0037029A"/>
    <w:rsid w:val="00370C81"/>
    <w:rsid w:val="00371125"/>
    <w:rsid w:val="00372251"/>
    <w:rsid w:val="0037311A"/>
    <w:rsid w:val="00373489"/>
    <w:rsid w:val="00374160"/>
    <w:rsid w:val="003747FE"/>
    <w:rsid w:val="00374A20"/>
    <w:rsid w:val="00376041"/>
    <w:rsid w:val="00376ACD"/>
    <w:rsid w:val="00377275"/>
    <w:rsid w:val="003809A6"/>
    <w:rsid w:val="00380E3A"/>
    <w:rsid w:val="0038124E"/>
    <w:rsid w:val="00381302"/>
    <w:rsid w:val="00381715"/>
    <w:rsid w:val="00381C27"/>
    <w:rsid w:val="003822A4"/>
    <w:rsid w:val="003822B9"/>
    <w:rsid w:val="003825F0"/>
    <w:rsid w:val="003832BD"/>
    <w:rsid w:val="00384750"/>
    <w:rsid w:val="003855B4"/>
    <w:rsid w:val="00385E20"/>
    <w:rsid w:val="0038628B"/>
    <w:rsid w:val="00386295"/>
    <w:rsid w:val="00386552"/>
    <w:rsid w:val="0038687C"/>
    <w:rsid w:val="00390709"/>
    <w:rsid w:val="00390A3F"/>
    <w:rsid w:val="003923C7"/>
    <w:rsid w:val="00393149"/>
    <w:rsid w:val="00394BFD"/>
    <w:rsid w:val="00395544"/>
    <w:rsid w:val="003966CC"/>
    <w:rsid w:val="003966D8"/>
    <w:rsid w:val="00396C1F"/>
    <w:rsid w:val="00396DD9"/>
    <w:rsid w:val="003971D0"/>
    <w:rsid w:val="0039777B"/>
    <w:rsid w:val="003978F3"/>
    <w:rsid w:val="00397F0B"/>
    <w:rsid w:val="003A0786"/>
    <w:rsid w:val="003A0D8D"/>
    <w:rsid w:val="003A121A"/>
    <w:rsid w:val="003A1245"/>
    <w:rsid w:val="003A16B6"/>
    <w:rsid w:val="003A1AB8"/>
    <w:rsid w:val="003A339A"/>
    <w:rsid w:val="003A456C"/>
    <w:rsid w:val="003A4F62"/>
    <w:rsid w:val="003A57D9"/>
    <w:rsid w:val="003A5AF7"/>
    <w:rsid w:val="003A5C78"/>
    <w:rsid w:val="003A62A6"/>
    <w:rsid w:val="003A720D"/>
    <w:rsid w:val="003A7556"/>
    <w:rsid w:val="003B0BA8"/>
    <w:rsid w:val="003B0C7A"/>
    <w:rsid w:val="003B10C8"/>
    <w:rsid w:val="003B11B7"/>
    <w:rsid w:val="003B21C5"/>
    <w:rsid w:val="003B28FF"/>
    <w:rsid w:val="003B3CCF"/>
    <w:rsid w:val="003B3FB5"/>
    <w:rsid w:val="003B462B"/>
    <w:rsid w:val="003B496E"/>
    <w:rsid w:val="003B56E2"/>
    <w:rsid w:val="003B59D4"/>
    <w:rsid w:val="003B6FC0"/>
    <w:rsid w:val="003B753C"/>
    <w:rsid w:val="003B7E47"/>
    <w:rsid w:val="003C19BD"/>
    <w:rsid w:val="003C1A73"/>
    <w:rsid w:val="003C1A8D"/>
    <w:rsid w:val="003C1BF7"/>
    <w:rsid w:val="003C1F50"/>
    <w:rsid w:val="003C3BEB"/>
    <w:rsid w:val="003C47BA"/>
    <w:rsid w:val="003C4FA8"/>
    <w:rsid w:val="003C5015"/>
    <w:rsid w:val="003C51FF"/>
    <w:rsid w:val="003C5C77"/>
    <w:rsid w:val="003C61F1"/>
    <w:rsid w:val="003C7308"/>
    <w:rsid w:val="003C7B89"/>
    <w:rsid w:val="003D0250"/>
    <w:rsid w:val="003D04E0"/>
    <w:rsid w:val="003D10C2"/>
    <w:rsid w:val="003D19D1"/>
    <w:rsid w:val="003D2D82"/>
    <w:rsid w:val="003D3163"/>
    <w:rsid w:val="003D3273"/>
    <w:rsid w:val="003D462C"/>
    <w:rsid w:val="003D64FD"/>
    <w:rsid w:val="003D7FFC"/>
    <w:rsid w:val="003E04C3"/>
    <w:rsid w:val="003E08F9"/>
    <w:rsid w:val="003E0BED"/>
    <w:rsid w:val="003E1029"/>
    <w:rsid w:val="003E19C2"/>
    <w:rsid w:val="003E280E"/>
    <w:rsid w:val="003E2FCD"/>
    <w:rsid w:val="003E330A"/>
    <w:rsid w:val="003E44DE"/>
    <w:rsid w:val="003E5060"/>
    <w:rsid w:val="003E50DA"/>
    <w:rsid w:val="003E5F0C"/>
    <w:rsid w:val="003E66CC"/>
    <w:rsid w:val="003E7079"/>
    <w:rsid w:val="003E7AFF"/>
    <w:rsid w:val="003F08E0"/>
    <w:rsid w:val="003F0946"/>
    <w:rsid w:val="003F0F7E"/>
    <w:rsid w:val="003F2CDD"/>
    <w:rsid w:val="003F314A"/>
    <w:rsid w:val="003F54C7"/>
    <w:rsid w:val="003F5E7F"/>
    <w:rsid w:val="003F6011"/>
    <w:rsid w:val="003F6FEE"/>
    <w:rsid w:val="004004C5"/>
    <w:rsid w:val="00401895"/>
    <w:rsid w:val="0040197D"/>
    <w:rsid w:val="00402E0B"/>
    <w:rsid w:val="0040435B"/>
    <w:rsid w:val="004050BF"/>
    <w:rsid w:val="00410186"/>
    <w:rsid w:val="00410663"/>
    <w:rsid w:val="00410860"/>
    <w:rsid w:val="00411989"/>
    <w:rsid w:val="00411A4C"/>
    <w:rsid w:val="00413038"/>
    <w:rsid w:val="00413238"/>
    <w:rsid w:val="00414154"/>
    <w:rsid w:val="00414461"/>
    <w:rsid w:val="004145CE"/>
    <w:rsid w:val="004165B0"/>
    <w:rsid w:val="004168E7"/>
    <w:rsid w:val="00417378"/>
    <w:rsid w:val="00420846"/>
    <w:rsid w:val="00420FA8"/>
    <w:rsid w:val="004218A0"/>
    <w:rsid w:val="004221AA"/>
    <w:rsid w:val="0042239C"/>
    <w:rsid w:val="004244E1"/>
    <w:rsid w:val="00424596"/>
    <w:rsid w:val="00424797"/>
    <w:rsid w:val="00424FF1"/>
    <w:rsid w:val="00425046"/>
    <w:rsid w:val="00425113"/>
    <w:rsid w:val="00425266"/>
    <w:rsid w:val="004252EC"/>
    <w:rsid w:val="00425644"/>
    <w:rsid w:val="00425754"/>
    <w:rsid w:val="00425FFC"/>
    <w:rsid w:val="0042682C"/>
    <w:rsid w:val="0042763A"/>
    <w:rsid w:val="004279D4"/>
    <w:rsid w:val="00427ACB"/>
    <w:rsid w:val="00427B53"/>
    <w:rsid w:val="00430194"/>
    <w:rsid w:val="00430558"/>
    <w:rsid w:val="00430695"/>
    <w:rsid w:val="004306C1"/>
    <w:rsid w:val="0043104F"/>
    <w:rsid w:val="0043203A"/>
    <w:rsid w:val="00432525"/>
    <w:rsid w:val="004328DC"/>
    <w:rsid w:val="00432F76"/>
    <w:rsid w:val="0043402A"/>
    <w:rsid w:val="004340B1"/>
    <w:rsid w:val="004348F0"/>
    <w:rsid w:val="004354B1"/>
    <w:rsid w:val="00436A6F"/>
    <w:rsid w:val="0044021B"/>
    <w:rsid w:val="0044061C"/>
    <w:rsid w:val="00442028"/>
    <w:rsid w:val="0044207F"/>
    <w:rsid w:val="00443812"/>
    <w:rsid w:val="00443CE6"/>
    <w:rsid w:val="00443D0F"/>
    <w:rsid w:val="0044521A"/>
    <w:rsid w:val="00445651"/>
    <w:rsid w:val="00446561"/>
    <w:rsid w:val="004466FA"/>
    <w:rsid w:val="004466FD"/>
    <w:rsid w:val="004471F8"/>
    <w:rsid w:val="00447467"/>
    <w:rsid w:val="00450AE6"/>
    <w:rsid w:val="00451DEA"/>
    <w:rsid w:val="00452148"/>
    <w:rsid w:val="004526EE"/>
    <w:rsid w:val="0045372C"/>
    <w:rsid w:val="00453B40"/>
    <w:rsid w:val="004549C1"/>
    <w:rsid w:val="00454CD4"/>
    <w:rsid w:val="0045515E"/>
    <w:rsid w:val="004552FD"/>
    <w:rsid w:val="00455348"/>
    <w:rsid w:val="00455918"/>
    <w:rsid w:val="0045686A"/>
    <w:rsid w:val="00456F43"/>
    <w:rsid w:val="00457710"/>
    <w:rsid w:val="00457B7B"/>
    <w:rsid w:val="00457FF9"/>
    <w:rsid w:val="0046056F"/>
    <w:rsid w:val="004607EA"/>
    <w:rsid w:val="0046131F"/>
    <w:rsid w:val="004625DE"/>
    <w:rsid w:val="00462656"/>
    <w:rsid w:val="004628DD"/>
    <w:rsid w:val="00462C09"/>
    <w:rsid w:val="00462F3D"/>
    <w:rsid w:val="0046358B"/>
    <w:rsid w:val="00463837"/>
    <w:rsid w:val="00463FCE"/>
    <w:rsid w:val="004642CD"/>
    <w:rsid w:val="0046439B"/>
    <w:rsid w:val="00464908"/>
    <w:rsid w:val="0046512D"/>
    <w:rsid w:val="00465DF6"/>
    <w:rsid w:val="0046693B"/>
    <w:rsid w:val="004669DD"/>
    <w:rsid w:val="00466E38"/>
    <w:rsid w:val="00467069"/>
    <w:rsid w:val="00467433"/>
    <w:rsid w:val="004674B7"/>
    <w:rsid w:val="0047024B"/>
    <w:rsid w:val="0047191C"/>
    <w:rsid w:val="00471D27"/>
    <w:rsid w:val="004728F6"/>
    <w:rsid w:val="004743AC"/>
    <w:rsid w:val="0047573F"/>
    <w:rsid w:val="00475B50"/>
    <w:rsid w:val="00475BF3"/>
    <w:rsid w:val="00476292"/>
    <w:rsid w:val="00477F50"/>
    <w:rsid w:val="0048011D"/>
    <w:rsid w:val="00480AEF"/>
    <w:rsid w:val="004810A9"/>
    <w:rsid w:val="00484A5A"/>
    <w:rsid w:val="00485865"/>
    <w:rsid w:val="00485B68"/>
    <w:rsid w:val="00486C70"/>
    <w:rsid w:val="00486E40"/>
    <w:rsid w:val="00486EFD"/>
    <w:rsid w:val="00491452"/>
    <w:rsid w:val="0049269E"/>
    <w:rsid w:val="00492751"/>
    <w:rsid w:val="00493BB1"/>
    <w:rsid w:val="004943ED"/>
    <w:rsid w:val="00494B74"/>
    <w:rsid w:val="004950CD"/>
    <w:rsid w:val="004958C1"/>
    <w:rsid w:val="00495DCD"/>
    <w:rsid w:val="004A0569"/>
    <w:rsid w:val="004A1497"/>
    <w:rsid w:val="004A4857"/>
    <w:rsid w:val="004A54CA"/>
    <w:rsid w:val="004A615E"/>
    <w:rsid w:val="004A62BE"/>
    <w:rsid w:val="004A6494"/>
    <w:rsid w:val="004A6F83"/>
    <w:rsid w:val="004A766C"/>
    <w:rsid w:val="004A772C"/>
    <w:rsid w:val="004A7AAD"/>
    <w:rsid w:val="004A7F5E"/>
    <w:rsid w:val="004B0589"/>
    <w:rsid w:val="004B0E36"/>
    <w:rsid w:val="004B1E7A"/>
    <w:rsid w:val="004B22E1"/>
    <w:rsid w:val="004B32E6"/>
    <w:rsid w:val="004B3460"/>
    <w:rsid w:val="004B37A0"/>
    <w:rsid w:val="004B39D2"/>
    <w:rsid w:val="004B3B07"/>
    <w:rsid w:val="004B46DA"/>
    <w:rsid w:val="004B515A"/>
    <w:rsid w:val="004B56AC"/>
    <w:rsid w:val="004B6A90"/>
    <w:rsid w:val="004B704B"/>
    <w:rsid w:val="004C0039"/>
    <w:rsid w:val="004C0B32"/>
    <w:rsid w:val="004C0F48"/>
    <w:rsid w:val="004C1482"/>
    <w:rsid w:val="004C1DDA"/>
    <w:rsid w:val="004C234D"/>
    <w:rsid w:val="004C3B8D"/>
    <w:rsid w:val="004C3C6F"/>
    <w:rsid w:val="004C45FB"/>
    <w:rsid w:val="004C4EAC"/>
    <w:rsid w:val="004C4EC5"/>
    <w:rsid w:val="004C5327"/>
    <w:rsid w:val="004C53E2"/>
    <w:rsid w:val="004C5BF6"/>
    <w:rsid w:val="004C62D9"/>
    <w:rsid w:val="004C789A"/>
    <w:rsid w:val="004D0E8A"/>
    <w:rsid w:val="004D3B71"/>
    <w:rsid w:val="004D4795"/>
    <w:rsid w:val="004D4BBA"/>
    <w:rsid w:val="004D6277"/>
    <w:rsid w:val="004D7311"/>
    <w:rsid w:val="004D79BF"/>
    <w:rsid w:val="004E0762"/>
    <w:rsid w:val="004E16A6"/>
    <w:rsid w:val="004E2201"/>
    <w:rsid w:val="004E2378"/>
    <w:rsid w:val="004E3581"/>
    <w:rsid w:val="004E35A7"/>
    <w:rsid w:val="004E36A0"/>
    <w:rsid w:val="004E3B6C"/>
    <w:rsid w:val="004E3D92"/>
    <w:rsid w:val="004E42C6"/>
    <w:rsid w:val="004E4509"/>
    <w:rsid w:val="004E4598"/>
    <w:rsid w:val="004E5734"/>
    <w:rsid w:val="004E63E4"/>
    <w:rsid w:val="004E702B"/>
    <w:rsid w:val="004E71EE"/>
    <w:rsid w:val="004F0F7F"/>
    <w:rsid w:val="004F1654"/>
    <w:rsid w:val="004F2586"/>
    <w:rsid w:val="004F2925"/>
    <w:rsid w:val="004F379C"/>
    <w:rsid w:val="004F3827"/>
    <w:rsid w:val="004F3995"/>
    <w:rsid w:val="004F3FDC"/>
    <w:rsid w:val="004F40D0"/>
    <w:rsid w:val="004F42CB"/>
    <w:rsid w:val="004F514B"/>
    <w:rsid w:val="004F54AF"/>
    <w:rsid w:val="004F5E0C"/>
    <w:rsid w:val="004F6D3F"/>
    <w:rsid w:val="004F79C7"/>
    <w:rsid w:val="004F7A79"/>
    <w:rsid w:val="004F7A88"/>
    <w:rsid w:val="00500436"/>
    <w:rsid w:val="00502617"/>
    <w:rsid w:val="00502875"/>
    <w:rsid w:val="005028B5"/>
    <w:rsid w:val="005037CB"/>
    <w:rsid w:val="00504055"/>
    <w:rsid w:val="00504A59"/>
    <w:rsid w:val="00504F67"/>
    <w:rsid w:val="0050576B"/>
    <w:rsid w:val="00507AD4"/>
    <w:rsid w:val="005103E6"/>
    <w:rsid w:val="0051050C"/>
    <w:rsid w:val="00510705"/>
    <w:rsid w:val="00510FAA"/>
    <w:rsid w:val="005114C1"/>
    <w:rsid w:val="00511D3B"/>
    <w:rsid w:val="0051269B"/>
    <w:rsid w:val="00512ADC"/>
    <w:rsid w:val="0051367D"/>
    <w:rsid w:val="0051386A"/>
    <w:rsid w:val="005141B8"/>
    <w:rsid w:val="005150C2"/>
    <w:rsid w:val="00515395"/>
    <w:rsid w:val="00516561"/>
    <w:rsid w:val="005166CA"/>
    <w:rsid w:val="00516EE3"/>
    <w:rsid w:val="00517B85"/>
    <w:rsid w:val="00520525"/>
    <w:rsid w:val="00520E60"/>
    <w:rsid w:val="00521325"/>
    <w:rsid w:val="00521B6B"/>
    <w:rsid w:val="00522005"/>
    <w:rsid w:val="00522470"/>
    <w:rsid w:val="00523362"/>
    <w:rsid w:val="005251AA"/>
    <w:rsid w:val="00526414"/>
    <w:rsid w:val="005267C8"/>
    <w:rsid w:val="005267EE"/>
    <w:rsid w:val="00527117"/>
    <w:rsid w:val="00527606"/>
    <w:rsid w:val="00531391"/>
    <w:rsid w:val="00532426"/>
    <w:rsid w:val="0053269F"/>
    <w:rsid w:val="0053348A"/>
    <w:rsid w:val="00533783"/>
    <w:rsid w:val="005337B6"/>
    <w:rsid w:val="0053414B"/>
    <w:rsid w:val="00534D2D"/>
    <w:rsid w:val="00535CE8"/>
    <w:rsid w:val="00536AFF"/>
    <w:rsid w:val="00536E08"/>
    <w:rsid w:val="00536F58"/>
    <w:rsid w:val="005406BA"/>
    <w:rsid w:val="005406FA"/>
    <w:rsid w:val="00540830"/>
    <w:rsid w:val="00540A05"/>
    <w:rsid w:val="0054120B"/>
    <w:rsid w:val="005412A2"/>
    <w:rsid w:val="00542BDE"/>
    <w:rsid w:val="00542CE3"/>
    <w:rsid w:val="005430CF"/>
    <w:rsid w:val="005458AC"/>
    <w:rsid w:val="00545BD8"/>
    <w:rsid w:val="00546688"/>
    <w:rsid w:val="005478E5"/>
    <w:rsid w:val="005500BB"/>
    <w:rsid w:val="00550801"/>
    <w:rsid w:val="005519C5"/>
    <w:rsid w:val="00551D64"/>
    <w:rsid w:val="00551E6A"/>
    <w:rsid w:val="0055276E"/>
    <w:rsid w:val="00552A6C"/>
    <w:rsid w:val="00552F8F"/>
    <w:rsid w:val="00553DFC"/>
    <w:rsid w:val="00554422"/>
    <w:rsid w:val="00554A60"/>
    <w:rsid w:val="00554B29"/>
    <w:rsid w:val="00554CA1"/>
    <w:rsid w:val="00554EA2"/>
    <w:rsid w:val="005550A3"/>
    <w:rsid w:val="00555301"/>
    <w:rsid w:val="00555B9B"/>
    <w:rsid w:val="00555FD4"/>
    <w:rsid w:val="00556732"/>
    <w:rsid w:val="005573AB"/>
    <w:rsid w:val="005600AE"/>
    <w:rsid w:val="0056014E"/>
    <w:rsid w:val="00560361"/>
    <w:rsid w:val="005608F1"/>
    <w:rsid w:val="00561F52"/>
    <w:rsid w:val="005628FB"/>
    <w:rsid w:val="00562C1C"/>
    <w:rsid w:val="0056390D"/>
    <w:rsid w:val="00564752"/>
    <w:rsid w:val="0056513F"/>
    <w:rsid w:val="00565968"/>
    <w:rsid w:val="00566B2D"/>
    <w:rsid w:val="005673CB"/>
    <w:rsid w:val="005673F0"/>
    <w:rsid w:val="00567571"/>
    <w:rsid w:val="00567882"/>
    <w:rsid w:val="00570128"/>
    <w:rsid w:val="00570E4A"/>
    <w:rsid w:val="0057103E"/>
    <w:rsid w:val="0057270B"/>
    <w:rsid w:val="005737A6"/>
    <w:rsid w:val="00573B26"/>
    <w:rsid w:val="0057430E"/>
    <w:rsid w:val="00574A6C"/>
    <w:rsid w:val="00574BF4"/>
    <w:rsid w:val="005754A3"/>
    <w:rsid w:val="00576118"/>
    <w:rsid w:val="00577434"/>
    <w:rsid w:val="005779EB"/>
    <w:rsid w:val="005803E1"/>
    <w:rsid w:val="005805FC"/>
    <w:rsid w:val="00582BBD"/>
    <w:rsid w:val="005834C7"/>
    <w:rsid w:val="0058479A"/>
    <w:rsid w:val="00584AA0"/>
    <w:rsid w:val="0058660A"/>
    <w:rsid w:val="00586BBB"/>
    <w:rsid w:val="00590D46"/>
    <w:rsid w:val="005913BC"/>
    <w:rsid w:val="005915B0"/>
    <w:rsid w:val="00591FDB"/>
    <w:rsid w:val="0059216B"/>
    <w:rsid w:val="005926B2"/>
    <w:rsid w:val="00593393"/>
    <w:rsid w:val="00593998"/>
    <w:rsid w:val="00594410"/>
    <w:rsid w:val="00594FB8"/>
    <w:rsid w:val="0059681C"/>
    <w:rsid w:val="00596F5F"/>
    <w:rsid w:val="0059759E"/>
    <w:rsid w:val="00597B47"/>
    <w:rsid w:val="00597FD9"/>
    <w:rsid w:val="005A012F"/>
    <w:rsid w:val="005A01CF"/>
    <w:rsid w:val="005A02EA"/>
    <w:rsid w:val="005A05FF"/>
    <w:rsid w:val="005A069D"/>
    <w:rsid w:val="005A0F4F"/>
    <w:rsid w:val="005A104D"/>
    <w:rsid w:val="005A1B50"/>
    <w:rsid w:val="005A223A"/>
    <w:rsid w:val="005A29BD"/>
    <w:rsid w:val="005A2F78"/>
    <w:rsid w:val="005A4082"/>
    <w:rsid w:val="005A42A3"/>
    <w:rsid w:val="005A4FA5"/>
    <w:rsid w:val="005A5464"/>
    <w:rsid w:val="005A57D4"/>
    <w:rsid w:val="005A5CD3"/>
    <w:rsid w:val="005A686D"/>
    <w:rsid w:val="005B0190"/>
    <w:rsid w:val="005B03E5"/>
    <w:rsid w:val="005B0F9B"/>
    <w:rsid w:val="005B258F"/>
    <w:rsid w:val="005B26BC"/>
    <w:rsid w:val="005B2BE0"/>
    <w:rsid w:val="005B349D"/>
    <w:rsid w:val="005B475C"/>
    <w:rsid w:val="005B4A1B"/>
    <w:rsid w:val="005B57BB"/>
    <w:rsid w:val="005B7247"/>
    <w:rsid w:val="005B780B"/>
    <w:rsid w:val="005C080E"/>
    <w:rsid w:val="005C1916"/>
    <w:rsid w:val="005C19B7"/>
    <w:rsid w:val="005C1AE7"/>
    <w:rsid w:val="005C1B02"/>
    <w:rsid w:val="005C357E"/>
    <w:rsid w:val="005C360F"/>
    <w:rsid w:val="005C38FD"/>
    <w:rsid w:val="005C4F34"/>
    <w:rsid w:val="005C5DA8"/>
    <w:rsid w:val="005C694E"/>
    <w:rsid w:val="005C6F8D"/>
    <w:rsid w:val="005C744E"/>
    <w:rsid w:val="005C7469"/>
    <w:rsid w:val="005C7865"/>
    <w:rsid w:val="005C7B0F"/>
    <w:rsid w:val="005D008C"/>
    <w:rsid w:val="005D032D"/>
    <w:rsid w:val="005D205D"/>
    <w:rsid w:val="005D389E"/>
    <w:rsid w:val="005D4AE0"/>
    <w:rsid w:val="005D56D5"/>
    <w:rsid w:val="005D58FE"/>
    <w:rsid w:val="005D5AEB"/>
    <w:rsid w:val="005D5F10"/>
    <w:rsid w:val="005D6C17"/>
    <w:rsid w:val="005E0D32"/>
    <w:rsid w:val="005E0EBD"/>
    <w:rsid w:val="005E29E0"/>
    <w:rsid w:val="005E2AF3"/>
    <w:rsid w:val="005E3F9A"/>
    <w:rsid w:val="005E3FF3"/>
    <w:rsid w:val="005E45FB"/>
    <w:rsid w:val="005E4905"/>
    <w:rsid w:val="005E4C97"/>
    <w:rsid w:val="005E5888"/>
    <w:rsid w:val="005E58E7"/>
    <w:rsid w:val="005E63F5"/>
    <w:rsid w:val="005E6609"/>
    <w:rsid w:val="005E75A6"/>
    <w:rsid w:val="005F0D03"/>
    <w:rsid w:val="005F20B4"/>
    <w:rsid w:val="005F2222"/>
    <w:rsid w:val="005F262B"/>
    <w:rsid w:val="005F33E5"/>
    <w:rsid w:val="005F3AFB"/>
    <w:rsid w:val="005F3FB7"/>
    <w:rsid w:val="005F4B82"/>
    <w:rsid w:val="005F55C6"/>
    <w:rsid w:val="005F5A3E"/>
    <w:rsid w:val="005F5A61"/>
    <w:rsid w:val="005F6141"/>
    <w:rsid w:val="005F6972"/>
    <w:rsid w:val="005F6A2C"/>
    <w:rsid w:val="006003EB"/>
    <w:rsid w:val="00601480"/>
    <w:rsid w:val="0060198A"/>
    <w:rsid w:val="006019CC"/>
    <w:rsid w:val="006024AB"/>
    <w:rsid w:val="0060352B"/>
    <w:rsid w:val="00605057"/>
    <w:rsid w:val="00606395"/>
    <w:rsid w:val="00606ED4"/>
    <w:rsid w:val="0060714C"/>
    <w:rsid w:val="00607871"/>
    <w:rsid w:val="00607957"/>
    <w:rsid w:val="0061011F"/>
    <w:rsid w:val="00611107"/>
    <w:rsid w:val="00611E01"/>
    <w:rsid w:val="0061274A"/>
    <w:rsid w:val="00614D21"/>
    <w:rsid w:val="00615074"/>
    <w:rsid w:val="00616CB8"/>
    <w:rsid w:val="006173F2"/>
    <w:rsid w:val="0062028F"/>
    <w:rsid w:val="0062076A"/>
    <w:rsid w:val="006208F3"/>
    <w:rsid w:val="00620D85"/>
    <w:rsid w:val="00621AD3"/>
    <w:rsid w:val="00622FEA"/>
    <w:rsid w:val="006230D8"/>
    <w:rsid w:val="006232B3"/>
    <w:rsid w:val="00623406"/>
    <w:rsid w:val="00623D5E"/>
    <w:rsid w:val="00623DCA"/>
    <w:rsid w:val="00623F52"/>
    <w:rsid w:val="00624850"/>
    <w:rsid w:val="0062521E"/>
    <w:rsid w:val="00625D2B"/>
    <w:rsid w:val="00626278"/>
    <w:rsid w:val="00626696"/>
    <w:rsid w:val="00626DB2"/>
    <w:rsid w:val="006300FC"/>
    <w:rsid w:val="00632379"/>
    <w:rsid w:val="006323CF"/>
    <w:rsid w:val="00632A53"/>
    <w:rsid w:val="006337AD"/>
    <w:rsid w:val="00634297"/>
    <w:rsid w:val="00634639"/>
    <w:rsid w:val="006346F7"/>
    <w:rsid w:val="006354BC"/>
    <w:rsid w:val="00635602"/>
    <w:rsid w:val="00635CAA"/>
    <w:rsid w:val="00636859"/>
    <w:rsid w:val="00640BEB"/>
    <w:rsid w:val="00640EFF"/>
    <w:rsid w:val="00642239"/>
    <w:rsid w:val="006422CA"/>
    <w:rsid w:val="00642968"/>
    <w:rsid w:val="006429D4"/>
    <w:rsid w:val="00642EB8"/>
    <w:rsid w:val="006434E6"/>
    <w:rsid w:val="00643D4A"/>
    <w:rsid w:val="0064444E"/>
    <w:rsid w:val="006444FC"/>
    <w:rsid w:val="00644690"/>
    <w:rsid w:val="006447DB"/>
    <w:rsid w:val="00644CD2"/>
    <w:rsid w:val="00646BA4"/>
    <w:rsid w:val="00646EE2"/>
    <w:rsid w:val="006472D8"/>
    <w:rsid w:val="006475F7"/>
    <w:rsid w:val="00647662"/>
    <w:rsid w:val="00651046"/>
    <w:rsid w:val="006516CB"/>
    <w:rsid w:val="00652F4B"/>
    <w:rsid w:val="006533CA"/>
    <w:rsid w:val="00653A1B"/>
    <w:rsid w:val="0065441B"/>
    <w:rsid w:val="006547AA"/>
    <w:rsid w:val="00654DDA"/>
    <w:rsid w:val="00655330"/>
    <w:rsid w:val="00655613"/>
    <w:rsid w:val="0065689C"/>
    <w:rsid w:val="00657118"/>
    <w:rsid w:val="0065750A"/>
    <w:rsid w:val="006576D4"/>
    <w:rsid w:val="00660765"/>
    <w:rsid w:val="006617DD"/>
    <w:rsid w:val="006629F3"/>
    <w:rsid w:val="00662EC9"/>
    <w:rsid w:val="00663D86"/>
    <w:rsid w:val="00664157"/>
    <w:rsid w:val="00666703"/>
    <w:rsid w:val="00666E04"/>
    <w:rsid w:val="0067016C"/>
    <w:rsid w:val="0067065E"/>
    <w:rsid w:val="006708BE"/>
    <w:rsid w:val="00671028"/>
    <w:rsid w:val="00671C45"/>
    <w:rsid w:val="00672D96"/>
    <w:rsid w:val="00672EF7"/>
    <w:rsid w:val="006739EC"/>
    <w:rsid w:val="00674366"/>
    <w:rsid w:val="00674453"/>
    <w:rsid w:val="00674732"/>
    <w:rsid w:val="00674A63"/>
    <w:rsid w:val="00674DDD"/>
    <w:rsid w:val="00674FC0"/>
    <w:rsid w:val="006764A5"/>
    <w:rsid w:val="00676AA9"/>
    <w:rsid w:val="00676DEF"/>
    <w:rsid w:val="00677193"/>
    <w:rsid w:val="006773DA"/>
    <w:rsid w:val="00677F82"/>
    <w:rsid w:val="00681070"/>
    <w:rsid w:val="00681CD0"/>
    <w:rsid w:val="00681DAB"/>
    <w:rsid w:val="0068272B"/>
    <w:rsid w:val="00682ECC"/>
    <w:rsid w:val="00682F59"/>
    <w:rsid w:val="0068348E"/>
    <w:rsid w:val="0068373C"/>
    <w:rsid w:val="00683765"/>
    <w:rsid w:val="00683B21"/>
    <w:rsid w:val="0068584C"/>
    <w:rsid w:val="00685BBA"/>
    <w:rsid w:val="0068657B"/>
    <w:rsid w:val="00686A68"/>
    <w:rsid w:val="0068737D"/>
    <w:rsid w:val="00687A1E"/>
    <w:rsid w:val="00687B54"/>
    <w:rsid w:val="00687DED"/>
    <w:rsid w:val="00687F35"/>
    <w:rsid w:val="00690F97"/>
    <w:rsid w:val="006913DE"/>
    <w:rsid w:val="006930F4"/>
    <w:rsid w:val="00693572"/>
    <w:rsid w:val="00693A0A"/>
    <w:rsid w:val="0069490D"/>
    <w:rsid w:val="00695AEB"/>
    <w:rsid w:val="00695CD3"/>
    <w:rsid w:val="00695D32"/>
    <w:rsid w:val="0069601F"/>
    <w:rsid w:val="00696FAC"/>
    <w:rsid w:val="00697636"/>
    <w:rsid w:val="006A0E0E"/>
    <w:rsid w:val="006A114D"/>
    <w:rsid w:val="006A182A"/>
    <w:rsid w:val="006A1BEC"/>
    <w:rsid w:val="006A3931"/>
    <w:rsid w:val="006A3B97"/>
    <w:rsid w:val="006A424F"/>
    <w:rsid w:val="006A54CF"/>
    <w:rsid w:val="006A597C"/>
    <w:rsid w:val="006A59C7"/>
    <w:rsid w:val="006A78D1"/>
    <w:rsid w:val="006B0806"/>
    <w:rsid w:val="006B0D1D"/>
    <w:rsid w:val="006B1EB3"/>
    <w:rsid w:val="006B302F"/>
    <w:rsid w:val="006B33FE"/>
    <w:rsid w:val="006B4D0A"/>
    <w:rsid w:val="006B5270"/>
    <w:rsid w:val="006B5B94"/>
    <w:rsid w:val="006B6D64"/>
    <w:rsid w:val="006B7585"/>
    <w:rsid w:val="006B75A1"/>
    <w:rsid w:val="006B76B0"/>
    <w:rsid w:val="006B7880"/>
    <w:rsid w:val="006B7A15"/>
    <w:rsid w:val="006C0817"/>
    <w:rsid w:val="006C0D8E"/>
    <w:rsid w:val="006C22B8"/>
    <w:rsid w:val="006C33FF"/>
    <w:rsid w:val="006C3E19"/>
    <w:rsid w:val="006C5467"/>
    <w:rsid w:val="006C59FB"/>
    <w:rsid w:val="006C5EAF"/>
    <w:rsid w:val="006C6C3A"/>
    <w:rsid w:val="006D0653"/>
    <w:rsid w:val="006D0B8B"/>
    <w:rsid w:val="006D0E33"/>
    <w:rsid w:val="006D13CD"/>
    <w:rsid w:val="006D20A4"/>
    <w:rsid w:val="006D214D"/>
    <w:rsid w:val="006D2427"/>
    <w:rsid w:val="006D2FA0"/>
    <w:rsid w:val="006D30AF"/>
    <w:rsid w:val="006D3D45"/>
    <w:rsid w:val="006D4242"/>
    <w:rsid w:val="006D44FF"/>
    <w:rsid w:val="006D454E"/>
    <w:rsid w:val="006D49DF"/>
    <w:rsid w:val="006D5F7C"/>
    <w:rsid w:val="006D6232"/>
    <w:rsid w:val="006D6634"/>
    <w:rsid w:val="006D6638"/>
    <w:rsid w:val="006D66B3"/>
    <w:rsid w:val="006D67B6"/>
    <w:rsid w:val="006D6B15"/>
    <w:rsid w:val="006D7F42"/>
    <w:rsid w:val="006E0A2A"/>
    <w:rsid w:val="006E0A71"/>
    <w:rsid w:val="006E0AC7"/>
    <w:rsid w:val="006E0B8E"/>
    <w:rsid w:val="006E32B1"/>
    <w:rsid w:val="006E431B"/>
    <w:rsid w:val="006E456C"/>
    <w:rsid w:val="006E50B8"/>
    <w:rsid w:val="006E608B"/>
    <w:rsid w:val="006E6101"/>
    <w:rsid w:val="006E614E"/>
    <w:rsid w:val="006E6E99"/>
    <w:rsid w:val="006E6F3D"/>
    <w:rsid w:val="006E735D"/>
    <w:rsid w:val="006E73C5"/>
    <w:rsid w:val="006F0C85"/>
    <w:rsid w:val="006F0D33"/>
    <w:rsid w:val="006F255A"/>
    <w:rsid w:val="006F3AE8"/>
    <w:rsid w:val="006F40C5"/>
    <w:rsid w:val="006F43B7"/>
    <w:rsid w:val="006F44D2"/>
    <w:rsid w:val="006F46BB"/>
    <w:rsid w:val="006F5A45"/>
    <w:rsid w:val="006F5E44"/>
    <w:rsid w:val="006F655B"/>
    <w:rsid w:val="006F6A1B"/>
    <w:rsid w:val="006F6D8F"/>
    <w:rsid w:val="006F7185"/>
    <w:rsid w:val="006F7402"/>
    <w:rsid w:val="006F7771"/>
    <w:rsid w:val="006F798E"/>
    <w:rsid w:val="006F7EF3"/>
    <w:rsid w:val="007010DE"/>
    <w:rsid w:val="00701960"/>
    <w:rsid w:val="00701E3B"/>
    <w:rsid w:val="007024E2"/>
    <w:rsid w:val="0070254A"/>
    <w:rsid w:val="00702B21"/>
    <w:rsid w:val="00703222"/>
    <w:rsid w:val="007033FD"/>
    <w:rsid w:val="00703B0A"/>
    <w:rsid w:val="00703D08"/>
    <w:rsid w:val="00703EF9"/>
    <w:rsid w:val="00704624"/>
    <w:rsid w:val="00704747"/>
    <w:rsid w:val="00705981"/>
    <w:rsid w:val="00706DA5"/>
    <w:rsid w:val="00706F17"/>
    <w:rsid w:val="00707383"/>
    <w:rsid w:val="0070747B"/>
    <w:rsid w:val="00710B38"/>
    <w:rsid w:val="00710B97"/>
    <w:rsid w:val="007118D4"/>
    <w:rsid w:val="00711EE4"/>
    <w:rsid w:val="007124CB"/>
    <w:rsid w:val="0071255B"/>
    <w:rsid w:val="007129E6"/>
    <w:rsid w:val="00712FDF"/>
    <w:rsid w:val="00713D1E"/>
    <w:rsid w:val="00713D2B"/>
    <w:rsid w:val="00713DAF"/>
    <w:rsid w:val="00714735"/>
    <w:rsid w:val="00714B04"/>
    <w:rsid w:val="00715A79"/>
    <w:rsid w:val="00715E8B"/>
    <w:rsid w:val="007169EE"/>
    <w:rsid w:val="00716FEA"/>
    <w:rsid w:val="007175E6"/>
    <w:rsid w:val="00717E15"/>
    <w:rsid w:val="00721F1D"/>
    <w:rsid w:val="007222C2"/>
    <w:rsid w:val="007225C7"/>
    <w:rsid w:val="007225F7"/>
    <w:rsid w:val="00722DBF"/>
    <w:rsid w:val="007240F7"/>
    <w:rsid w:val="00724801"/>
    <w:rsid w:val="00724C1E"/>
    <w:rsid w:val="00725390"/>
    <w:rsid w:val="00725917"/>
    <w:rsid w:val="0072597E"/>
    <w:rsid w:val="00725F77"/>
    <w:rsid w:val="007278FB"/>
    <w:rsid w:val="00727C73"/>
    <w:rsid w:val="00727E19"/>
    <w:rsid w:val="007307B1"/>
    <w:rsid w:val="007307E7"/>
    <w:rsid w:val="00731079"/>
    <w:rsid w:val="007312E5"/>
    <w:rsid w:val="00731381"/>
    <w:rsid w:val="00732E41"/>
    <w:rsid w:val="00733834"/>
    <w:rsid w:val="00733896"/>
    <w:rsid w:val="00734563"/>
    <w:rsid w:val="007360E6"/>
    <w:rsid w:val="00736161"/>
    <w:rsid w:val="0073687C"/>
    <w:rsid w:val="007408AE"/>
    <w:rsid w:val="00743866"/>
    <w:rsid w:val="007438C8"/>
    <w:rsid w:val="00743B5A"/>
    <w:rsid w:val="00743DF6"/>
    <w:rsid w:val="007441DB"/>
    <w:rsid w:val="007446FA"/>
    <w:rsid w:val="007447E5"/>
    <w:rsid w:val="00745330"/>
    <w:rsid w:val="007456C0"/>
    <w:rsid w:val="0074653B"/>
    <w:rsid w:val="0074690D"/>
    <w:rsid w:val="00746F90"/>
    <w:rsid w:val="007473C0"/>
    <w:rsid w:val="007500BE"/>
    <w:rsid w:val="00750A21"/>
    <w:rsid w:val="00750B3B"/>
    <w:rsid w:val="007517EC"/>
    <w:rsid w:val="00751812"/>
    <w:rsid w:val="0075221F"/>
    <w:rsid w:val="0075266D"/>
    <w:rsid w:val="00753576"/>
    <w:rsid w:val="0075407C"/>
    <w:rsid w:val="00754A0C"/>
    <w:rsid w:val="0075509E"/>
    <w:rsid w:val="00755A03"/>
    <w:rsid w:val="00755F71"/>
    <w:rsid w:val="007560FA"/>
    <w:rsid w:val="007561D4"/>
    <w:rsid w:val="00756862"/>
    <w:rsid w:val="00756DC4"/>
    <w:rsid w:val="007576D6"/>
    <w:rsid w:val="00757839"/>
    <w:rsid w:val="00757A6D"/>
    <w:rsid w:val="00760A44"/>
    <w:rsid w:val="00760EC8"/>
    <w:rsid w:val="00762F9F"/>
    <w:rsid w:val="00763678"/>
    <w:rsid w:val="0076383B"/>
    <w:rsid w:val="00763F7B"/>
    <w:rsid w:val="0076444B"/>
    <w:rsid w:val="0076448B"/>
    <w:rsid w:val="00764986"/>
    <w:rsid w:val="007657E8"/>
    <w:rsid w:val="00765E8F"/>
    <w:rsid w:val="00766501"/>
    <w:rsid w:val="00766517"/>
    <w:rsid w:val="00766626"/>
    <w:rsid w:val="00766746"/>
    <w:rsid w:val="00766B10"/>
    <w:rsid w:val="0076716B"/>
    <w:rsid w:val="007704F5"/>
    <w:rsid w:val="00770949"/>
    <w:rsid w:val="00771287"/>
    <w:rsid w:val="00771E8A"/>
    <w:rsid w:val="007721C2"/>
    <w:rsid w:val="00772D9E"/>
    <w:rsid w:val="00773174"/>
    <w:rsid w:val="00773326"/>
    <w:rsid w:val="007738F2"/>
    <w:rsid w:val="00773D42"/>
    <w:rsid w:val="007748DA"/>
    <w:rsid w:val="00775F25"/>
    <w:rsid w:val="00776A53"/>
    <w:rsid w:val="007777C4"/>
    <w:rsid w:val="00780EC1"/>
    <w:rsid w:val="007812D0"/>
    <w:rsid w:val="007813F0"/>
    <w:rsid w:val="007821AC"/>
    <w:rsid w:val="007827BF"/>
    <w:rsid w:val="007829F1"/>
    <w:rsid w:val="00782B48"/>
    <w:rsid w:val="007831EC"/>
    <w:rsid w:val="00783376"/>
    <w:rsid w:val="00783480"/>
    <w:rsid w:val="0078348A"/>
    <w:rsid w:val="00785958"/>
    <w:rsid w:val="007870A6"/>
    <w:rsid w:val="00787DE8"/>
    <w:rsid w:val="00791008"/>
    <w:rsid w:val="007917EC"/>
    <w:rsid w:val="00791A6F"/>
    <w:rsid w:val="0079241A"/>
    <w:rsid w:val="00792622"/>
    <w:rsid w:val="00792764"/>
    <w:rsid w:val="0079390E"/>
    <w:rsid w:val="00793EB9"/>
    <w:rsid w:val="00794188"/>
    <w:rsid w:val="00794BBD"/>
    <w:rsid w:val="00794DC5"/>
    <w:rsid w:val="00794F28"/>
    <w:rsid w:val="007955A9"/>
    <w:rsid w:val="00795E57"/>
    <w:rsid w:val="0079611E"/>
    <w:rsid w:val="007962FD"/>
    <w:rsid w:val="00797AE9"/>
    <w:rsid w:val="007A1592"/>
    <w:rsid w:val="007A2809"/>
    <w:rsid w:val="007A3161"/>
    <w:rsid w:val="007A3619"/>
    <w:rsid w:val="007A37F2"/>
    <w:rsid w:val="007A380A"/>
    <w:rsid w:val="007A3E99"/>
    <w:rsid w:val="007A42B3"/>
    <w:rsid w:val="007A4615"/>
    <w:rsid w:val="007A49ED"/>
    <w:rsid w:val="007A5270"/>
    <w:rsid w:val="007A63F1"/>
    <w:rsid w:val="007A709D"/>
    <w:rsid w:val="007A75D9"/>
    <w:rsid w:val="007B0066"/>
    <w:rsid w:val="007B0EE9"/>
    <w:rsid w:val="007B11AF"/>
    <w:rsid w:val="007B1513"/>
    <w:rsid w:val="007B231C"/>
    <w:rsid w:val="007B3301"/>
    <w:rsid w:val="007B3A00"/>
    <w:rsid w:val="007B4D85"/>
    <w:rsid w:val="007B4EA1"/>
    <w:rsid w:val="007B5566"/>
    <w:rsid w:val="007B59C1"/>
    <w:rsid w:val="007B6525"/>
    <w:rsid w:val="007B6EE6"/>
    <w:rsid w:val="007B78CC"/>
    <w:rsid w:val="007B7EB6"/>
    <w:rsid w:val="007C016A"/>
    <w:rsid w:val="007C2ED1"/>
    <w:rsid w:val="007C31E5"/>
    <w:rsid w:val="007C3B53"/>
    <w:rsid w:val="007C4093"/>
    <w:rsid w:val="007C437F"/>
    <w:rsid w:val="007C48E5"/>
    <w:rsid w:val="007C48F5"/>
    <w:rsid w:val="007C4D0C"/>
    <w:rsid w:val="007C5223"/>
    <w:rsid w:val="007C52B5"/>
    <w:rsid w:val="007C704E"/>
    <w:rsid w:val="007C7712"/>
    <w:rsid w:val="007C772B"/>
    <w:rsid w:val="007C7DD0"/>
    <w:rsid w:val="007D0727"/>
    <w:rsid w:val="007D085C"/>
    <w:rsid w:val="007D0A20"/>
    <w:rsid w:val="007D340E"/>
    <w:rsid w:val="007D34D7"/>
    <w:rsid w:val="007D36AC"/>
    <w:rsid w:val="007D3C78"/>
    <w:rsid w:val="007D411D"/>
    <w:rsid w:val="007D42B4"/>
    <w:rsid w:val="007D46E7"/>
    <w:rsid w:val="007D47D9"/>
    <w:rsid w:val="007D4815"/>
    <w:rsid w:val="007D5D5F"/>
    <w:rsid w:val="007D6B1F"/>
    <w:rsid w:val="007D6B37"/>
    <w:rsid w:val="007E096D"/>
    <w:rsid w:val="007E0FAA"/>
    <w:rsid w:val="007E15B9"/>
    <w:rsid w:val="007E166A"/>
    <w:rsid w:val="007E19CE"/>
    <w:rsid w:val="007E227A"/>
    <w:rsid w:val="007E2964"/>
    <w:rsid w:val="007E2D93"/>
    <w:rsid w:val="007E2E39"/>
    <w:rsid w:val="007E3808"/>
    <w:rsid w:val="007E3A40"/>
    <w:rsid w:val="007E3FDC"/>
    <w:rsid w:val="007E571D"/>
    <w:rsid w:val="007E5FBC"/>
    <w:rsid w:val="007E71C6"/>
    <w:rsid w:val="007F0196"/>
    <w:rsid w:val="007F01B4"/>
    <w:rsid w:val="007F041D"/>
    <w:rsid w:val="007F05C2"/>
    <w:rsid w:val="007F0D50"/>
    <w:rsid w:val="007F27C0"/>
    <w:rsid w:val="007F355D"/>
    <w:rsid w:val="007F3666"/>
    <w:rsid w:val="007F37F8"/>
    <w:rsid w:val="007F380D"/>
    <w:rsid w:val="007F3B59"/>
    <w:rsid w:val="007F3C34"/>
    <w:rsid w:val="007F3E47"/>
    <w:rsid w:val="007F446D"/>
    <w:rsid w:val="007F4A59"/>
    <w:rsid w:val="007F5090"/>
    <w:rsid w:val="007F5664"/>
    <w:rsid w:val="007F58C1"/>
    <w:rsid w:val="007F5A3A"/>
    <w:rsid w:val="007F741E"/>
    <w:rsid w:val="007F7712"/>
    <w:rsid w:val="007F77D0"/>
    <w:rsid w:val="007F796D"/>
    <w:rsid w:val="008008DE"/>
    <w:rsid w:val="008011D0"/>
    <w:rsid w:val="008011D6"/>
    <w:rsid w:val="00801340"/>
    <w:rsid w:val="0080187C"/>
    <w:rsid w:val="00801CBD"/>
    <w:rsid w:val="008026FE"/>
    <w:rsid w:val="00803AED"/>
    <w:rsid w:val="00805CF2"/>
    <w:rsid w:val="008061A0"/>
    <w:rsid w:val="00806477"/>
    <w:rsid w:val="008066EA"/>
    <w:rsid w:val="00807665"/>
    <w:rsid w:val="008079E4"/>
    <w:rsid w:val="00811D2F"/>
    <w:rsid w:val="00811FD1"/>
    <w:rsid w:val="00812DBC"/>
    <w:rsid w:val="00814251"/>
    <w:rsid w:val="00814381"/>
    <w:rsid w:val="0081475D"/>
    <w:rsid w:val="0081513E"/>
    <w:rsid w:val="00815392"/>
    <w:rsid w:val="00816653"/>
    <w:rsid w:val="00817CAB"/>
    <w:rsid w:val="00817EC9"/>
    <w:rsid w:val="00822829"/>
    <w:rsid w:val="00822FD7"/>
    <w:rsid w:val="008239DE"/>
    <w:rsid w:val="0082446D"/>
    <w:rsid w:val="00824C40"/>
    <w:rsid w:val="00824DB4"/>
    <w:rsid w:val="008255F7"/>
    <w:rsid w:val="00825CDC"/>
    <w:rsid w:val="008269FF"/>
    <w:rsid w:val="0082719D"/>
    <w:rsid w:val="008271B2"/>
    <w:rsid w:val="0082783C"/>
    <w:rsid w:val="00827CDE"/>
    <w:rsid w:val="00827D6C"/>
    <w:rsid w:val="00830997"/>
    <w:rsid w:val="00830E54"/>
    <w:rsid w:val="008319F9"/>
    <w:rsid w:val="008321C3"/>
    <w:rsid w:val="008331A2"/>
    <w:rsid w:val="00834D5A"/>
    <w:rsid w:val="0083551B"/>
    <w:rsid w:val="00835F32"/>
    <w:rsid w:val="008361A3"/>
    <w:rsid w:val="0083651C"/>
    <w:rsid w:val="008372E2"/>
    <w:rsid w:val="00837723"/>
    <w:rsid w:val="00837AB7"/>
    <w:rsid w:val="00840892"/>
    <w:rsid w:val="00840AAA"/>
    <w:rsid w:val="00840BE1"/>
    <w:rsid w:val="008412C3"/>
    <w:rsid w:val="008416F3"/>
    <w:rsid w:val="00841E8E"/>
    <w:rsid w:val="008442D7"/>
    <w:rsid w:val="008452FE"/>
    <w:rsid w:val="008459D0"/>
    <w:rsid w:val="0084625C"/>
    <w:rsid w:val="0084677A"/>
    <w:rsid w:val="00847E90"/>
    <w:rsid w:val="00847EEC"/>
    <w:rsid w:val="0085003D"/>
    <w:rsid w:val="008501B6"/>
    <w:rsid w:val="008502F9"/>
    <w:rsid w:val="008508AA"/>
    <w:rsid w:val="00850B6E"/>
    <w:rsid w:val="00851C25"/>
    <w:rsid w:val="00851D6B"/>
    <w:rsid w:val="00852651"/>
    <w:rsid w:val="00852B46"/>
    <w:rsid w:val="00852C33"/>
    <w:rsid w:val="00852F6B"/>
    <w:rsid w:val="0085386C"/>
    <w:rsid w:val="00853A7E"/>
    <w:rsid w:val="00853C67"/>
    <w:rsid w:val="008540C0"/>
    <w:rsid w:val="00855A2D"/>
    <w:rsid w:val="00857C42"/>
    <w:rsid w:val="00860671"/>
    <w:rsid w:val="00860C15"/>
    <w:rsid w:val="00860EDA"/>
    <w:rsid w:val="00860F65"/>
    <w:rsid w:val="00861B76"/>
    <w:rsid w:val="00862D7D"/>
    <w:rsid w:val="00863768"/>
    <w:rsid w:val="00863C57"/>
    <w:rsid w:val="00863F8D"/>
    <w:rsid w:val="00864149"/>
    <w:rsid w:val="00864284"/>
    <w:rsid w:val="008653E4"/>
    <w:rsid w:val="00866BBF"/>
    <w:rsid w:val="00867210"/>
    <w:rsid w:val="008677ED"/>
    <w:rsid w:val="00867A2A"/>
    <w:rsid w:val="00867C4F"/>
    <w:rsid w:val="00870099"/>
    <w:rsid w:val="00871696"/>
    <w:rsid w:val="00871D2D"/>
    <w:rsid w:val="008731B2"/>
    <w:rsid w:val="00873F57"/>
    <w:rsid w:val="008745AE"/>
    <w:rsid w:val="00874C5B"/>
    <w:rsid w:val="008754FC"/>
    <w:rsid w:val="00875A6F"/>
    <w:rsid w:val="00876AE1"/>
    <w:rsid w:val="00876ED9"/>
    <w:rsid w:val="00877390"/>
    <w:rsid w:val="008773AD"/>
    <w:rsid w:val="00877B1E"/>
    <w:rsid w:val="00880642"/>
    <w:rsid w:val="008817F1"/>
    <w:rsid w:val="00881F59"/>
    <w:rsid w:val="00883DBF"/>
    <w:rsid w:val="008842A6"/>
    <w:rsid w:val="0088430F"/>
    <w:rsid w:val="00884DB9"/>
    <w:rsid w:val="0088511C"/>
    <w:rsid w:val="00885A13"/>
    <w:rsid w:val="00885CC7"/>
    <w:rsid w:val="008868DC"/>
    <w:rsid w:val="00887030"/>
    <w:rsid w:val="00887C39"/>
    <w:rsid w:val="00890071"/>
    <w:rsid w:val="0089087E"/>
    <w:rsid w:val="00890FAD"/>
    <w:rsid w:val="00891114"/>
    <w:rsid w:val="008917C7"/>
    <w:rsid w:val="00891DB2"/>
    <w:rsid w:val="00892515"/>
    <w:rsid w:val="00892747"/>
    <w:rsid w:val="0089278C"/>
    <w:rsid w:val="00892970"/>
    <w:rsid w:val="00893427"/>
    <w:rsid w:val="008936B6"/>
    <w:rsid w:val="00893C59"/>
    <w:rsid w:val="00894212"/>
    <w:rsid w:val="00894685"/>
    <w:rsid w:val="00894EE5"/>
    <w:rsid w:val="0089553B"/>
    <w:rsid w:val="0089612D"/>
    <w:rsid w:val="00896151"/>
    <w:rsid w:val="0089646B"/>
    <w:rsid w:val="00896530"/>
    <w:rsid w:val="008974E3"/>
    <w:rsid w:val="00897EC3"/>
    <w:rsid w:val="008A0210"/>
    <w:rsid w:val="008A063C"/>
    <w:rsid w:val="008A07FA"/>
    <w:rsid w:val="008A0986"/>
    <w:rsid w:val="008A0F3E"/>
    <w:rsid w:val="008A1384"/>
    <w:rsid w:val="008A1600"/>
    <w:rsid w:val="008A1981"/>
    <w:rsid w:val="008A1E84"/>
    <w:rsid w:val="008A288C"/>
    <w:rsid w:val="008A4FA0"/>
    <w:rsid w:val="008A5F5C"/>
    <w:rsid w:val="008A613E"/>
    <w:rsid w:val="008A66D7"/>
    <w:rsid w:val="008A7E9B"/>
    <w:rsid w:val="008B06D3"/>
    <w:rsid w:val="008B0B36"/>
    <w:rsid w:val="008B1579"/>
    <w:rsid w:val="008B2148"/>
    <w:rsid w:val="008B2CE7"/>
    <w:rsid w:val="008B365B"/>
    <w:rsid w:val="008B3BD4"/>
    <w:rsid w:val="008B3EE6"/>
    <w:rsid w:val="008B3EFF"/>
    <w:rsid w:val="008B4B19"/>
    <w:rsid w:val="008B5B6D"/>
    <w:rsid w:val="008B5C78"/>
    <w:rsid w:val="008B65E4"/>
    <w:rsid w:val="008B67A1"/>
    <w:rsid w:val="008B7660"/>
    <w:rsid w:val="008B7712"/>
    <w:rsid w:val="008B7A55"/>
    <w:rsid w:val="008C1351"/>
    <w:rsid w:val="008C13CE"/>
    <w:rsid w:val="008C158D"/>
    <w:rsid w:val="008C1D54"/>
    <w:rsid w:val="008C22E7"/>
    <w:rsid w:val="008C3749"/>
    <w:rsid w:val="008C3A0A"/>
    <w:rsid w:val="008C3DC7"/>
    <w:rsid w:val="008C4643"/>
    <w:rsid w:val="008C5B49"/>
    <w:rsid w:val="008C5B50"/>
    <w:rsid w:val="008C5EB8"/>
    <w:rsid w:val="008C65B8"/>
    <w:rsid w:val="008C67D3"/>
    <w:rsid w:val="008C791E"/>
    <w:rsid w:val="008D022D"/>
    <w:rsid w:val="008D0A99"/>
    <w:rsid w:val="008D0F33"/>
    <w:rsid w:val="008D1012"/>
    <w:rsid w:val="008D12FC"/>
    <w:rsid w:val="008D140E"/>
    <w:rsid w:val="008D1C06"/>
    <w:rsid w:val="008D26A7"/>
    <w:rsid w:val="008D29A7"/>
    <w:rsid w:val="008D29BC"/>
    <w:rsid w:val="008D29D9"/>
    <w:rsid w:val="008D2A37"/>
    <w:rsid w:val="008D2C2B"/>
    <w:rsid w:val="008D3A6C"/>
    <w:rsid w:val="008D40FA"/>
    <w:rsid w:val="008D4200"/>
    <w:rsid w:val="008D446E"/>
    <w:rsid w:val="008D4DA9"/>
    <w:rsid w:val="008D5FC5"/>
    <w:rsid w:val="008E00F2"/>
    <w:rsid w:val="008E09BC"/>
    <w:rsid w:val="008E1C57"/>
    <w:rsid w:val="008E1CA2"/>
    <w:rsid w:val="008E1D80"/>
    <w:rsid w:val="008E2545"/>
    <w:rsid w:val="008E2974"/>
    <w:rsid w:val="008E2975"/>
    <w:rsid w:val="008E4770"/>
    <w:rsid w:val="008E4C78"/>
    <w:rsid w:val="008F0081"/>
    <w:rsid w:val="008F1922"/>
    <w:rsid w:val="008F1AF1"/>
    <w:rsid w:val="008F3257"/>
    <w:rsid w:val="008F3AD8"/>
    <w:rsid w:val="008F3D8F"/>
    <w:rsid w:val="008F42ED"/>
    <w:rsid w:val="008F4355"/>
    <w:rsid w:val="008F47B2"/>
    <w:rsid w:val="008F62B6"/>
    <w:rsid w:val="008F639F"/>
    <w:rsid w:val="008F7063"/>
    <w:rsid w:val="008F710B"/>
    <w:rsid w:val="008F7466"/>
    <w:rsid w:val="008F795A"/>
    <w:rsid w:val="00900B11"/>
    <w:rsid w:val="0090151E"/>
    <w:rsid w:val="009018B7"/>
    <w:rsid w:val="00901AEB"/>
    <w:rsid w:val="00901C19"/>
    <w:rsid w:val="0090215C"/>
    <w:rsid w:val="009025B1"/>
    <w:rsid w:val="00902B70"/>
    <w:rsid w:val="0090357D"/>
    <w:rsid w:val="00903999"/>
    <w:rsid w:val="00903B7D"/>
    <w:rsid w:val="00903B94"/>
    <w:rsid w:val="009042D5"/>
    <w:rsid w:val="00904312"/>
    <w:rsid w:val="00904B75"/>
    <w:rsid w:val="009053D4"/>
    <w:rsid w:val="00905498"/>
    <w:rsid w:val="0090579B"/>
    <w:rsid w:val="00906442"/>
    <w:rsid w:val="009068DB"/>
    <w:rsid w:val="00906913"/>
    <w:rsid w:val="00906A85"/>
    <w:rsid w:val="00906F62"/>
    <w:rsid w:val="009074C9"/>
    <w:rsid w:val="009079EB"/>
    <w:rsid w:val="00907F2B"/>
    <w:rsid w:val="00910996"/>
    <w:rsid w:val="009109E4"/>
    <w:rsid w:val="00910A4E"/>
    <w:rsid w:val="00910E19"/>
    <w:rsid w:val="00911437"/>
    <w:rsid w:val="00911526"/>
    <w:rsid w:val="0091224A"/>
    <w:rsid w:val="00912832"/>
    <w:rsid w:val="00912A36"/>
    <w:rsid w:val="00915A0D"/>
    <w:rsid w:val="0091611F"/>
    <w:rsid w:val="009165B3"/>
    <w:rsid w:val="0091738F"/>
    <w:rsid w:val="00917918"/>
    <w:rsid w:val="0092036E"/>
    <w:rsid w:val="009205D2"/>
    <w:rsid w:val="00920664"/>
    <w:rsid w:val="009215F8"/>
    <w:rsid w:val="00921DDB"/>
    <w:rsid w:val="00922059"/>
    <w:rsid w:val="00923271"/>
    <w:rsid w:val="00923718"/>
    <w:rsid w:val="00923C83"/>
    <w:rsid w:val="00923E4D"/>
    <w:rsid w:val="00924879"/>
    <w:rsid w:val="009255C9"/>
    <w:rsid w:val="00925BEB"/>
    <w:rsid w:val="00925F83"/>
    <w:rsid w:val="00926084"/>
    <w:rsid w:val="0092669F"/>
    <w:rsid w:val="00927039"/>
    <w:rsid w:val="009272E0"/>
    <w:rsid w:val="00930EED"/>
    <w:rsid w:val="00931DCF"/>
    <w:rsid w:val="00931FCC"/>
    <w:rsid w:val="009320FC"/>
    <w:rsid w:val="009323DB"/>
    <w:rsid w:val="009331E9"/>
    <w:rsid w:val="00934C24"/>
    <w:rsid w:val="00934E33"/>
    <w:rsid w:val="00936364"/>
    <w:rsid w:val="00936680"/>
    <w:rsid w:val="00936CA7"/>
    <w:rsid w:val="00936EB7"/>
    <w:rsid w:val="00937D99"/>
    <w:rsid w:val="009404FB"/>
    <w:rsid w:val="00941E66"/>
    <w:rsid w:val="0094368E"/>
    <w:rsid w:val="00943715"/>
    <w:rsid w:val="00943754"/>
    <w:rsid w:val="00944403"/>
    <w:rsid w:val="0094583F"/>
    <w:rsid w:val="00946655"/>
    <w:rsid w:val="0094678E"/>
    <w:rsid w:val="00950958"/>
    <w:rsid w:val="00951276"/>
    <w:rsid w:val="0095274D"/>
    <w:rsid w:val="00952872"/>
    <w:rsid w:val="00952A02"/>
    <w:rsid w:val="0095308E"/>
    <w:rsid w:val="00953ABF"/>
    <w:rsid w:val="00954CB5"/>
    <w:rsid w:val="00954D95"/>
    <w:rsid w:val="00955052"/>
    <w:rsid w:val="0095652A"/>
    <w:rsid w:val="009565AF"/>
    <w:rsid w:val="00956723"/>
    <w:rsid w:val="009604BE"/>
    <w:rsid w:val="0096094F"/>
    <w:rsid w:val="00961152"/>
    <w:rsid w:val="00962D41"/>
    <w:rsid w:val="009634BC"/>
    <w:rsid w:val="00964635"/>
    <w:rsid w:val="009647EC"/>
    <w:rsid w:val="0096557F"/>
    <w:rsid w:val="00965781"/>
    <w:rsid w:val="00965C76"/>
    <w:rsid w:val="00965D11"/>
    <w:rsid w:val="00967342"/>
    <w:rsid w:val="00967555"/>
    <w:rsid w:val="00967BCC"/>
    <w:rsid w:val="009700F9"/>
    <w:rsid w:val="00970338"/>
    <w:rsid w:val="009705C2"/>
    <w:rsid w:val="00970698"/>
    <w:rsid w:val="00971170"/>
    <w:rsid w:val="0097126A"/>
    <w:rsid w:val="00971508"/>
    <w:rsid w:val="009716E7"/>
    <w:rsid w:val="009718A8"/>
    <w:rsid w:val="009718D9"/>
    <w:rsid w:val="00972FBE"/>
    <w:rsid w:val="00973910"/>
    <w:rsid w:val="0097776C"/>
    <w:rsid w:val="00980373"/>
    <w:rsid w:val="00981384"/>
    <w:rsid w:val="0098196D"/>
    <w:rsid w:val="00982960"/>
    <w:rsid w:val="00982C32"/>
    <w:rsid w:val="009836F3"/>
    <w:rsid w:val="009839A5"/>
    <w:rsid w:val="0098539D"/>
    <w:rsid w:val="00985DCA"/>
    <w:rsid w:val="00986C24"/>
    <w:rsid w:val="009871F3"/>
    <w:rsid w:val="0098758A"/>
    <w:rsid w:val="009907CB"/>
    <w:rsid w:val="009907D7"/>
    <w:rsid w:val="009915D3"/>
    <w:rsid w:val="00991983"/>
    <w:rsid w:val="00992207"/>
    <w:rsid w:val="009924FB"/>
    <w:rsid w:val="00992AFE"/>
    <w:rsid w:val="00992CD7"/>
    <w:rsid w:val="00994027"/>
    <w:rsid w:val="0099457D"/>
    <w:rsid w:val="0099472A"/>
    <w:rsid w:val="00994E07"/>
    <w:rsid w:val="00994E1B"/>
    <w:rsid w:val="0099588E"/>
    <w:rsid w:val="00995A1B"/>
    <w:rsid w:val="0099693F"/>
    <w:rsid w:val="009969BC"/>
    <w:rsid w:val="00996D3A"/>
    <w:rsid w:val="0099746F"/>
    <w:rsid w:val="009A07F8"/>
    <w:rsid w:val="009A1232"/>
    <w:rsid w:val="009A2F82"/>
    <w:rsid w:val="009A3331"/>
    <w:rsid w:val="009A3A02"/>
    <w:rsid w:val="009A3B0B"/>
    <w:rsid w:val="009A4337"/>
    <w:rsid w:val="009A55C0"/>
    <w:rsid w:val="009A5C1E"/>
    <w:rsid w:val="009A5CB6"/>
    <w:rsid w:val="009A5DCA"/>
    <w:rsid w:val="009A6520"/>
    <w:rsid w:val="009A65EE"/>
    <w:rsid w:val="009A71FC"/>
    <w:rsid w:val="009A7888"/>
    <w:rsid w:val="009B13CD"/>
    <w:rsid w:val="009B15D6"/>
    <w:rsid w:val="009B1820"/>
    <w:rsid w:val="009B1973"/>
    <w:rsid w:val="009B1FE9"/>
    <w:rsid w:val="009B2615"/>
    <w:rsid w:val="009B2D8E"/>
    <w:rsid w:val="009B3426"/>
    <w:rsid w:val="009B3FAF"/>
    <w:rsid w:val="009B4F79"/>
    <w:rsid w:val="009B52AE"/>
    <w:rsid w:val="009B674E"/>
    <w:rsid w:val="009B6B59"/>
    <w:rsid w:val="009B6C93"/>
    <w:rsid w:val="009B7A2C"/>
    <w:rsid w:val="009B7C9C"/>
    <w:rsid w:val="009C0327"/>
    <w:rsid w:val="009C05B4"/>
    <w:rsid w:val="009C08A3"/>
    <w:rsid w:val="009C0FB2"/>
    <w:rsid w:val="009C22B4"/>
    <w:rsid w:val="009C2B67"/>
    <w:rsid w:val="009C3188"/>
    <w:rsid w:val="009C31E8"/>
    <w:rsid w:val="009C3FE5"/>
    <w:rsid w:val="009C5CCB"/>
    <w:rsid w:val="009C610A"/>
    <w:rsid w:val="009C6DD5"/>
    <w:rsid w:val="009D07D8"/>
    <w:rsid w:val="009D0EBC"/>
    <w:rsid w:val="009D1A10"/>
    <w:rsid w:val="009D2EEA"/>
    <w:rsid w:val="009D3315"/>
    <w:rsid w:val="009D39DE"/>
    <w:rsid w:val="009D3C52"/>
    <w:rsid w:val="009D4246"/>
    <w:rsid w:val="009D4410"/>
    <w:rsid w:val="009D5258"/>
    <w:rsid w:val="009D536C"/>
    <w:rsid w:val="009D697B"/>
    <w:rsid w:val="009D6E13"/>
    <w:rsid w:val="009D7258"/>
    <w:rsid w:val="009E046A"/>
    <w:rsid w:val="009E0626"/>
    <w:rsid w:val="009E0787"/>
    <w:rsid w:val="009E0F9C"/>
    <w:rsid w:val="009E1683"/>
    <w:rsid w:val="009E1A54"/>
    <w:rsid w:val="009E35A6"/>
    <w:rsid w:val="009E392D"/>
    <w:rsid w:val="009E594C"/>
    <w:rsid w:val="009E66B0"/>
    <w:rsid w:val="009E6801"/>
    <w:rsid w:val="009E6FE6"/>
    <w:rsid w:val="009E70EC"/>
    <w:rsid w:val="009F03E3"/>
    <w:rsid w:val="009F067D"/>
    <w:rsid w:val="009F089D"/>
    <w:rsid w:val="009F0FAC"/>
    <w:rsid w:val="009F1431"/>
    <w:rsid w:val="009F2A3A"/>
    <w:rsid w:val="009F493B"/>
    <w:rsid w:val="009F4ECB"/>
    <w:rsid w:val="009F5A33"/>
    <w:rsid w:val="009F5BAF"/>
    <w:rsid w:val="009F609F"/>
    <w:rsid w:val="009F6357"/>
    <w:rsid w:val="009F64BE"/>
    <w:rsid w:val="009F6B0D"/>
    <w:rsid w:val="009F71A5"/>
    <w:rsid w:val="009F7ACD"/>
    <w:rsid w:val="00A00550"/>
    <w:rsid w:val="00A00AE2"/>
    <w:rsid w:val="00A00BD4"/>
    <w:rsid w:val="00A016E9"/>
    <w:rsid w:val="00A01906"/>
    <w:rsid w:val="00A01B5A"/>
    <w:rsid w:val="00A03189"/>
    <w:rsid w:val="00A03938"/>
    <w:rsid w:val="00A043AA"/>
    <w:rsid w:val="00A04B40"/>
    <w:rsid w:val="00A05257"/>
    <w:rsid w:val="00A05654"/>
    <w:rsid w:val="00A064FC"/>
    <w:rsid w:val="00A06AA8"/>
    <w:rsid w:val="00A07F57"/>
    <w:rsid w:val="00A10716"/>
    <w:rsid w:val="00A10932"/>
    <w:rsid w:val="00A10B58"/>
    <w:rsid w:val="00A10F94"/>
    <w:rsid w:val="00A11850"/>
    <w:rsid w:val="00A11941"/>
    <w:rsid w:val="00A11BA5"/>
    <w:rsid w:val="00A12226"/>
    <w:rsid w:val="00A13FCE"/>
    <w:rsid w:val="00A14D99"/>
    <w:rsid w:val="00A152CA"/>
    <w:rsid w:val="00A15B8E"/>
    <w:rsid w:val="00A17502"/>
    <w:rsid w:val="00A17916"/>
    <w:rsid w:val="00A20D0D"/>
    <w:rsid w:val="00A2130C"/>
    <w:rsid w:val="00A21AE3"/>
    <w:rsid w:val="00A220D3"/>
    <w:rsid w:val="00A2240E"/>
    <w:rsid w:val="00A230FE"/>
    <w:rsid w:val="00A23906"/>
    <w:rsid w:val="00A2418E"/>
    <w:rsid w:val="00A24219"/>
    <w:rsid w:val="00A24368"/>
    <w:rsid w:val="00A2438F"/>
    <w:rsid w:val="00A2480E"/>
    <w:rsid w:val="00A2503B"/>
    <w:rsid w:val="00A2756C"/>
    <w:rsid w:val="00A276CB"/>
    <w:rsid w:val="00A301E4"/>
    <w:rsid w:val="00A305CF"/>
    <w:rsid w:val="00A30616"/>
    <w:rsid w:val="00A30A67"/>
    <w:rsid w:val="00A32B0B"/>
    <w:rsid w:val="00A334D8"/>
    <w:rsid w:val="00A34126"/>
    <w:rsid w:val="00A343B2"/>
    <w:rsid w:val="00A34750"/>
    <w:rsid w:val="00A35A08"/>
    <w:rsid w:val="00A36384"/>
    <w:rsid w:val="00A37508"/>
    <w:rsid w:val="00A37609"/>
    <w:rsid w:val="00A376FF"/>
    <w:rsid w:val="00A37A39"/>
    <w:rsid w:val="00A40033"/>
    <w:rsid w:val="00A401CA"/>
    <w:rsid w:val="00A401EA"/>
    <w:rsid w:val="00A41002"/>
    <w:rsid w:val="00A41427"/>
    <w:rsid w:val="00A417F8"/>
    <w:rsid w:val="00A41BEB"/>
    <w:rsid w:val="00A41FA4"/>
    <w:rsid w:val="00A426C0"/>
    <w:rsid w:val="00A4367D"/>
    <w:rsid w:val="00A446D9"/>
    <w:rsid w:val="00A44865"/>
    <w:rsid w:val="00A448F7"/>
    <w:rsid w:val="00A44942"/>
    <w:rsid w:val="00A449EB"/>
    <w:rsid w:val="00A44FD0"/>
    <w:rsid w:val="00A45173"/>
    <w:rsid w:val="00A454E7"/>
    <w:rsid w:val="00A46721"/>
    <w:rsid w:val="00A470E7"/>
    <w:rsid w:val="00A47799"/>
    <w:rsid w:val="00A47BCD"/>
    <w:rsid w:val="00A507C4"/>
    <w:rsid w:val="00A50DC9"/>
    <w:rsid w:val="00A50DFE"/>
    <w:rsid w:val="00A51126"/>
    <w:rsid w:val="00A515CA"/>
    <w:rsid w:val="00A51DC2"/>
    <w:rsid w:val="00A52421"/>
    <w:rsid w:val="00A52AB5"/>
    <w:rsid w:val="00A52AF2"/>
    <w:rsid w:val="00A5321B"/>
    <w:rsid w:val="00A53A7C"/>
    <w:rsid w:val="00A53E38"/>
    <w:rsid w:val="00A54215"/>
    <w:rsid w:val="00A54512"/>
    <w:rsid w:val="00A55FB1"/>
    <w:rsid w:val="00A56940"/>
    <w:rsid w:val="00A56C72"/>
    <w:rsid w:val="00A5733A"/>
    <w:rsid w:val="00A57414"/>
    <w:rsid w:val="00A60A89"/>
    <w:rsid w:val="00A60D78"/>
    <w:rsid w:val="00A61B90"/>
    <w:rsid w:val="00A6232D"/>
    <w:rsid w:val="00A62BD8"/>
    <w:rsid w:val="00A63339"/>
    <w:rsid w:val="00A633B4"/>
    <w:rsid w:val="00A63CA5"/>
    <w:rsid w:val="00A6473A"/>
    <w:rsid w:val="00A64B50"/>
    <w:rsid w:val="00A64EA8"/>
    <w:rsid w:val="00A6520A"/>
    <w:rsid w:val="00A657F1"/>
    <w:rsid w:val="00A672BD"/>
    <w:rsid w:val="00A67AB3"/>
    <w:rsid w:val="00A707DA"/>
    <w:rsid w:val="00A70B31"/>
    <w:rsid w:val="00A70C16"/>
    <w:rsid w:val="00A70C2F"/>
    <w:rsid w:val="00A710AD"/>
    <w:rsid w:val="00A71249"/>
    <w:rsid w:val="00A720C6"/>
    <w:rsid w:val="00A721F8"/>
    <w:rsid w:val="00A726AF"/>
    <w:rsid w:val="00A72CD4"/>
    <w:rsid w:val="00A73CE6"/>
    <w:rsid w:val="00A74949"/>
    <w:rsid w:val="00A77CF6"/>
    <w:rsid w:val="00A80D59"/>
    <w:rsid w:val="00A80D77"/>
    <w:rsid w:val="00A8130D"/>
    <w:rsid w:val="00A81FB5"/>
    <w:rsid w:val="00A82328"/>
    <w:rsid w:val="00A82581"/>
    <w:rsid w:val="00A826E8"/>
    <w:rsid w:val="00A83560"/>
    <w:rsid w:val="00A85800"/>
    <w:rsid w:val="00A85E7F"/>
    <w:rsid w:val="00A860C2"/>
    <w:rsid w:val="00A862A7"/>
    <w:rsid w:val="00A867DD"/>
    <w:rsid w:val="00A86B10"/>
    <w:rsid w:val="00A87127"/>
    <w:rsid w:val="00A87F5D"/>
    <w:rsid w:val="00A90147"/>
    <w:rsid w:val="00A90676"/>
    <w:rsid w:val="00A90E47"/>
    <w:rsid w:val="00A917DD"/>
    <w:rsid w:val="00A92BB7"/>
    <w:rsid w:val="00A931FA"/>
    <w:rsid w:val="00A93407"/>
    <w:rsid w:val="00A93915"/>
    <w:rsid w:val="00A94D81"/>
    <w:rsid w:val="00A95365"/>
    <w:rsid w:val="00A960E4"/>
    <w:rsid w:val="00A9745F"/>
    <w:rsid w:val="00AA0522"/>
    <w:rsid w:val="00AA1B09"/>
    <w:rsid w:val="00AA2246"/>
    <w:rsid w:val="00AA280D"/>
    <w:rsid w:val="00AA416D"/>
    <w:rsid w:val="00AA5BDF"/>
    <w:rsid w:val="00AA640B"/>
    <w:rsid w:val="00AA6435"/>
    <w:rsid w:val="00AA655E"/>
    <w:rsid w:val="00AA7223"/>
    <w:rsid w:val="00AA7C4A"/>
    <w:rsid w:val="00AB0C9F"/>
    <w:rsid w:val="00AB1245"/>
    <w:rsid w:val="00AB1405"/>
    <w:rsid w:val="00AB3184"/>
    <w:rsid w:val="00AB3251"/>
    <w:rsid w:val="00AB3D7E"/>
    <w:rsid w:val="00AB4469"/>
    <w:rsid w:val="00AB46A2"/>
    <w:rsid w:val="00AB711B"/>
    <w:rsid w:val="00AB749F"/>
    <w:rsid w:val="00AB7CB3"/>
    <w:rsid w:val="00AC0040"/>
    <w:rsid w:val="00AC07AD"/>
    <w:rsid w:val="00AC09BF"/>
    <w:rsid w:val="00AC0E5D"/>
    <w:rsid w:val="00AC12FD"/>
    <w:rsid w:val="00AC1843"/>
    <w:rsid w:val="00AC1B44"/>
    <w:rsid w:val="00AC2160"/>
    <w:rsid w:val="00AC2346"/>
    <w:rsid w:val="00AC2A9D"/>
    <w:rsid w:val="00AC3D50"/>
    <w:rsid w:val="00AC44F2"/>
    <w:rsid w:val="00AC4D4A"/>
    <w:rsid w:val="00AC4EE7"/>
    <w:rsid w:val="00AC58A2"/>
    <w:rsid w:val="00AC6116"/>
    <w:rsid w:val="00AC6CFA"/>
    <w:rsid w:val="00AC7AB9"/>
    <w:rsid w:val="00AD104E"/>
    <w:rsid w:val="00AD1186"/>
    <w:rsid w:val="00AD13B5"/>
    <w:rsid w:val="00AD1F9C"/>
    <w:rsid w:val="00AD2103"/>
    <w:rsid w:val="00AD2725"/>
    <w:rsid w:val="00AD2A34"/>
    <w:rsid w:val="00AD2C8C"/>
    <w:rsid w:val="00AD3786"/>
    <w:rsid w:val="00AD3CC5"/>
    <w:rsid w:val="00AD40FB"/>
    <w:rsid w:val="00AD51E8"/>
    <w:rsid w:val="00AD53E0"/>
    <w:rsid w:val="00AD5694"/>
    <w:rsid w:val="00AD755D"/>
    <w:rsid w:val="00AD775A"/>
    <w:rsid w:val="00AD777E"/>
    <w:rsid w:val="00AD7849"/>
    <w:rsid w:val="00AD7928"/>
    <w:rsid w:val="00AE007C"/>
    <w:rsid w:val="00AE011B"/>
    <w:rsid w:val="00AE0ED8"/>
    <w:rsid w:val="00AE100B"/>
    <w:rsid w:val="00AE100E"/>
    <w:rsid w:val="00AE1CF5"/>
    <w:rsid w:val="00AE2CFE"/>
    <w:rsid w:val="00AE328E"/>
    <w:rsid w:val="00AE380E"/>
    <w:rsid w:val="00AE3BC0"/>
    <w:rsid w:val="00AE45C5"/>
    <w:rsid w:val="00AE4CA1"/>
    <w:rsid w:val="00AE51EF"/>
    <w:rsid w:val="00AE704A"/>
    <w:rsid w:val="00AF008A"/>
    <w:rsid w:val="00AF14BC"/>
    <w:rsid w:val="00AF1C44"/>
    <w:rsid w:val="00AF262B"/>
    <w:rsid w:val="00AF2814"/>
    <w:rsid w:val="00AF2CC0"/>
    <w:rsid w:val="00AF34BA"/>
    <w:rsid w:val="00AF36E6"/>
    <w:rsid w:val="00AF41E7"/>
    <w:rsid w:val="00AF4327"/>
    <w:rsid w:val="00AF48E0"/>
    <w:rsid w:val="00AF4936"/>
    <w:rsid w:val="00AF515A"/>
    <w:rsid w:val="00AF53ED"/>
    <w:rsid w:val="00AF5CC2"/>
    <w:rsid w:val="00AF639A"/>
    <w:rsid w:val="00AF6ABD"/>
    <w:rsid w:val="00AF6ED6"/>
    <w:rsid w:val="00B00DF9"/>
    <w:rsid w:val="00B017C2"/>
    <w:rsid w:val="00B01A49"/>
    <w:rsid w:val="00B01BAA"/>
    <w:rsid w:val="00B02485"/>
    <w:rsid w:val="00B0250E"/>
    <w:rsid w:val="00B02C47"/>
    <w:rsid w:val="00B03072"/>
    <w:rsid w:val="00B0341F"/>
    <w:rsid w:val="00B036E4"/>
    <w:rsid w:val="00B039C0"/>
    <w:rsid w:val="00B04D0D"/>
    <w:rsid w:val="00B055DD"/>
    <w:rsid w:val="00B05D90"/>
    <w:rsid w:val="00B0707F"/>
    <w:rsid w:val="00B073F7"/>
    <w:rsid w:val="00B07568"/>
    <w:rsid w:val="00B077DE"/>
    <w:rsid w:val="00B10284"/>
    <w:rsid w:val="00B10823"/>
    <w:rsid w:val="00B1102E"/>
    <w:rsid w:val="00B1150D"/>
    <w:rsid w:val="00B12631"/>
    <w:rsid w:val="00B127E5"/>
    <w:rsid w:val="00B12EEF"/>
    <w:rsid w:val="00B134E7"/>
    <w:rsid w:val="00B13C67"/>
    <w:rsid w:val="00B154E2"/>
    <w:rsid w:val="00B157EB"/>
    <w:rsid w:val="00B16E98"/>
    <w:rsid w:val="00B174A8"/>
    <w:rsid w:val="00B201ED"/>
    <w:rsid w:val="00B20352"/>
    <w:rsid w:val="00B212F4"/>
    <w:rsid w:val="00B23274"/>
    <w:rsid w:val="00B243C9"/>
    <w:rsid w:val="00B253AE"/>
    <w:rsid w:val="00B2574E"/>
    <w:rsid w:val="00B25FBD"/>
    <w:rsid w:val="00B26464"/>
    <w:rsid w:val="00B264E5"/>
    <w:rsid w:val="00B2709F"/>
    <w:rsid w:val="00B278F2"/>
    <w:rsid w:val="00B27DB8"/>
    <w:rsid w:val="00B30853"/>
    <w:rsid w:val="00B30922"/>
    <w:rsid w:val="00B31456"/>
    <w:rsid w:val="00B31FD9"/>
    <w:rsid w:val="00B32A5D"/>
    <w:rsid w:val="00B33718"/>
    <w:rsid w:val="00B33890"/>
    <w:rsid w:val="00B33BC7"/>
    <w:rsid w:val="00B33BDD"/>
    <w:rsid w:val="00B33EB8"/>
    <w:rsid w:val="00B341A1"/>
    <w:rsid w:val="00B357B9"/>
    <w:rsid w:val="00B365D0"/>
    <w:rsid w:val="00B403A8"/>
    <w:rsid w:val="00B4124B"/>
    <w:rsid w:val="00B414DC"/>
    <w:rsid w:val="00B41555"/>
    <w:rsid w:val="00B41674"/>
    <w:rsid w:val="00B41C4D"/>
    <w:rsid w:val="00B41D5B"/>
    <w:rsid w:val="00B41DCB"/>
    <w:rsid w:val="00B41E75"/>
    <w:rsid w:val="00B42213"/>
    <w:rsid w:val="00B427ED"/>
    <w:rsid w:val="00B42B43"/>
    <w:rsid w:val="00B4309B"/>
    <w:rsid w:val="00B43216"/>
    <w:rsid w:val="00B43AC5"/>
    <w:rsid w:val="00B43C46"/>
    <w:rsid w:val="00B44FDB"/>
    <w:rsid w:val="00B452F7"/>
    <w:rsid w:val="00B45B55"/>
    <w:rsid w:val="00B45DE1"/>
    <w:rsid w:val="00B463EB"/>
    <w:rsid w:val="00B469AC"/>
    <w:rsid w:val="00B47168"/>
    <w:rsid w:val="00B474F8"/>
    <w:rsid w:val="00B4757F"/>
    <w:rsid w:val="00B475F4"/>
    <w:rsid w:val="00B476BB"/>
    <w:rsid w:val="00B50356"/>
    <w:rsid w:val="00B51E29"/>
    <w:rsid w:val="00B52264"/>
    <w:rsid w:val="00B54443"/>
    <w:rsid w:val="00B544A4"/>
    <w:rsid w:val="00B54738"/>
    <w:rsid w:val="00B55390"/>
    <w:rsid w:val="00B55A21"/>
    <w:rsid w:val="00B55A55"/>
    <w:rsid w:val="00B55E35"/>
    <w:rsid w:val="00B5607A"/>
    <w:rsid w:val="00B57677"/>
    <w:rsid w:val="00B576CC"/>
    <w:rsid w:val="00B5775A"/>
    <w:rsid w:val="00B577AB"/>
    <w:rsid w:val="00B57F4F"/>
    <w:rsid w:val="00B60AB0"/>
    <w:rsid w:val="00B611D6"/>
    <w:rsid w:val="00B63709"/>
    <w:rsid w:val="00B639C2"/>
    <w:rsid w:val="00B64000"/>
    <w:rsid w:val="00B64B5C"/>
    <w:rsid w:val="00B64D66"/>
    <w:rsid w:val="00B652AD"/>
    <w:rsid w:val="00B65433"/>
    <w:rsid w:val="00B655E5"/>
    <w:rsid w:val="00B65AD0"/>
    <w:rsid w:val="00B6641F"/>
    <w:rsid w:val="00B665CA"/>
    <w:rsid w:val="00B66938"/>
    <w:rsid w:val="00B67523"/>
    <w:rsid w:val="00B71413"/>
    <w:rsid w:val="00B7170E"/>
    <w:rsid w:val="00B72473"/>
    <w:rsid w:val="00B725A0"/>
    <w:rsid w:val="00B72887"/>
    <w:rsid w:val="00B73182"/>
    <w:rsid w:val="00B734AC"/>
    <w:rsid w:val="00B73884"/>
    <w:rsid w:val="00B73D4C"/>
    <w:rsid w:val="00B73DAA"/>
    <w:rsid w:val="00B7440C"/>
    <w:rsid w:val="00B7448A"/>
    <w:rsid w:val="00B744B7"/>
    <w:rsid w:val="00B74ED6"/>
    <w:rsid w:val="00B75DF4"/>
    <w:rsid w:val="00B762E1"/>
    <w:rsid w:val="00B762FC"/>
    <w:rsid w:val="00B76782"/>
    <w:rsid w:val="00B76D65"/>
    <w:rsid w:val="00B76F6C"/>
    <w:rsid w:val="00B779AA"/>
    <w:rsid w:val="00B77AE7"/>
    <w:rsid w:val="00B804A5"/>
    <w:rsid w:val="00B8213F"/>
    <w:rsid w:val="00B828F6"/>
    <w:rsid w:val="00B82980"/>
    <w:rsid w:val="00B82A5A"/>
    <w:rsid w:val="00B83CE5"/>
    <w:rsid w:val="00B84B97"/>
    <w:rsid w:val="00B851DC"/>
    <w:rsid w:val="00B8692A"/>
    <w:rsid w:val="00B87104"/>
    <w:rsid w:val="00B9056B"/>
    <w:rsid w:val="00B9107D"/>
    <w:rsid w:val="00B916C3"/>
    <w:rsid w:val="00B91FD2"/>
    <w:rsid w:val="00B92C16"/>
    <w:rsid w:val="00B93AB8"/>
    <w:rsid w:val="00B94215"/>
    <w:rsid w:val="00B94B03"/>
    <w:rsid w:val="00B95663"/>
    <w:rsid w:val="00B95B1B"/>
    <w:rsid w:val="00B969EB"/>
    <w:rsid w:val="00B96DA1"/>
    <w:rsid w:val="00BA0382"/>
    <w:rsid w:val="00BA0BB3"/>
    <w:rsid w:val="00BA2121"/>
    <w:rsid w:val="00BA2457"/>
    <w:rsid w:val="00BA2810"/>
    <w:rsid w:val="00BA2A06"/>
    <w:rsid w:val="00BA4BF2"/>
    <w:rsid w:val="00BA55AC"/>
    <w:rsid w:val="00BA5873"/>
    <w:rsid w:val="00BA6F81"/>
    <w:rsid w:val="00BA7A1C"/>
    <w:rsid w:val="00BB016C"/>
    <w:rsid w:val="00BB0AAA"/>
    <w:rsid w:val="00BB10DB"/>
    <w:rsid w:val="00BB3587"/>
    <w:rsid w:val="00BB3C13"/>
    <w:rsid w:val="00BB434B"/>
    <w:rsid w:val="00BB4917"/>
    <w:rsid w:val="00BB4B36"/>
    <w:rsid w:val="00BB4EE1"/>
    <w:rsid w:val="00BB593A"/>
    <w:rsid w:val="00BB602D"/>
    <w:rsid w:val="00BB633D"/>
    <w:rsid w:val="00BB666D"/>
    <w:rsid w:val="00BB6715"/>
    <w:rsid w:val="00BB685B"/>
    <w:rsid w:val="00BB7922"/>
    <w:rsid w:val="00BC0B11"/>
    <w:rsid w:val="00BC15C4"/>
    <w:rsid w:val="00BC1EE7"/>
    <w:rsid w:val="00BC23DC"/>
    <w:rsid w:val="00BC3ADC"/>
    <w:rsid w:val="00BC3BA0"/>
    <w:rsid w:val="00BC3C8E"/>
    <w:rsid w:val="00BC495F"/>
    <w:rsid w:val="00BC5020"/>
    <w:rsid w:val="00BC576B"/>
    <w:rsid w:val="00BC5893"/>
    <w:rsid w:val="00BC69EE"/>
    <w:rsid w:val="00BC7160"/>
    <w:rsid w:val="00BC76CF"/>
    <w:rsid w:val="00BC7973"/>
    <w:rsid w:val="00BD16A6"/>
    <w:rsid w:val="00BD182B"/>
    <w:rsid w:val="00BD1C01"/>
    <w:rsid w:val="00BD1F22"/>
    <w:rsid w:val="00BD25AF"/>
    <w:rsid w:val="00BD2F73"/>
    <w:rsid w:val="00BD40EC"/>
    <w:rsid w:val="00BD430F"/>
    <w:rsid w:val="00BD4EF6"/>
    <w:rsid w:val="00BD68FC"/>
    <w:rsid w:val="00BD7EDC"/>
    <w:rsid w:val="00BE0D7D"/>
    <w:rsid w:val="00BE14D5"/>
    <w:rsid w:val="00BE1618"/>
    <w:rsid w:val="00BE16EE"/>
    <w:rsid w:val="00BE1EF4"/>
    <w:rsid w:val="00BE2DBB"/>
    <w:rsid w:val="00BE3F38"/>
    <w:rsid w:val="00BE4215"/>
    <w:rsid w:val="00BE5F7E"/>
    <w:rsid w:val="00BE644A"/>
    <w:rsid w:val="00BE7003"/>
    <w:rsid w:val="00BE70F0"/>
    <w:rsid w:val="00BE7BA7"/>
    <w:rsid w:val="00BE7E76"/>
    <w:rsid w:val="00BF02E7"/>
    <w:rsid w:val="00BF0660"/>
    <w:rsid w:val="00BF0D3D"/>
    <w:rsid w:val="00BF1036"/>
    <w:rsid w:val="00BF1989"/>
    <w:rsid w:val="00BF2D44"/>
    <w:rsid w:val="00BF4CB7"/>
    <w:rsid w:val="00BF4F96"/>
    <w:rsid w:val="00BF56DB"/>
    <w:rsid w:val="00BF6327"/>
    <w:rsid w:val="00BF65BB"/>
    <w:rsid w:val="00BF68F1"/>
    <w:rsid w:val="00BF6F14"/>
    <w:rsid w:val="00BF715E"/>
    <w:rsid w:val="00BF779D"/>
    <w:rsid w:val="00BF7CE7"/>
    <w:rsid w:val="00BF7CFD"/>
    <w:rsid w:val="00C00C41"/>
    <w:rsid w:val="00C00FBA"/>
    <w:rsid w:val="00C012BC"/>
    <w:rsid w:val="00C01751"/>
    <w:rsid w:val="00C0210A"/>
    <w:rsid w:val="00C02587"/>
    <w:rsid w:val="00C03D54"/>
    <w:rsid w:val="00C0465C"/>
    <w:rsid w:val="00C046DB"/>
    <w:rsid w:val="00C0473D"/>
    <w:rsid w:val="00C04ADC"/>
    <w:rsid w:val="00C04D3D"/>
    <w:rsid w:val="00C062AD"/>
    <w:rsid w:val="00C06CC5"/>
    <w:rsid w:val="00C06DFC"/>
    <w:rsid w:val="00C0710B"/>
    <w:rsid w:val="00C071F5"/>
    <w:rsid w:val="00C07C70"/>
    <w:rsid w:val="00C07E47"/>
    <w:rsid w:val="00C1077D"/>
    <w:rsid w:val="00C107A7"/>
    <w:rsid w:val="00C11424"/>
    <w:rsid w:val="00C12360"/>
    <w:rsid w:val="00C13489"/>
    <w:rsid w:val="00C142D1"/>
    <w:rsid w:val="00C14667"/>
    <w:rsid w:val="00C147E6"/>
    <w:rsid w:val="00C16C7E"/>
    <w:rsid w:val="00C16D88"/>
    <w:rsid w:val="00C1721A"/>
    <w:rsid w:val="00C173AA"/>
    <w:rsid w:val="00C200C6"/>
    <w:rsid w:val="00C207DB"/>
    <w:rsid w:val="00C20A2E"/>
    <w:rsid w:val="00C20C07"/>
    <w:rsid w:val="00C20F84"/>
    <w:rsid w:val="00C2113D"/>
    <w:rsid w:val="00C21693"/>
    <w:rsid w:val="00C22446"/>
    <w:rsid w:val="00C22B52"/>
    <w:rsid w:val="00C23D66"/>
    <w:rsid w:val="00C24972"/>
    <w:rsid w:val="00C249DA"/>
    <w:rsid w:val="00C24F25"/>
    <w:rsid w:val="00C25914"/>
    <w:rsid w:val="00C25DC3"/>
    <w:rsid w:val="00C25E06"/>
    <w:rsid w:val="00C26B85"/>
    <w:rsid w:val="00C26CAB"/>
    <w:rsid w:val="00C30D03"/>
    <w:rsid w:val="00C31F33"/>
    <w:rsid w:val="00C32216"/>
    <w:rsid w:val="00C32511"/>
    <w:rsid w:val="00C32A49"/>
    <w:rsid w:val="00C33167"/>
    <w:rsid w:val="00C338A1"/>
    <w:rsid w:val="00C3516F"/>
    <w:rsid w:val="00C359AB"/>
    <w:rsid w:val="00C36698"/>
    <w:rsid w:val="00C37041"/>
    <w:rsid w:val="00C3727D"/>
    <w:rsid w:val="00C40084"/>
    <w:rsid w:val="00C40EAC"/>
    <w:rsid w:val="00C41270"/>
    <w:rsid w:val="00C41B43"/>
    <w:rsid w:val="00C420F9"/>
    <w:rsid w:val="00C44462"/>
    <w:rsid w:val="00C45072"/>
    <w:rsid w:val="00C46246"/>
    <w:rsid w:val="00C4635B"/>
    <w:rsid w:val="00C46C2B"/>
    <w:rsid w:val="00C46F3A"/>
    <w:rsid w:val="00C4721B"/>
    <w:rsid w:val="00C50231"/>
    <w:rsid w:val="00C50304"/>
    <w:rsid w:val="00C51418"/>
    <w:rsid w:val="00C51AB8"/>
    <w:rsid w:val="00C52992"/>
    <w:rsid w:val="00C52AD2"/>
    <w:rsid w:val="00C52AE2"/>
    <w:rsid w:val="00C52EE4"/>
    <w:rsid w:val="00C54881"/>
    <w:rsid w:val="00C54C84"/>
    <w:rsid w:val="00C55422"/>
    <w:rsid w:val="00C569DF"/>
    <w:rsid w:val="00C61374"/>
    <w:rsid w:val="00C617CC"/>
    <w:rsid w:val="00C61ACC"/>
    <w:rsid w:val="00C61ADF"/>
    <w:rsid w:val="00C620C9"/>
    <w:rsid w:val="00C62253"/>
    <w:rsid w:val="00C62CA0"/>
    <w:rsid w:val="00C63049"/>
    <w:rsid w:val="00C63098"/>
    <w:rsid w:val="00C631B1"/>
    <w:rsid w:val="00C6344A"/>
    <w:rsid w:val="00C639BF"/>
    <w:rsid w:val="00C63D24"/>
    <w:rsid w:val="00C64706"/>
    <w:rsid w:val="00C6546F"/>
    <w:rsid w:val="00C65706"/>
    <w:rsid w:val="00C671EE"/>
    <w:rsid w:val="00C70197"/>
    <w:rsid w:val="00C7066C"/>
    <w:rsid w:val="00C709B2"/>
    <w:rsid w:val="00C71E21"/>
    <w:rsid w:val="00C721AE"/>
    <w:rsid w:val="00C72555"/>
    <w:rsid w:val="00C728DB"/>
    <w:rsid w:val="00C7385D"/>
    <w:rsid w:val="00C74D2E"/>
    <w:rsid w:val="00C75C66"/>
    <w:rsid w:val="00C75D5E"/>
    <w:rsid w:val="00C8057C"/>
    <w:rsid w:val="00C80B33"/>
    <w:rsid w:val="00C81CAB"/>
    <w:rsid w:val="00C829DB"/>
    <w:rsid w:val="00C82D6B"/>
    <w:rsid w:val="00C839EF"/>
    <w:rsid w:val="00C83B9E"/>
    <w:rsid w:val="00C83E32"/>
    <w:rsid w:val="00C84E7E"/>
    <w:rsid w:val="00C850D8"/>
    <w:rsid w:val="00C85142"/>
    <w:rsid w:val="00C85817"/>
    <w:rsid w:val="00C87138"/>
    <w:rsid w:val="00C87BC6"/>
    <w:rsid w:val="00C90C27"/>
    <w:rsid w:val="00C90DF5"/>
    <w:rsid w:val="00C90E42"/>
    <w:rsid w:val="00C91B36"/>
    <w:rsid w:val="00C92D5A"/>
    <w:rsid w:val="00C93374"/>
    <w:rsid w:val="00C94024"/>
    <w:rsid w:val="00C94564"/>
    <w:rsid w:val="00C94D99"/>
    <w:rsid w:val="00C94F5C"/>
    <w:rsid w:val="00C97879"/>
    <w:rsid w:val="00C9794F"/>
    <w:rsid w:val="00CA0544"/>
    <w:rsid w:val="00CA0628"/>
    <w:rsid w:val="00CA1413"/>
    <w:rsid w:val="00CA17B8"/>
    <w:rsid w:val="00CA2207"/>
    <w:rsid w:val="00CA2270"/>
    <w:rsid w:val="00CA249B"/>
    <w:rsid w:val="00CA25DF"/>
    <w:rsid w:val="00CA2A12"/>
    <w:rsid w:val="00CA3AC5"/>
    <w:rsid w:val="00CA4036"/>
    <w:rsid w:val="00CA40ED"/>
    <w:rsid w:val="00CA4172"/>
    <w:rsid w:val="00CA484F"/>
    <w:rsid w:val="00CA4E7F"/>
    <w:rsid w:val="00CA5269"/>
    <w:rsid w:val="00CA5B6B"/>
    <w:rsid w:val="00CA663A"/>
    <w:rsid w:val="00CA6C75"/>
    <w:rsid w:val="00CA6E93"/>
    <w:rsid w:val="00CA7301"/>
    <w:rsid w:val="00CB02B5"/>
    <w:rsid w:val="00CB09CF"/>
    <w:rsid w:val="00CB1FB6"/>
    <w:rsid w:val="00CB2866"/>
    <w:rsid w:val="00CB2AD3"/>
    <w:rsid w:val="00CB2F97"/>
    <w:rsid w:val="00CB30D5"/>
    <w:rsid w:val="00CB3466"/>
    <w:rsid w:val="00CB3B9C"/>
    <w:rsid w:val="00CB504A"/>
    <w:rsid w:val="00CB5611"/>
    <w:rsid w:val="00CB5909"/>
    <w:rsid w:val="00CB5939"/>
    <w:rsid w:val="00CB5F7C"/>
    <w:rsid w:val="00CB6006"/>
    <w:rsid w:val="00CB65C8"/>
    <w:rsid w:val="00CB65FF"/>
    <w:rsid w:val="00CB6610"/>
    <w:rsid w:val="00CB68CD"/>
    <w:rsid w:val="00CB6B73"/>
    <w:rsid w:val="00CB6C5F"/>
    <w:rsid w:val="00CB71F9"/>
    <w:rsid w:val="00CC025C"/>
    <w:rsid w:val="00CC0500"/>
    <w:rsid w:val="00CC170B"/>
    <w:rsid w:val="00CC23EB"/>
    <w:rsid w:val="00CC28C7"/>
    <w:rsid w:val="00CC2ABF"/>
    <w:rsid w:val="00CC3853"/>
    <w:rsid w:val="00CC411B"/>
    <w:rsid w:val="00CC54D3"/>
    <w:rsid w:val="00CC748F"/>
    <w:rsid w:val="00CC76E3"/>
    <w:rsid w:val="00CC77BA"/>
    <w:rsid w:val="00CC7BE5"/>
    <w:rsid w:val="00CD143C"/>
    <w:rsid w:val="00CD1454"/>
    <w:rsid w:val="00CD1B62"/>
    <w:rsid w:val="00CD1BAA"/>
    <w:rsid w:val="00CD37D5"/>
    <w:rsid w:val="00CD4394"/>
    <w:rsid w:val="00CD4466"/>
    <w:rsid w:val="00CD4AE9"/>
    <w:rsid w:val="00CD4E7E"/>
    <w:rsid w:val="00CD5C05"/>
    <w:rsid w:val="00CD67F8"/>
    <w:rsid w:val="00CD7B9E"/>
    <w:rsid w:val="00CE0004"/>
    <w:rsid w:val="00CE0245"/>
    <w:rsid w:val="00CE0B5C"/>
    <w:rsid w:val="00CE244E"/>
    <w:rsid w:val="00CE3AAB"/>
    <w:rsid w:val="00CE3CDB"/>
    <w:rsid w:val="00CE4228"/>
    <w:rsid w:val="00CE4580"/>
    <w:rsid w:val="00CE4E05"/>
    <w:rsid w:val="00CE5485"/>
    <w:rsid w:val="00CE5DDC"/>
    <w:rsid w:val="00CE6698"/>
    <w:rsid w:val="00CE6A2A"/>
    <w:rsid w:val="00CF01C4"/>
    <w:rsid w:val="00CF0304"/>
    <w:rsid w:val="00CF0BC8"/>
    <w:rsid w:val="00CF1341"/>
    <w:rsid w:val="00CF1721"/>
    <w:rsid w:val="00CF234A"/>
    <w:rsid w:val="00CF4073"/>
    <w:rsid w:val="00CF4CC1"/>
    <w:rsid w:val="00CF6531"/>
    <w:rsid w:val="00CF77E5"/>
    <w:rsid w:val="00CF7CA8"/>
    <w:rsid w:val="00CF7E7A"/>
    <w:rsid w:val="00D0206D"/>
    <w:rsid w:val="00D02649"/>
    <w:rsid w:val="00D02D50"/>
    <w:rsid w:val="00D03A0B"/>
    <w:rsid w:val="00D03F65"/>
    <w:rsid w:val="00D04567"/>
    <w:rsid w:val="00D0497F"/>
    <w:rsid w:val="00D049F9"/>
    <w:rsid w:val="00D04FDA"/>
    <w:rsid w:val="00D051A1"/>
    <w:rsid w:val="00D05916"/>
    <w:rsid w:val="00D0596E"/>
    <w:rsid w:val="00D05C47"/>
    <w:rsid w:val="00D05DA4"/>
    <w:rsid w:val="00D078E7"/>
    <w:rsid w:val="00D10D1C"/>
    <w:rsid w:val="00D11B4E"/>
    <w:rsid w:val="00D12558"/>
    <w:rsid w:val="00D13F22"/>
    <w:rsid w:val="00D14411"/>
    <w:rsid w:val="00D14497"/>
    <w:rsid w:val="00D1451C"/>
    <w:rsid w:val="00D149FA"/>
    <w:rsid w:val="00D163B3"/>
    <w:rsid w:val="00D17A5C"/>
    <w:rsid w:val="00D17F4F"/>
    <w:rsid w:val="00D20B1E"/>
    <w:rsid w:val="00D217B9"/>
    <w:rsid w:val="00D21C61"/>
    <w:rsid w:val="00D22140"/>
    <w:rsid w:val="00D22AA3"/>
    <w:rsid w:val="00D2317E"/>
    <w:rsid w:val="00D24208"/>
    <w:rsid w:val="00D24EB7"/>
    <w:rsid w:val="00D24FFF"/>
    <w:rsid w:val="00D25788"/>
    <w:rsid w:val="00D25846"/>
    <w:rsid w:val="00D26615"/>
    <w:rsid w:val="00D269CD"/>
    <w:rsid w:val="00D2717E"/>
    <w:rsid w:val="00D27BC6"/>
    <w:rsid w:val="00D300D2"/>
    <w:rsid w:val="00D30355"/>
    <w:rsid w:val="00D31982"/>
    <w:rsid w:val="00D31CCA"/>
    <w:rsid w:val="00D320DE"/>
    <w:rsid w:val="00D32396"/>
    <w:rsid w:val="00D33263"/>
    <w:rsid w:val="00D33934"/>
    <w:rsid w:val="00D33A26"/>
    <w:rsid w:val="00D34073"/>
    <w:rsid w:val="00D351EE"/>
    <w:rsid w:val="00D359BE"/>
    <w:rsid w:val="00D366B0"/>
    <w:rsid w:val="00D37121"/>
    <w:rsid w:val="00D37496"/>
    <w:rsid w:val="00D37BD1"/>
    <w:rsid w:val="00D37DAF"/>
    <w:rsid w:val="00D401C6"/>
    <w:rsid w:val="00D41650"/>
    <w:rsid w:val="00D41750"/>
    <w:rsid w:val="00D4180F"/>
    <w:rsid w:val="00D41D3D"/>
    <w:rsid w:val="00D42B39"/>
    <w:rsid w:val="00D434C2"/>
    <w:rsid w:val="00D43646"/>
    <w:rsid w:val="00D43B3F"/>
    <w:rsid w:val="00D43C97"/>
    <w:rsid w:val="00D43FF2"/>
    <w:rsid w:val="00D44467"/>
    <w:rsid w:val="00D44A70"/>
    <w:rsid w:val="00D45167"/>
    <w:rsid w:val="00D45739"/>
    <w:rsid w:val="00D464A0"/>
    <w:rsid w:val="00D46E08"/>
    <w:rsid w:val="00D47AF5"/>
    <w:rsid w:val="00D50128"/>
    <w:rsid w:val="00D501F2"/>
    <w:rsid w:val="00D50B56"/>
    <w:rsid w:val="00D51493"/>
    <w:rsid w:val="00D5158A"/>
    <w:rsid w:val="00D520C5"/>
    <w:rsid w:val="00D53136"/>
    <w:rsid w:val="00D531F2"/>
    <w:rsid w:val="00D5343B"/>
    <w:rsid w:val="00D53ED6"/>
    <w:rsid w:val="00D53F4C"/>
    <w:rsid w:val="00D541E0"/>
    <w:rsid w:val="00D54A63"/>
    <w:rsid w:val="00D552C9"/>
    <w:rsid w:val="00D55500"/>
    <w:rsid w:val="00D56507"/>
    <w:rsid w:val="00D57191"/>
    <w:rsid w:val="00D57AF9"/>
    <w:rsid w:val="00D57DEC"/>
    <w:rsid w:val="00D6019A"/>
    <w:rsid w:val="00D60370"/>
    <w:rsid w:val="00D609A9"/>
    <w:rsid w:val="00D60ED4"/>
    <w:rsid w:val="00D610E6"/>
    <w:rsid w:val="00D6124B"/>
    <w:rsid w:val="00D61A66"/>
    <w:rsid w:val="00D61F89"/>
    <w:rsid w:val="00D638C8"/>
    <w:rsid w:val="00D63DDD"/>
    <w:rsid w:val="00D643FB"/>
    <w:rsid w:val="00D64BC4"/>
    <w:rsid w:val="00D64C53"/>
    <w:rsid w:val="00D650B4"/>
    <w:rsid w:val="00D65878"/>
    <w:rsid w:val="00D6626D"/>
    <w:rsid w:val="00D663BB"/>
    <w:rsid w:val="00D66FAD"/>
    <w:rsid w:val="00D67092"/>
    <w:rsid w:val="00D674D4"/>
    <w:rsid w:val="00D67924"/>
    <w:rsid w:val="00D7048B"/>
    <w:rsid w:val="00D70ED0"/>
    <w:rsid w:val="00D71973"/>
    <w:rsid w:val="00D72215"/>
    <w:rsid w:val="00D72DA5"/>
    <w:rsid w:val="00D74849"/>
    <w:rsid w:val="00D75585"/>
    <w:rsid w:val="00D76839"/>
    <w:rsid w:val="00D76B2F"/>
    <w:rsid w:val="00D771D8"/>
    <w:rsid w:val="00D7755E"/>
    <w:rsid w:val="00D80185"/>
    <w:rsid w:val="00D804B6"/>
    <w:rsid w:val="00D812C9"/>
    <w:rsid w:val="00D82CD6"/>
    <w:rsid w:val="00D83CAF"/>
    <w:rsid w:val="00D841B8"/>
    <w:rsid w:val="00D8440B"/>
    <w:rsid w:val="00D8469C"/>
    <w:rsid w:val="00D84757"/>
    <w:rsid w:val="00D8528C"/>
    <w:rsid w:val="00D85352"/>
    <w:rsid w:val="00D86149"/>
    <w:rsid w:val="00D86685"/>
    <w:rsid w:val="00D90A97"/>
    <w:rsid w:val="00D911E8"/>
    <w:rsid w:val="00D917DE"/>
    <w:rsid w:val="00D937C6"/>
    <w:rsid w:val="00D93A54"/>
    <w:rsid w:val="00D93C04"/>
    <w:rsid w:val="00D93DAC"/>
    <w:rsid w:val="00D94245"/>
    <w:rsid w:val="00D959C4"/>
    <w:rsid w:val="00D95B36"/>
    <w:rsid w:val="00D95E9B"/>
    <w:rsid w:val="00D963AF"/>
    <w:rsid w:val="00DA0E55"/>
    <w:rsid w:val="00DA19E5"/>
    <w:rsid w:val="00DA1C56"/>
    <w:rsid w:val="00DA1E2F"/>
    <w:rsid w:val="00DA202C"/>
    <w:rsid w:val="00DA2516"/>
    <w:rsid w:val="00DA2519"/>
    <w:rsid w:val="00DA379D"/>
    <w:rsid w:val="00DA3F32"/>
    <w:rsid w:val="00DA520C"/>
    <w:rsid w:val="00DA5627"/>
    <w:rsid w:val="00DA5DA5"/>
    <w:rsid w:val="00DA6122"/>
    <w:rsid w:val="00DA6DEB"/>
    <w:rsid w:val="00DB0217"/>
    <w:rsid w:val="00DB0407"/>
    <w:rsid w:val="00DB07DB"/>
    <w:rsid w:val="00DB08D6"/>
    <w:rsid w:val="00DB1154"/>
    <w:rsid w:val="00DB2D80"/>
    <w:rsid w:val="00DB30B0"/>
    <w:rsid w:val="00DB3377"/>
    <w:rsid w:val="00DB4365"/>
    <w:rsid w:val="00DB4A30"/>
    <w:rsid w:val="00DB4BEC"/>
    <w:rsid w:val="00DB4C92"/>
    <w:rsid w:val="00DB56E6"/>
    <w:rsid w:val="00DB56F9"/>
    <w:rsid w:val="00DB60CF"/>
    <w:rsid w:val="00DB6109"/>
    <w:rsid w:val="00DB6837"/>
    <w:rsid w:val="00DB7833"/>
    <w:rsid w:val="00DB78FC"/>
    <w:rsid w:val="00DB7A86"/>
    <w:rsid w:val="00DC0DE5"/>
    <w:rsid w:val="00DC1A10"/>
    <w:rsid w:val="00DC1AB2"/>
    <w:rsid w:val="00DC2BD3"/>
    <w:rsid w:val="00DC3BF7"/>
    <w:rsid w:val="00DC4F2D"/>
    <w:rsid w:val="00DC502A"/>
    <w:rsid w:val="00DC5797"/>
    <w:rsid w:val="00DC609E"/>
    <w:rsid w:val="00DC679D"/>
    <w:rsid w:val="00DC71D4"/>
    <w:rsid w:val="00DD0035"/>
    <w:rsid w:val="00DD090F"/>
    <w:rsid w:val="00DD0CD2"/>
    <w:rsid w:val="00DD0CF7"/>
    <w:rsid w:val="00DD1009"/>
    <w:rsid w:val="00DD1586"/>
    <w:rsid w:val="00DD1678"/>
    <w:rsid w:val="00DD1C69"/>
    <w:rsid w:val="00DD2741"/>
    <w:rsid w:val="00DD2A71"/>
    <w:rsid w:val="00DD2DBC"/>
    <w:rsid w:val="00DD36E8"/>
    <w:rsid w:val="00DD378C"/>
    <w:rsid w:val="00DD37AC"/>
    <w:rsid w:val="00DD44A9"/>
    <w:rsid w:val="00DD499C"/>
    <w:rsid w:val="00DD4D07"/>
    <w:rsid w:val="00DD5086"/>
    <w:rsid w:val="00DD5310"/>
    <w:rsid w:val="00DD55EC"/>
    <w:rsid w:val="00DD5C75"/>
    <w:rsid w:val="00DD5F6F"/>
    <w:rsid w:val="00DD7010"/>
    <w:rsid w:val="00DD7AD1"/>
    <w:rsid w:val="00DE0796"/>
    <w:rsid w:val="00DE3BE1"/>
    <w:rsid w:val="00DE401D"/>
    <w:rsid w:val="00DE4B88"/>
    <w:rsid w:val="00DE5310"/>
    <w:rsid w:val="00DE53BE"/>
    <w:rsid w:val="00DE58AE"/>
    <w:rsid w:val="00DE5E6D"/>
    <w:rsid w:val="00DE66D1"/>
    <w:rsid w:val="00DF006E"/>
    <w:rsid w:val="00DF1361"/>
    <w:rsid w:val="00DF1AF2"/>
    <w:rsid w:val="00DF34E2"/>
    <w:rsid w:val="00DF409D"/>
    <w:rsid w:val="00DF4426"/>
    <w:rsid w:val="00DF4D63"/>
    <w:rsid w:val="00DF53EE"/>
    <w:rsid w:val="00DF5481"/>
    <w:rsid w:val="00DF568E"/>
    <w:rsid w:val="00DF6FFA"/>
    <w:rsid w:val="00E00971"/>
    <w:rsid w:val="00E01B12"/>
    <w:rsid w:val="00E01DCF"/>
    <w:rsid w:val="00E02468"/>
    <w:rsid w:val="00E0273D"/>
    <w:rsid w:val="00E03235"/>
    <w:rsid w:val="00E03A0F"/>
    <w:rsid w:val="00E05B53"/>
    <w:rsid w:val="00E06FC9"/>
    <w:rsid w:val="00E071B7"/>
    <w:rsid w:val="00E079EA"/>
    <w:rsid w:val="00E109D6"/>
    <w:rsid w:val="00E10B22"/>
    <w:rsid w:val="00E10E79"/>
    <w:rsid w:val="00E112DB"/>
    <w:rsid w:val="00E1141B"/>
    <w:rsid w:val="00E1185D"/>
    <w:rsid w:val="00E12BB7"/>
    <w:rsid w:val="00E132BC"/>
    <w:rsid w:val="00E14FB8"/>
    <w:rsid w:val="00E15CD6"/>
    <w:rsid w:val="00E16502"/>
    <w:rsid w:val="00E2017D"/>
    <w:rsid w:val="00E202EC"/>
    <w:rsid w:val="00E21245"/>
    <w:rsid w:val="00E21254"/>
    <w:rsid w:val="00E212CF"/>
    <w:rsid w:val="00E22FE3"/>
    <w:rsid w:val="00E2415B"/>
    <w:rsid w:val="00E2523C"/>
    <w:rsid w:val="00E25914"/>
    <w:rsid w:val="00E262A5"/>
    <w:rsid w:val="00E27A7B"/>
    <w:rsid w:val="00E27F72"/>
    <w:rsid w:val="00E30119"/>
    <w:rsid w:val="00E30190"/>
    <w:rsid w:val="00E312ED"/>
    <w:rsid w:val="00E315C0"/>
    <w:rsid w:val="00E31A66"/>
    <w:rsid w:val="00E32B9B"/>
    <w:rsid w:val="00E32E9C"/>
    <w:rsid w:val="00E32F12"/>
    <w:rsid w:val="00E32FA6"/>
    <w:rsid w:val="00E33055"/>
    <w:rsid w:val="00E33628"/>
    <w:rsid w:val="00E33B2B"/>
    <w:rsid w:val="00E33CE5"/>
    <w:rsid w:val="00E34495"/>
    <w:rsid w:val="00E345BC"/>
    <w:rsid w:val="00E349E4"/>
    <w:rsid w:val="00E34AAF"/>
    <w:rsid w:val="00E34CB6"/>
    <w:rsid w:val="00E3531D"/>
    <w:rsid w:val="00E359DA"/>
    <w:rsid w:val="00E366F2"/>
    <w:rsid w:val="00E36CF2"/>
    <w:rsid w:val="00E36D79"/>
    <w:rsid w:val="00E373CE"/>
    <w:rsid w:val="00E40204"/>
    <w:rsid w:val="00E40CE8"/>
    <w:rsid w:val="00E40F85"/>
    <w:rsid w:val="00E416DD"/>
    <w:rsid w:val="00E43292"/>
    <w:rsid w:val="00E44474"/>
    <w:rsid w:val="00E46543"/>
    <w:rsid w:val="00E4692F"/>
    <w:rsid w:val="00E46D11"/>
    <w:rsid w:val="00E473F5"/>
    <w:rsid w:val="00E4795E"/>
    <w:rsid w:val="00E500AE"/>
    <w:rsid w:val="00E50E39"/>
    <w:rsid w:val="00E51DCF"/>
    <w:rsid w:val="00E51FED"/>
    <w:rsid w:val="00E5217A"/>
    <w:rsid w:val="00E52436"/>
    <w:rsid w:val="00E52954"/>
    <w:rsid w:val="00E52DF1"/>
    <w:rsid w:val="00E52F60"/>
    <w:rsid w:val="00E534F8"/>
    <w:rsid w:val="00E5431B"/>
    <w:rsid w:val="00E54A07"/>
    <w:rsid w:val="00E54DA3"/>
    <w:rsid w:val="00E55974"/>
    <w:rsid w:val="00E559BE"/>
    <w:rsid w:val="00E559CB"/>
    <w:rsid w:val="00E55BDA"/>
    <w:rsid w:val="00E56E30"/>
    <w:rsid w:val="00E57872"/>
    <w:rsid w:val="00E57E27"/>
    <w:rsid w:val="00E60EED"/>
    <w:rsid w:val="00E61351"/>
    <w:rsid w:val="00E61AAD"/>
    <w:rsid w:val="00E63057"/>
    <w:rsid w:val="00E63C82"/>
    <w:rsid w:val="00E64986"/>
    <w:rsid w:val="00E6521E"/>
    <w:rsid w:val="00E653DC"/>
    <w:rsid w:val="00E65E92"/>
    <w:rsid w:val="00E66B68"/>
    <w:rsid w:val="00E6735E"/>
    <w:rsid w:val="00E70030"/>
    <w:rsid w:val="00E71156"/>
    <w:rsid w:val="00E71486"/>
    <w:rsid w:val="00E716AC"/>
    <w:rsid w:val="00E71AD5"/>
    <w:rsid w:val="00E71D08"/>
    <w:rsid w:val="00E71E87"/>
    <w:rsid w:val="00E72049"/>
    <w:rsid w:val="00E73081"/>
    <w:rsid w:val="00E732F9"/>
    <w:rsid w:val="00E74ADD"/>
    <w:rsid w:val="00E7661F"/>
    <w:rsid w:val="00E77556"/>
    <w:rsid w:val="00E80BF4"/>
    <w:rsid w:val="00E80D94"/>
    <w:rsid w:val="00E80FC1"/>
    <w:rsid w:val="00E81513"/>
    <w:rsid w:val="00E82B30"/>
    <w:rsid w:val="00E83578"/>
    <w:rsid w:val="00E83758"/>
    <w:rsid w:val="00E83DBB"/>
    <w:rsid w:val="00E850EB"/>
    <w:rsid w:val="00E85D0D"/>
    <w:rsid w:val="00E86077"/>
    <w:rsid w:val="00E8691E"/>
    <w:rsid w:val="00E86DAD"/>
    <w:rsid w:val="00E873B4"/>
    <w:rsid w:val="00E918A6"/>
    <w:rsid w:val="00E93282"/>
    <w:rsid w:val="00E93C6C"/>
    <w:rsid w:val="00E94669"/>
    <w:rsid w:val="00E94D87"/>
    <w:rsid w:val="00E94DF7"/>
    <w:rsid w:val="00E958EB"/>
    <w:rsid w:val="00E964A2"/>
    <w:rsid w:val="00E96D0E"/>
    <w:rsid w:val="00E97908"/>
    <w:rsid w:val="00EA00E6"/>
    <w:rsid w:val="00EA0573"/>
    <w:rsid w:val="00EA14B1"/>
    <w:rsid w:val="00EA14BD"/>
    <w:rsid w:val="00EA2181"/>
    <w:rsid w:val="00EA2C97"/>
    <w:rsid w:val="00EA32A8"/>
    <w:rsid w:val="00EA3BEE"/>
    <w:rsid w:val="00EA4082"/>
    <w:rsid w:val="00EA40B7"/>
    <w:rsid w:val="00EA436C"/>
    <w:rsid w:val="00EA4DC1"/>
    <w:rsid w:val="00EA57FE"/>
    <w:rsid w:val="00EA6771"/>
    <w:rsid w:val="00EA6F1C"/>
    <w:rsid w:val="00EA7989"/>
    <w:rsid w:val="00EA7C99"/>
    <w:rsid w:val="00EB1524"/>
    <w:rsid w:val="00EB15BA"/>
    <w:rsid w:val="00EB175F"/>
    <w:rsid w:val="00EB1908"/>
    <w:rsid w:val="00EB2ED6"/>
    <w:rsid w:val="00EB3DB7"/>
    <w:rsid w:val="00EB5E2A"/>
    <w:rsid w:val="00EB6264"/>
    <w:rsid w:val="00EB656B"/>
    <w:rsid w:val="00EB693E"/>
    <w:rsid w:val="00EB6A9A"/>
    <w:rsid w:val="00EB6C48"/>
    <w:rsid w:val="00EB6E5C"/>
    <w:rsid w:val="00EB7A7C"/>
    <w:rsid w:val="00EB7B9B"/>
    <w:rsid w:val="00EB7C86"/>
    <w:rsid w:val="00EC0FB9"/>
    <w:rsid w:val="00EC167D"/>
    <w:rsid w:val="00EC16CF"/>
    <w:rsid w:val="00EC1B16"/>
    <w:rsid w:val="00EC25BE"/>
    <w:rsid w:val="00EC26C9"/>
    <w:rsid w:val="00EC4078"/>
    <w:rsid w:val="00EC472F"/>
    <w:rsid w:val="00EC4C65"/>
    <w:rsid w:val="00EC50EE"/>
    <w:rsid w:val="00EC5A38"/>
    <w:rsid w:val="00EC6A63"/>
    <w:rsid w:val="00EC6B49"/>
    <w:rsid w:val="00EC7658"/>
    <w:rsid w:val="00EC78E0"/>
    <w:rsid w:val="00EC79FF"/>
    <w:rsid w:val="00EC7FBC"/>
    <w:rsid w:val="00ED18A6"/>
    <w:rsid w:val="00ED1F43"/>
    <w:rsid w:val="00ED2E0F"/>
    <w:rsid w:val="00ED2F14"/>
    <w:rsid w:val="00ED334B"/>
    <w:rsid w:val="00ED4786"/>
    <w:rsid w:val="00ED5E53"/>
    <w:rsid w:val="00ED68B7"/>
    <w:rsid w:val="00ED6EF8"/>
    <w:rsid w:val="00ED7978"/>
    <w:rsid w:val="00EE07B5"/>
    <w:rsid w:val="00EE08D8"/>
    <w:rsid w:val="00EE1029"/>
    <w:rsid w:val="00EE147B"/>
    <w:rsid w:val="00EE15AF"/>
    <w:rsid w:val="00EE1C1D"/>
    <w:rsid w:val="00EE215D"/>
    <w:rsid w:val="00EE21A4"/>
    <w:rsid w:val="00EE24CB"/>
    <w:rsid w:val="00EE335B"/>
    <w:rsid w:val="00EE3533"/>
    <w:rsid w:val="00EE3878"/>
    <w:rsid w:val="00EE3A3D"/>
    <w:rsid w:val="00EE4C09"/>
    <w:rsid w:val="00EE559C"/>
    <w:rsid w:val="00EE5664"/>
    <w:rsid w:val="00EE5730"/>
    <w:rsid w:val="00EE5904"/>
    <w:rsid w:val="00EE61A6"/>
    <w:rsid w:val="00EE67BD"/>
    <w:rsid w:val="00EE724F"/>
    <w:rsid w:val="00EE7547"/>
    <w:rsid w:val="00EE75DB"/>
    <w:rsid w:val="00EE7A8E"/>
    <w:rsid w:val="00EF0029"/>
    <w:rsid w:val="00EF01D8"/>
    <w:rsid w:val="00EF0228"/>
    <w:rsid w:val="00EF07C0"/>
    <w:rsid w:val="00EF085C"/>
    <w:rsid w:val="00EF2501"/>
    <w:rsid w:val="00EF43CE"/>
    <w:rsid w:val="00EF47E1"/>
    <w:rsid w:val="00EF5AAB"/>
    <w:rsid w:val="00EF6733"/>
    <w:rsid w:val="00EF68C3"/>
    <w:rsid w:val="00EF6DB0"/>
    <w:rsid w:val="00EF727D"/>
    <w:rsid w:val="00EF7E15"/>
    <w:rsid w:val="00EF7FA5"/>
    <w:rsid w:val="00F00098"/>
    <w:rsid w:val="00F00449"/>
    <w:rsid w:val="00F00979"/>
    <w:rsid w:val="00F018BF"/>
    <w:rsid w:val="00F01931"/>
    <w:rsid w:val="00F01A97"/>
    <w:rsid w:val="00F02B1C"/>
    <w:rsid w:val="00F02D64"/>
    <w:rsid w:val="00F04088"/>
    <w:rsid w:val="00F04A95"/>
    <w:rsid w:val="00F04E0F"/>
    <w:rsid w:val="00F06132"/>
    <w:rsid w:val="00F06EF6"/>
    <w:rsid w:val="00F07323"/>
    <w:rsid w:val="00F078D0"/>
    <w:rsid w:val="00F1047B"/>
    <w:rsid w:val="00F10866"/>
    <w:rsid w:val="00F10D92"/>
    <w:rsid w:val="00F1205B"/>
    <w:rsid w:val="00F12094"/>
    <w:rsid w:val="00F1212F"/>
    <w:rsid w:val="00F126B8"/>
    <w:rsid w:val="00F127B0"/>
    <w:rsid w:val="00F12C2A"/>
    <w:rsid w:val="00F13B29"/>
    <w:rsid w:val="00F14158"/>
    <w:rsid w:val="00F154B0"/>
    <w:rsid w:val="00F163C1"/>
    <w:rsid w:val="00F1709A"/>
    <w:rsid w:val="00F17324"/>
    <w:rsid w:val="00F179DB"/>
    <w:rsid w:val="00F17B99"/>
    <w:rsid w:val="00F17FBF"/>
    <w:rsid w:val="00F204FC"/>
    <w:rsid w:val="00F20B74"/>
    <w:rsid w:val="00F20F7C"/>
    <w:rsid w:val="00F20FE0"/>
    <w:rsid w:val="00F214D1"/>
    <w:rsid w:val="00F21DD9"/>
    <w:rsid w:val="00F2258C"/>
    <w:rsid w:val="00F22B06"/>
    <w:rsid w:val="00F25A35"/>
    <w:rsid w:val="00F25C00"/>
    <w:rsid w:val="00F26520"/>
    <w:rsid w:val="00F26CCD"/>
    <w:rsid w:val="00F26D04"/>
    <w:rsid w:val="00F27767"/>
    <w:rsid w:val="00F27918"/>
    <w:rsid w:val="00F27D9D"/>
    <w:rsid w:val="00F3027B"/>
    <w:rsid w:val="00F306D6"/>
    <w:rsid w:val="00F30917"/>
    <w:rsid w:val="00F30AC2"/>
    <w:rsid w:val="00F30B60"/>
    <w:rsid w:val="00F30FEA"/>
    <w:rsid w:val="00F31047"/>
    <w:rsid w:val="00F33856"/>
    <w:rsid w:val="00F33B95"/>
    <w:rsid w:val="00F33F30"/>
    <w:rsid w:val="00F34212"/>
    <w:rsid w:val="00F347C0"/>
    <w:rsid w:val="00F37217"/>
    <w:rsid w:val="00F37484"/>
    <w:rsid w:val="00F40B8C"/>
    <w:rsid w:val="00F41AE8"/>
    <w:rsid w:val="00F41F8F"/>
    <w:rsid w:val="00F42385"/>
    <w:rsid w:val="00F43119"/>
    <w:rsid w:val="00F440FB"/>
    <w:rsid w:val="00F44F4A"/>
    <w:rsid w:val="00F45999"/>
    <w:rsid w:val="00F45F6F"/>
    <w:rsid w:val="00F472B0"/>
    <w:rsid w:val="00F478D3"/>
    <w:rsid w:val="00F47948"/>
    <w:rsid w:val="00F5056F"/>
    <w:rsid w:val="00F509D9"/>
    <w:rsid w:val="00F50FCA"/>
    <w:rsid w:val="00F515F5"/>
    <w:rsid w:val="00F51D2D"/>
    <w:rsid w:val="00F520EF"/>
    <w:rsid w:val="00F555F4"/>
    <w:rsid w:val="00F55DC3"/>
    <w:rsid w:val="00F574A6"/>
    <w:rsid w:val="00F579F7"/>
    <w:rsid w:val="00F615DF"/>
    <w:rsid w:val="00F61929"/>
    <w:rsid w:val="00F61D0B"/>
    <w:rsid w:val="00F63D90"/>
    <w:rsid w:val="00F640D1"/>
    <w:rsid w:val="00F65C00"/>
    <w:rsid w:val="00F66528"/>
    <w:rsid w:val="00F66C8C"/>
    <w:rsid w:val="00F6704D"/>
    <w:rsid w:val="00F67CB7"/>
    <w:rsid w:val="00F713D8"/>
    <w:rsid w:val="00F7174A"/>
    <w:rsid w:val="00F71A20"/>
    <w:rsid w:val="00F73E76"/>
    <w:rsid w:val="00F74DC8"/>
    <w:rsid w:val="00F74F78"/>
    <w:rsid w:val="00F75AB0"/>
    <w:rsid w:val="00F7676A"/>
    <w:rsid w:val="00F7743D"/>
    <w:rsid w:val="00F77996"/>
    <w:rsid w:val="00F77C31"/>
    <w:rsid w:val="00F80446"/>
    <w:rsid w:val="00F80B5E"/>
    <w:rsid w:val="00F81253"/>
    <w:rsid w:val="00F813BC"/>
    <w:rsid w:val="00F81C29"/>
    <w:rsid w:val="00F81F54"/>
    <w:rsid w:val="00F82299"/>
    <w:rsid w:val="00F82C69"/>
    <w:rsid w:val="00F830BB"/>
    <w:rsid w:val="00F833A9"/>
    <w:rsid w:val="00F8380D"/>
    <w:rsid w:val="00F8402C"/>
    <w:rsid w:val="00F850FF"/>
    <w:rsid w:val="00F8517F"/>
    <w:rsid w:val="00F85DF1"/>
    <w:rsid w:val="00F86053"/>
    <w:rsid w:val="00F87CD9"/>
    <w:rsid w:val="00F90A6A"/>
    <w:rsid w:val="00F90EA0"/>
    <w:rsid w:val="00F9136E"/>
    <w:rsid w:val="00F91974"/>
    <w:rsid w:val="00F91E54"/>
    <w:rsid w:val="00F921F5"/>
    <w:rsid w:val="00F922CB"/>
    <w:rsid w:val="00F9272F"/>
    <w:rsid w:val="00F92ED2"/>
    <w:rsid w:val="00F9443D"/>
    <w:rsid w:val="00F94515"/>
    <w:rsid w:val="00F94D07"/>
    <w:rsid w:val="00F9614D"/>
    <w:rsid w:val="00F97BD1"/>
    <w:rsid w:val="00FA063A"/>
    <w:rsid w:val="00FA0691"/>
    <w:rsid w:val="00FA1ADF"/>
    <w:rsid w:val="00FA2131"/>
    <w:rsid w:val="00FA2515"/>
    <w:rsid w:val="00FA2619"/>
    <w:rsid w:val="00FA490F"/>
    <w:rsid w:val="00FA4F7B"/>
    <w:rsid w:val="00FA5046"/>
    <w:rsid w:val="00FA586E"/>
    <w:rsid w:val="00FA6913"/>
    <w:rsid w:val="00FA6B1B"/>
    <w:rsid w:val="00FA7572"/>
    <w:rsid w:val="00FA7F4F"/>
    <w:rsid w:val="00FA7F74"/>
    <w:rsid w:val="00FB0889"/>
    <w:rsid w:val="00FB1A73"/>
    <w:rsid w:val="00FB1C9C"/>
    <w:rsid w:val="00FB20F8"/>
    <w:rsid w:val="00FB2BE9"/>
    <w:rsid w:val="00FB4344"/>
    <w:rsid w:val="00FB46AD"/>
    <w:rsid w:val="00FB526A"/>
    <w:rsid w:val="00FB58EE"/>
    <w:rsid w:val="00FB5FB3"/>
    <w:rsid w:val="00FB76F0"/>
    <w:rsid w:val="00FB7B4E"/>
    <w:rsid w:val="00FB7B5A"/>
    <w:rsid w:val="00FC13BF"/>
    <w:rsid w:val="00FC1671"/>
    <w:rsid w:val="00FC1A69"/>
    <w:rsid w:val="00FC1AB6"/>
    <w:rsid w:val="00FC2041"/>
    <w:rsid w:val="00FC3B62"/>
    <w:rsid w:val="00FC40C9"/>
    <w:rsid w:val="00FC4228"/>
    <w:rsid w:val="00FC4479"/>
    <w:rsid w:val="00FC4D8F"/>
    <w:rsid w:val="00FC5D2D"/>
    <w:rsid w:val="00FC5E4F"/>
    <w:rsid w:val="00FC654E"/>
    <w:rsid w:val="00FC68B2"/>
    <w:rsid w:val="00FD0E19"/>
    <w:rsid w:val="00FD163B"/>
    <w:rsid w:val="00FD269B"/>
    <w:rsid w:val="00FD41F5"/>
    <w:rsid w:val="00FD4A2E"/>
    <w:rsid w:val="00FD55B9"/>
    <w:rsid w:val="00FD5D07"/>
    <w:rsid w:val="00FD5ED5"/>
    <w:rsid w:val="00FD6D21"/>
    <w:rsid w:val="00FD773A"/>
    <w:rsid w:val="00FD7AD0"/>
    <w:rsid w:val="00FD7EA9"/>
    <w:rsid w:val="00FE00B9"/>
    <w:rsid w:val="00FE042C"/>
    <w:rsid w:val="00FE04AB"/>
    <w:rsid w:val="00FE0731"/>
    <w:rsid w:val="00FE0CCA"/>
    <w:rsid w:val="00FE0D0D"/>
    <w:rsid w:val="00FE18A4"/>
    <w:rsid w:val="00FE26E8"/>
    <w:rsid w:val="00FE2893"/>
    <w:rsid w:val="00FE3835"/>
    <w:rsid w:val="00FE3843"/>
    <w:rsid w:val="00FE38F4"/>
    <w:rsid w:val="00FE4B6D"/>
    <w:rsid w:val="00FE4F06"/>
    <w:rsid w:val="00FE715F"/>
    <w:rsid w:val="00FE73C9"/>
    <w:rsid w:val="00FF08FA"/>
    <w:rsid w:val="00FF0F1E"/>
    <w:rsid w:val="00FF1310"/>
    <w:rsid w:val="00FF22FF"/>
    <w:rsid w:val="00FF2717"/>
    <w:rsid w:val="00FF2E43"/>
    <w:rsid w:val="00FF364E"/>
    <w:rsid w:val="00FF4921"/>
    <w:rsid w:val="00FF4C5B"/>
    <w:rsid w:val="00FF5408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E6A3A-175E-498D-919F-0624A950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uka.gov.pl/fileadmin/user_upload/39/52/39528/20080715_list_ministr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uka.gov.pl/fileadmin/user_upload/39/52/39528/20080715_list_ministr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in.bg.pwr.wroc.pl/Aleph/wysz_aut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C14D-90B1-4F70-AFAE-A76D1AC3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60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ydłowska</dc:creator>
  <cp:lastModifiedBy>Ola</cp:lastModifiedBy>
  <cp:revision>10</cp:revision>
  <dcterms:created xsi:type="dcterms:W3CDTF">2017-06-29T06:54:00Z</dcterms:created>
  <dcterms:modified xsi:type="dcterms:W3CDTF">2017-06-29T07:42:00Z</dcterms:modified>
</cp:coreProperties>
</file>